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75" w:rsidRPr="005D27AC" w:rsidRDefault="003D7A75" w:rsidP="005D27AC">
      <w:pPr>
        <w:jc w:val="left"/>
        <w:rPr>
          <w:rFonts w:ascii="Malgun Gothic" w:hAnsi="Malgun Gothic" w:cs="Arial Unicode MS" w:hint="eastAsia"/>
          <w:b/>
          <w:sz w:val="52"/>
          <w:szCs w:val="144"/>
          <w:lang w:val="fr-BE"/>
        </w:rPr>
      </w:pPr>
    </w:p>
    <w:p w:rsidR="009707CD" w:rsidRPr="003D7A75" w:rsidRDefault="003D7A75" w:rsidP="005D27AC">
      <w:pPr>
        <w:jc w:val="left"/>
        <w:rPr>
          <w:rFonts w:ascii="Arial Unicode MS" w:eastAsia="Arial Unicode MS" w:hAnsi="Arial Unicode MS" w:cs="Arial Unicode MS"/>
          <w:sz w:val="84"/>
          <w:szCs w:val="84"/>
        </w:rPr>
      </w:pPr>
      <w:r w:rsidRPr="003D7A75">
        <w:rPr>
          <w:rFonts w:ascii="Malgun Gothic" w:eastAsia="Malgun Gothic" w:hAnsi="Malgun Gothic" w:cs="Arial Unicode MS"/>
          <w:b/>
          <w:sz w:val="96"/>
          <w:szCs w:val="144"/>
          <w:lang w:val="fr-BE"/>
        </w:rPr>
        <w:t>SPEEDATA</w:t>
      </w:r>
      <w:r w:rsidRPr="003D7A75">
        <w:rPr>
          <w:rFonts w:ascii="Arial Unicode MS" w:eastAsia="Arial Unicode MS" w:hAnsi="Arial Unicode MS" w:cs="Arial Unicode MS"/>
          <w:b/>
          <w:sz w:val="96"/>
          <w:szCs w:val="144"/>
          <w:lang w:val="fr-BE"/>
        </w:rPr>
        <w:t xml:space="preserve"> </w:t>
      </w:r>
      <w:r w:rsidR="00544318">
        <w:rPr>
          <w:rFonts w:ascii="Arial Unicode MS" w:eastAsia="Arial Unicode MS" w:hAnsi="Arial Unicode MS" w:cs="Arial Unicode MS" w:hint="eastAsia"/>
          <w:b/>
          <w:sz w:val="96"/>
          <w:szCs w:val="144"/>
          <w:lang w:val="fr-BE"/>
        </w:rPr>
        <w:t xml:space="preserve">  </w:t>
      </w:r>
      <w:bookmarkStart w:id="0" w:name="_GoBack"/>
      <w:bookmarkEnd w:id="0"/>
      <w:r w:rsidRPr="00544318">
        <w:rPr>
          <w:rFonts w:ascii="Arial Unicode MS" w:eastAsia="Arial Unicode MS" w:hAnsi="Arial Unicode MS" w:cs="Arial Unicode MS" w:hint="eastAsia"/>
          <w:sz w:val="56"/>
          <w:szCs w:val="84"/>
        </w:rPr>
        <w:t>S</w:t>
      </w:r>
      <w:r w:rsidRPr="00544318">
        <w:rPr>
          <w:rFonts w:ascii="Arial Unicode MS" w:eastAsia="Arial Unicode MS" w:hAnsi="Arial Unicode MS" w:cs="Arial Unicode MS"/>
          <w:sz w:val="56"/>
          <w:szCs w:val="84"/>
        </w:rPr>
        <w:t>D55</w:t>
      </w:r>
      <w:r w:rsidR="00544318" w:rsidRPr="00544318">
        <w:rPr>
          <w:rFonts w:ascii="Arial Unicode MS" w:eastAsia="Arial Unicode MS" w:hAnsi="Arial Unicode MS" w:cs="Arial Unicode MS" w:hint="eastAsia"/>
          <w:sz w:val="56"/>
          <w:szCs w:val="84"/>
        </w:rPr>
        <w:t>LG</w:t>
      </w:r>
    </w:p>
    <w:p w:rsidR="00E52A88" w:rsidRDefault="003D7A75" w:rsidP="00E52A88">
      <w:pPr>
        <w:jc w:val="right"/>
        <w:rPr>
          <w:rFonts w:ascii="微软雅黑" w:eastAsia="微软雅黑" w:hAnsi="微软雅黑"/>
          <w:color w:val="548DD4" w:themeColor="text2" w:themeTint="99"/>
          <w:sz w:val="52"/>
          <w:szCs w:val="84"/>
        </w:rPr>
      </w:pPr>
      <w:r>
        <w:rPr>
          <w:rFonts w:ascii="Chiller" w:hAnsi="Chiller" w:hint="eastAsia"/>
          <w:sz w:val="84"/>
          <w:szCs w:val="84"/>
        </w:rPr>
        <w:t xml:space="preserve">   </w:t>
      </w:r>
      <w:r w:rsidRPr="003D7A75">
        <w:rPr>
          <w:rFonts w:ascii="微软雅黑" w:eastAsia="微软雅黑" w:hAnsi="微软雅黑" w:hint="eastAsia"/>
          <w:color w:val="548DD4" w:themeColor="text2" w:themeTint="99"/>
          <w:sz w:val="52"/>
          <w:szCs w:val="84"/>
        </w:rPr>
        <w:t>快捷</w:t>
      </w:r>
      <w:r>
        <w:rPr>
          <w:rFonts w:ascii="微软雅黑" w:eastAsia="微软雅黑" w:hAnsi="微软雅黑"/>
          <w:color w:val="548DD4" w:themeColor="text2" w:themeTint="99"/>
          <w:sz w:val="52"/>
          <w:szCs w:val="84"/>
        </w:rPr>
        <w:t>使用指南</w:t>
      </w:r>
    </w:p>
    <w:p w:rsidR="006F3AE9" w:rsidRDefault="003D7A75" w:rsidP="00E52A88">
      <w:pPr>
        <w:jc w:val="left"/>
        <w:rPr>
          <w:rFonts w:ascii="微软雅黑" w:eastAsia="微软雅黑" w:hAnsi="微软雅黑"/>
          <w:b/>
          <w:color w:val="548DD4" w:themeColor="text2" w:themeTint="99"/>
          <w:sz w:val="44"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0A03CF8B" wp14:editId="4F3DAEE8">
            <wp:simplePos x="0" y="0"/>
            <wp:positionH relativeFrom="column">
              <wp:posOffset>3592195</wp:posOffset>
            </wp:positionH>
            <wp:positionV relativeFrom="paragraph">
              <wp:posOffset>4223385</wp:posOffset>
            </wp:positionV>
            <wp:extent cx="1687195" cy="168719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8BF" w:rsidRPr="003376A0">
        <w:rPr>
          <w:b/>
        </w:rPr>
        <w:br w:type="page"/>
      </w:r>
    </w:p>
    <w:p w:rsidR="00234784" w:rsidRDefault="00234784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  <w:r w:rsidRPr="000D7302">
        <w:rPr>
          <w:rFonts w:ascii="微软雅黑" w:eastAsia="微软雅黑" w:hAnsi="微软雅黑" w:hint="eastAsia"/>
          <w:b/>
          <w:color w:val="548DD4" w:themeColor="text2" w:themeTint="99"/>
          <w:sz w:val="36"/>
        </w:rPr>
        <w:lastRenderedPageBreak/>
        <w:t>整机外观</w:t>
      </w:r>
    </w:p>
    <w:p w:rsidR="00C302A6" w:rsidRDefault="00C302A6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</w:p>
    <w:p w:rsidR="00C302A6" w:rsidRDefault="00C302A6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</w:p>
    <w:p w:rsidR="00C302A6" w:rsidRDefault="00C302A6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</w:p>
    <w:p w:rsidR="00676E52" w:rsidRPr="00583C39" w:rsidRDefault="00A10AFD" w:rsidP="00583C39">
      <w:pPr>
        <w:jc w:val="center"/>
        <w:rPr>
          <w:rFonts w:ascii="微软雅黑" w:eastAsia="微软雅黑" w:hAnsi="微软雅黑"/>
          <w:b/>
          <w:color w:val="FF0000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3056255</wp:posOffset>
                </wp:positionV>
                <wp:extent cx="560070" cy="247015"/>
                <wp:effectExtent l="0" t="0" r="1905" b="2540"/>
                <wp:wrapNone/>
                <wp:docPr id="9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6A" w:rsidRPr="0016348D" w:rsidRDefault="006B7B6A" w:rsidP="006B7B6A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USB-C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249.15pt;margin-top:240.65pt;width:44.1pt;height:19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Xd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" filled="f" stroked="f">
                <v:textbox>
                  <w:txbxContent>
                    <w:p w:rsidR="006B7B6A" w:rsidRPr="0016348D" w:rsidRDefault="006B7B6A" w:rsidP="006B7B6A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USB-C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3353435</wp:posOffset>
                </wp:positionV>
                <wp:extent cx="661670" cy="247015"/>
                <wp:effectExtent l="4445" t="0" r="635" b="635"/>
                <wp:wrapNone/>
                <wp:docPr id="9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6A" w:rsidRPr="0016348D" w:rsidRDefault="006B7B6A" w:rsidP="006B7B6A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充电底座触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7" type="#_x0000_t202" style="position:absolute;left:0;text-align:left;margin-left:179.75pt;margin-top:264.05pt;width:52.1pt;height:19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oW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" filled="f" stroked="f">
                <v:textbox>
                  <w:txbxContent>
                    <w:p w:rsidR="006B7B6A" w:rsidRPr="0016348D" w:rsidRDefault="006B7B6A" w:rsidP="006B7B6A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充电底座触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2927985</wp:posOffset>
                </wp:positionV>
                <wp:extent cx="495300" cy="247015"/>
                <wp:effectExtent l="3175" t="3175" r="0" b="0"/>
                <wp:wrapNone/>
                <wp:docPr id="9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6A" w:rsidRPr="0016348D" w:rsidRDefault="006B7B6A" w:rsidP="006B7B6A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双扬声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8" type="#_x0000_t202" style="position:absolute;left:0;text-align:left;margin-left:184.15pt;margin-top:230.55pt;width:39pt;height:19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w/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" filled="f" stroked="f">
                <v:textbox>
                  <w:txbxContent>
                    <w:p w:rsidR="006B7B6A" w:rsidRPr="0016348D" w:rsidRDefault="006B7B6A" w:rsidP="006B7B6A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双扬声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2947670</wp:posOffset>
                </wp:positionV>
                <wp:extent cx="179705" cy="76835"/>
                <wp:effectExtent l="5715" t="13335" r="5080" b="5080"/>
                <wp:wrapNone/>
                <wp:docPr id="9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18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left:0;text-align:left;margin-left:209.85pt;margin-top:232.1pt;width:14.15pt;height:6.0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2947670</wp:posOffset>
                </wp:positionV>
                <wp:extent cx="152400" cy="76835"/>
                <wp:effectExtent l="12065" t="13335" r="6985" b="5080"/>
                <wp:wrapNone/>
                <wp:docPr id="9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727E" id="AutoShape 19" o:spid="_x0000_s1026" type="#_x0000_t32" style="position:absolute;left:0;text-align:left;margin-left:182.6pt;margin-top:232.1pt;width:12pt;height:6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2731770</wp:posOffset>
                </wp:positionV>
                <wp:extent cx="510540" cy="247015"/>
                <wp:effectExtent l="0" t="0" r="0" b="3175"/>
                <wp:wrapNone/>
                <wp:docPr id="8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6A" w:rsidRPr="0016348D" w:rsidRDefault="006B7B6A" w:rsidP="006B7B6A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主麦克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9" type="#_x0000_t202" style="position:absolute;left:0;text-align:left;margin-left:249.6pt;margin-top:215.1pt;width:40.2pt;height:19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0C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" filled="f" stroked="f">
                <v:textbox>
                  <w:txbxContent>
                    <w:p w:rsidR="006B7B6A" w:rsidRPr="0016348D" w:rsidRDefault="006B7B6A" w:rsidP="006B7B6A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主麦克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1425575</wp:posOffset>
                </wp:positionV>
                <wp:extent cx="655320" cy="0"/>
                <wp:effectExtent l="8890" t="5715" r="12065" b="13335"/>
                <wp:wrapNone/>
                <wp:docPr id="8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691D0" id="AutoShape 4" o:spid="_x0000_s1026" type="#_x0000_t32" style="position:absolute;left:0;text-align:left;margin-left:30.1pt;margin-top:112.25pt;width:51.6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177290</wp:posOffset>
                </wp:positionV>
                <wp:extent cx="427990" cy="466090"/>
                <wp:effectExtent l="4445" t="0" r="0" b="0"/>
                <wp:wrapNone/>
                <wp:docPr id="8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6A" w:rsidRDefault="006B7B6A" w:rsidP="0016348D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SI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卡</w:t>
                            </w:r>
                          </w:p>
                          <w:p w:rsidR="0016348D" w:rsidRPr="0016348D" w:rsidRDefault="006B7B6A" w:rsidP="0016348D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1"/>
                              </w:rPr>
                              <w:t>&amp;S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3.5pt;margin-top:92.7pt;width:33.7pt;height:36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eb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" filled="f" stroked="f">
                <v:textbox>
                  <w:txbxContent>
                    <w:p w:rsidR="006B7B6A" w:rsidRDefault="006B7B6A" w:rsidP="0016348D">
                      <w:pPr>
                        <w:rPr>
                          <w:rFonts w:ascii="微软雅黑" w:eastAsia="微软雅黑" w:hAnsi="微软雅黑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SIM</w:t>
                      </w: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卡</w:t>
                      </w:r>
                    </w:p>
                    <w:p w:rsidR="0016348D" w:rsidRPr="0016348D" w:rsidRDefault="006B7B6A" w:rsidP="0016348D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/>
                          <w:sz w:val="11"/>
                        </w:rPr>
                        <w:t>&amp;SD</w:t>
                      </w: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341245</wp:posOffset>
                </wp:positionV>
                <wp:extent cx="438785" cy="259715"/>
                <wp:effectExtent l="1270" t="0" r="0" b="0"/>
                <wp:wrapNone/>
                <wp:docPr id="8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D99" w:rsidRPr="0016348D" w:rsidRDefault="001A7D99" w:rsidP="001A7D99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N</w:t>
                            </w:r>
                            <w:r>
                              <w:rPr>
                                <w:rFonts w:ascii="微软雅黑" w:eastAsia="微软雅黑" w:hAnsi="微软雅黑"/>
                                <w:sz w:val="11"/>
                              </w:rPr>
                              <w:t>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left:0;text-align:left;margin-left:8.5pt;margin-top:184.35pt;width:34.55pt;height:20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W2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" filled="f" stroked="f">
                <v:textbox>
                  <w:txbxContent>
                    <w:p w:rsidR="001A7D99" w:rsidRPr="0016348D" w:rsidRDefault="001A7D99" w:rsidP="001A7D99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N</w:t>
                      </w:r>
                      <w:r>
                        <w:rPr>
                          <w:rFonts w:ascii="微软雅黑" w:eastAsia="微软雅黑" w:hAnsi="微软雅黑"/>
                          <w:sz w:val="11"/>
                        </w:rPr>
                        <w:t>F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662430</wp:posOffset>
                </wp:positionV>
                <wp:extent cx="553720" cy="259715"/>
                <wp:effectExtent l="0" t="4445" r="1270" b="2540"/>
                <wp:wrapNone/>
                <wp:docPr id="8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13D" w:rsidRPr="0016348D" w:rsidRDefault="00B9213D" w:rsidP="00B9213D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无线充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-1.55pt;margin-top:130.9pt;width:43.6pt;height:20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Dq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" filled="f" stroked="f">
                <v:textbox>
                  <w:txbxContent>
                    <w:p w:rsidR="00B9213D" w:rsidRPr="0016348D" w:rsidRDefault="00B9213D" w:rsidP="00B9213D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无线充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978535</wp:posOffset>
                </wp:positionV>
                <wp:extent cx="401955" cy="259715"/>
                <wp:effectExtent l="0" t="0" r="0" b="635"/>
                <wp:wrapNone/>
                <wp:docPr id="8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714" w:rsidRPr="0016348D" w:rsidRDefault="00D27714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 w:rsidRPr="0016348D"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手电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3.8pt;margin-top:77.05pt;width:31.65pt;height:20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vQ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" filled="f" stroked="f">
                <v:textbox>
                  <w:txbxContent>
                    <w:p w:rsidR="00D27714" w:rsidRPr="0016348D" w:rsidRDefault="00D27714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 w:rsidRPr="0016348D">
                        <w:rPr>
                          <w:rFonts w:ascii="微软雅黑" w:eastAsia="微软雅黑" w:hAnsi="微软雅黑" w:hint="eastAsia"/>
                          <w:sz w:val="11"/>
                        </w:rPr>
                        <w:t>手电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1817370</wp:posOffset>
                </wp:positionV>
                <wp:extent cx="664210" cy="0"/>
                <wp:effectExtent l="8890" t="6985" r="12700" b="12065"/>
                <wp:wrapNone/>
                <wp:docPr id="8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9E8EF" id="AutoShape 5" o:spid="_x0000_s1026" type="#_x0000_t32" style="position:absolute;left:0;text-align:left;margin-left:30.1pt;margin-top:143.1pt;width:52.3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2487295</wp:posOffset>
                </wp:positionV>
                <wp:extent cx="255270" cy="3810"/>
                <wp:effectExtent l="8255" t="10160" r="12700" b="5080"/>
                <wp:wrapNone/>
                <wp:docPr id="8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527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DF1C" id="AutoShape 40" o:spid="_x0000_s1026" type="#_x0000_t32" style="position:absolute;left:0;text-align:left;margin-left:29.3pt;margin-top:195.85pt;width:20.1pt;height:.3pt;flip:x 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1134110</wp:posOffset>
                </wp:positionV>
                <wp:extent cx="269240" cy="0"/>
                <wp:effectExtent l="8890" t="9525" r="7620" b="9525"/>
                <wp:wrapNone/>
                <wp:docPr id="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D2907" id="AutoShape 2" o:spid="_x0000_s1026" type="#_x0000_t32" style="position:absolute;left:0;text-align:left;margin-left:30.1pt;margin-top:89.3pt;width:21.2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1207770</wp:posOffset>
                </wp:positionV>
                <wp:extent cx="484505" cy="259715"/>
                <wp:effectExtent l="3175" t="0" r="0" b="0"/>
                <wp:wrapNone/>
                <wp:docPr id="8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6A" w:rsidRPr="0016348D" w:rsidRDefault="006B7B6A" w:rsidP="006B7B6A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电源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left:0;text-align:left;margin-left:251.65pt;margin-top:95.1pt;width:38.15pt;height:20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" filled="f" stroked="f">
                <v:textbox>
                  <w:txbxContent>
                    <w:p w:rsidR="006B7B6A" w:rsidRPr="0016348D" w:rsidRDefault="006B7B6A" w:rsidP="006B7B6A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电源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1479550</wp:posOffset>
                </wp:positionV>
                <wp:extent cx="468630" cy="488315"/>
                <wp:effectExtent l="2540" t="2540" r="0" b="4445"/>
                <wp:wrapNone/>
                <wp:docPr id="7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078" w:rsidRDefault="00203078" w:rsidP="00203078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条码</w:t>
                            </w:r>
                            <w:r>
                              <w:rPr>
                                <w:rFonts w:ascii="微软雅黑" w:eastAsia="微软雅黑" w:hAnsi="微软雅黑"/>
                                <w:sz w:val="11"/>
                              </w:rPr>
                              <w:t>扫描</w:t>
                            </w:r>
                          </w:p>
                          <w:p w:rsidR="00203078" w:rsidRPr="0016348D" w:rsidRDefault="00203078" w:rsidP="006B7B6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11"/>
                              </w:rPr>
                              <w:t>快捷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left:0;text-align:left;margin-left:315.35pt;margin-top:116.5pt;width:36.9pt;height:38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Rd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" filled="f" stroked="f">
                <v:textbox>
                  <w:txbxContent>
                    <w:p w:rsidR="00203078" w:rsidRDefault="00203078" w:rsidP="00203078">
                      <w:pPr>
                        <w:rPr>
                          <w:rFonts w:ascii="微软雅黑" w:eastAsia="微软雅黑" w:hAnsi="微软雅黑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条码</w:t>
                      </w:r>
                      <w:r>
                        <w:rPr>
                          <w:rFonts w:ascii="微软雅黑" w:eastAsia="微软雅黑" w:hAnsi="微软雅黑"/>
                          <w:sz w:val="11"/>
                        </w:rPr>
                        <w:t>扫描</w:t>
                      </w:r>
                    </w:p>
                    <w:p w:rsidR="00203078" w:rsidRPr="0016348D" w:rsidRDefault="00203078" w:rsidP="006B7B6A">
                      <w:pPr>
                        <w:jc w:val="center"/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/>
                          <w:sz w:val="11"/>
                        </w:rPr>
                        <w:t>快捷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1595120</wp:posOffset>
                </wp:positionV>
                <wp:extent cx="140970" cy="109220"/>
                <wp:effectExtent l="5715" t="13335" r="5715" b="10795"/>
                <wp:wrapNone/>
                <wp:docPr id="7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970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855E7" id="AutoShape 29" o:spid="_x0000_s1026" type="#_x0000_t32" style="position:absolute;left:0;text-align:left;margin-left:308.85pt;margin-top:125.6pt;width:11.1pt;height:8.6pt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ragraph">
                  <wp:posOffset>1609725</wp:posOffset>
                </wp:positionV>
                <wp:extent cx="155575" cy="82550"/>
                <wp:effectExtent l="6350" t="8890" r="9525" b="13335"/>
                <wp:wrapNone/>
                <wp:docPr id="7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680A6" id="AutoShape 33" o:spid="_x0000_s1026" type="#_x0000_t32" style="position:absolute;left:0;text-align:left;margin-left:347.9pt;margin-top:126.75pt;width:12.25pt;height:6.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1456055</wp:posOffset>
                </wp:positionV>
                <wp:extent cx="309245" cy="2540"/>
                <wp:effectExtent l="12065" t="7620" r="12065" b="8890"/>
                <wp:wrapNone/>
                <wp:docPr id="7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924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A161F" id="AutoShape 32" o:spid="_x0000_s1026" type="#_x0000_t32" style="position:absolute;left:0;text-align:left;margin-left:365.6pt;margin-top:114.65pt;width:24.35pt;height:.2pt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312545</wp:posOffset>
                </wp:positionV>
                <wp:extent cx="448310" cy="259715"/>
                <wp:effectExtent l="0" t="0" r="0" b="0"/>
                <wp:wrapNone/>
                <wp:docPr id="7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078" w:rsidRPr="0016348D" w:rsidRDefault="00203078" w:rsidP="00203078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音量</w:t>
                            </w:r>
                            <w:r>
                              <w:rPr>
                                <w:rFonts w:ascii="微软雅黑" w:eastAsia="微软雅黑" w:hAnsi="微软雅黑"/>
                                <w:sz w:val="11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left:0;text-align:left;margin-left:384.9pt;margin-top:103.35pt;width:35.3pt;height:20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Mm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" filled="f" stroked="f">
                <v:textbox>
                  <w:txbxContent>
                    <w:p w:rsidR="00203078" w:rsidRPr="0016348D" w:rsidRDefault="00203078" w:rsidP="00203078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音量</w:t>
                      </w:r>
                      <w:r>
                        <w:rPr>
                          <w:rFonts w:ascii="微软雅黑" w:eastAsia="微软雅黑" w:hAnsi="微软雅黑"/>
                          <w:sz w:val="11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1214755</wp:posOffset>
                </wp:positionV>
                <wp:extent cx="448310" cy="259715"/>
                <wp:effectExtent l="3175" t="4445" r="0" b="2540"/>
                <wp:wrapNone/>
                <wp:docPr id="7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078" w:rsidRPr="0016348D" w:rsidRDefault="00203078" w:rsidP="00203078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音量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style="position:absolute;left:0;text-align:left;margin-left:384.4pt;margin-top:95.65pt;width:35.3pt;height:20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m2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" filled="f" stroked="f">
                <v:textbox>
                  <w:txbxContent>
                    <w:p w:rsidR="00203078" w:rsidRPr="0016348D" w:rsidRDefault="00203078" w:rsidP="00203078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音量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665480</wp:posOffset>
                </wp:positionV>
                <wp:extent cx="403860" cy="255905"/>
                <wp:effectExtent l="1905" t="0" r="3810" b="3175"/>
                <wp:wrapNone/>
                <wp:docPr id="7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078" w:rsidRPr="0016348D" w:rsidRDefault="00203078" w:rsidP="00203078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指示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8" type="#_x0000_t202" style="position:absolute;left:0;text-align:left;margin-left:124.05pt;margin-top:52.4pt;width:31.8pt;height:20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9PJ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" filled="f" stroked="f">
                <v:textbox>
                  <w:txbxContent>
                    <w:p w:rsidR="00203078" w:rsidRPr="0016348D" w:rsidRDefault="00203078" w:rsidP="00203078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指示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530860</wp:posOffset>
                </wp:positionV>
                <wp:extent cx="387985" cy="255905"/>
                <wp:effectExtent l="3810" t="0" r="0" b="4445"/>
                <wp:wrapNone/>
                <wp:docPr id="7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078" w:rsidRPr="0016348D" w:rsidRDefault="00203078" w:rsidP="00203078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光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9" type="#_x0000_t202" style="position:absolute;left:0;text-align:left;margin-left:129.45pt;margin-top:41.8pt;width:30.55pt;height:20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dBuw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" filled="f" stroked="f">
                <v:textbox>
                  <w:txbxContent>
                    <w:p w:rsidR="00203078" w:rsidRPr="0016348D" w:rsidRDefault="00203078" w:rsidP="00203078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光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653415</wp:posOffset>
                </wp:positionV>
                <wp:extent cx="631190" cy="259715"/>
                <wp:effectExtent l="0" t="0" r="0" b="1905"/>
                <wp:wrapNone/>
                <wp:docPr id="7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078" w:rsidRPr="0016348D" w:rsidRDefault="00203078" w:rsidP="00203078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前置摄像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left:0;text-align:left;margin-left:250.5pt;margin-top:51.45pt;width:49.7pt;height:20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Y9uQIAAMI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" filled="f" stroked="f">
                <v:textbox>
                  <w:txbxContent>
                    <w:p w:rsidR="00203078" w:rsidRPr="0016348D" w:rsidRDefault="00203078" w:rsidP="00203078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前置摄像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521970</wp:posOffset>
                </wp:positionV>
                <wp:extent cx="631190" cy="259715"/>
                <wp:effectExtent l="0" t="0" r="0" b="0"/>
                <wp:wrapNone/>
                <wp:docPr id="7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078" w:rsidRPr="0016348D" w:rsidRDefault="00203078" w:rsidP="00203078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听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1" type="#_x0000_t202" style="position:absolute;left:0;text-align:left;margin-left:249.9pt;margin-top:41.1pt;width:49.7pt;height:20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mm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" filled="f" stroked="f">
                <v:textbox>
                  <w:txbxContent>
                    <w:p w:rsidR="00203078" w:rsidRPr="0016348D" w:rsidRDefault="00203078" w:rsidP="00203078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听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062355</wp:posOffset>
                </wp:positionV>
                <wp:extent cx="135255" cy="635"/>
                <wp:effectExtent l="12065" t="13970" r="5080" b="13970"/>
                <wp:wrapNone/>
                <wp:docPr id="6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2E01D" id="AutoShape 3" o:spid="_x0000_s1026" type="#_x0000_t32" style="position:absolute;left:0;text-align:left;margin-left:115.85pt;margin-top:83.65pt;width:10.65pt;height:.0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037590</wp:posOffset>
                </wp:positionV>
                <wp:extent cx="415290" cy="247015"/>
                <wp:effectExtent l="0" t="0" r="0" b="1905"/>
                <wp:wrapNone/>
                <wp:docPr id="6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078" w:rsidRPr="0016348D" w:rsidRDefault="00203078" w:rsidP="00203078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闪光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left:0;text-align:left;margin-left:120.6pt;margin-top:81.7pt;width:32.7pt;height:19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" filled="f" stroked="f">
                <v:textbox>
                  <w:txbxContent>
                    <w:p w:rsidR="00203078" w:rsidRPr="0016348D" w:rsidRDefault="00203078" w:rsidP="00203078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闪光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184910</wp:posOffset>
                </wp:positionV>
                <wp:extent cx="142875" cy="635"/>
                <wp:effectExtent l="8255" t="12700" r="10795" b="5715"/>
                <wp:wrapNone/>
                <wp:docPr id="6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8D8BC" id="AutoShape 45" o:spid="_x0000_s1026" type="#_x0000_t32" style="position:absolute;left:0;text-align:left;margin-left:114.8pt;margin-top:93.3pt;width:11.25pt;height:.0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921385</wp:posOffset>
                </wp:positionV>
                <wp:extent cx="539750" cy="247015"/>
                <wp:effectExtent l="1270" t="0" r="1905" b="3810"/>
                <wp:wrapNone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078" w:rsidRPr="0016348D" w:rsidRDefault="00203078" w:rsidP="00203078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后置</w:t>
                            </w:r>
                            <w:r>
                              <w:rPr>
                                <w:rFonts w:ascii="微软雅黑" w:eastAsia="微软雅黑" w:hAnsi="微软雅黑"/>
                                <w:sz w:val="11"/>
                              </w:rPr>
                              <w:t>摄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left:0;text-align:left;margin-left:120.25pt;margin-top:72.55pt;width:42.5pt;height:19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g7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" filled="f" stroked="f">
                <v:textbox>
                  <w:txbxContent>
                    <w:p w:rsidR="00203078" w:rsidRPr="0016348D" w:rsidRDefault="00203078" w:rsidP="00203078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后置</w:t>
                      </w:r>
                      <w:r>
                        <w:rPr>
                          <w:rFonts w:ascii="微软雅黑" w:eastAsia="微软雅黑" w:hAnsi="微软雅黑"/>
                          <w:sz w:val="11"/>
                        </w:rPr>
                        <w:t>摄像</w:t>
                      </w: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800735</wp:posOffset>
                </wp:positionV>
                <wp:extent cx="510540" cy="247015"/>
                <wp:effectExtent l="1270" t="0" r="2540" b="635"/>
                <wp:wrapNone/>
                <wp:docPr id="6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D99" w:rsidRPr="0016348D" w:rsidRDefault="001A7D99" w:rsidP="001A7D99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副麦克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left:0;text-align:left;margin-left:121pt;margin-top:63.05pt;width:40.2pt;height:19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N/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" filled="f" stroked="f">
                <v:textbox>
                  <w:txbxContent>
                    <w:p w:rsidR="001A7D99" w:rsidRPr="0016348D" w:rsidRDefault="001A7D99" w:rsidP="001A7D99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副麦克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953770</wp:posOffset>
                </wp:positionV>
                <wp:extent cx="172720" cy="635"/>
                <wp:effectExtent l="11430" t="10160" r="6350" b="8255"/>
                <wp:wrapNone/>
                <wp:docPr id="6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2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2FD76" id="AutoShape 14" o:spid="_x0000_s1026" type="#_x0000_t32" style="position:absolute;left:0;text-align:left;margin-left:113.55pt;margin-top:75.1pt;width:13.6pt;height:.0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280670</wp:posOffset>
                </wp:positionV>
                <wp:extent cx="631190" cy="259715"/>
                <wp:effectExtent l="0" t="3810" r="1905" b="3175"/>
                <wp:wrapNone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D99" w:rsidRPr="0016348D" w:rsidRDefault="001A7D99" w:rsidP="001A7D99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条码</w:t>
                            </w:r>
                            <w:r>
                              <w:rPr>
                                <w:rFonts w:ascii="微软雅黑" w:eastAsia="微软雅黑" w:hAnsi="微软雅黑"/>
                                <w:sz w:val="11"/>
                              </w:rPr>
                              <w:t>扫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5" type="#_x0000_t202" style="position:absolute;left:0;text-align:left;margin-left:249.55pt;margin-top:22.1pt;width:49.7pt;height:20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HU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" filled="f" stroked="f">
                <v:textbox>
                  <w:txbxContent>
                    <w:p w:rsidR="001A7D99" w:rsidRPr="0016348D" w:rsidRDefault="001A7D99" w:rsidP="001A7D99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条码</w:t>
                      </w:r>
                      <w:r>
                        <w:rPr>
                          <w:rFonts w:ascii="微软雅黑" w:eastAsia="微软雅黑" w:hAnsi="微软雅黑"/>
                          <w:sz w:val="11"/>
                        </w:rPr>
                        <w:t>扫描</w:t>
                      </w: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086610</wp:posOffset>
                </wp:positionV>
                <wp:extent cx="585470" cy="565785"/>
                <wp:effectExtent l="3175" t="0" r="1905" b="0"/>
                <wp:wrapNone/>
                <wp:docPr id="6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13D" w:rsidRPr="0016348D" w:rsidRDefault="00B9213D" w:rsidP="00B9213D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noProof/>
                                <w:sz w:val="11"/>
                              </w:rPr>
                              <w:drawing>
                                <wp:inline distT="0" distB="0" distL="0" distR="0">
                                  <wp:extent cx="402590" cy="379095"/>
                                  <wp:effectExtent l="0" t="0" r="0" b="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NFC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590" cy="37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left:0;text-align:left;margin-left:58.9pt;margin-top:164.3pt;width:46.1pt;height:44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jA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" filled="f" stroked="f">
                <v:textbox>
                  <w:txbxContent>
                    <w:p w:rsidR="00B9213D" w:rsidRPr="0016348D" w:rsidRDefault="00B9213D" w:rsidP="00B9213D">
                      <w:pPr>
                        <w:rPr>
                          <w:rFonts w:ascii="微软雅黑" w:eastAsia="微软雅黑" w:hAnsi="微软雅黑" w:hint="eastAsia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noProof/>
                          <w:sz w:val="11"/>
                        </w:rPr>
                        <w:drawing>
                          <wp:inline distT="0" distB="0" distL="0" distR="0">
                            <wp:extent cx="402590" cy="379095"/>
                            <wp:effectExtent l="0" t="0" r="0" b="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NFC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590" cy="37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1358265</wp:posOffset>
                </wp:positionV>
                <wp:extent cx="320675" cy="2540"/>
                <wp:effectExtent l="8890" t="5080" r="13335" b="11430"/>
                <wp:wrapNone/>
                <wp:docPr id="6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067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A20F4" id="AutoShape 31" o:spid="_x0000_s1026" type="#_x0000_t32" style="position:absolute;left:0;text-align:left;margin-left:365.35pt;margin-top:106.95pt;width:25.25pt;height:.2pt;flip:x 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1360805</wp:posOffset>
                </wp:positionV>
                <wp:extent cx="320675" cy="2540"/>
                <wp:effectExtent l="10795" t="7620" r="11430" b="8890"/>
                <wp:wrapNone/>
                <wp:docPr id="6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0675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CA1AE" id="AutoShape 28" o:spid="_x0000_s1026" type="#_x0000_t32" style="position:absolute;left:0;text-align:left;margin-left:277.75pt;margin-top:107.15pt;width:25.25pt;height:.2pt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3213100</wp:posOffset>
                </wp:positionV>
                <wp:extent cx="635" cy="41910"/>
                <wp:effectExtent l="13335" t="12065" r="5080" b="12700"/>
                <wp:wrapNone/>
                <wp:docPr id="5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829F4" id="AutoShape 27" o:spid="_x0000_s1026" type="#_x0000_t32" style="position:absolute;left:0;text-align:left;margin-left:202.95pt;margin-top:253pt;width:.05pt;height:3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3210560</wp:posOffset>
                </wp:positionV>
                <wp:extent cx="663575" cy="4445"/>
                <wp:effectExtent l="11430" t="9525" r="10795" b="5080"/>
                <wp:wrapNone/>
                <wp:docPr id="5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5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C6009" id="AutoShape 26" o:spid="_x0000_s1026" type="#_x0000_t32" style="position:absolute;left:0;text-align:left;margin-left:202.8pt;margin-top:252.8pt;width:52.25pt;height:.3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2888615</wp:posOffset>
                </wp:positionV>
                <wp:extent cx="635" cy="41910"/>
                <wp:effectExtent l="5715" t="11430" r="12700" b="13335"/>
                <wp:wrapNone/>
                <wp:docPr id="5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3FF8" id="AutoShape 22" o:spid="_x0000_s1026" type="#_x0000_t32" style="position:absolute;left:0;text-align:left;margin-left:203.1pt;margin-top:227.45pt;width:.05pt;height:3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3314700</wp:posOffset>
                </wp:positionV>
                <wp:extent cx="131445" cy="149860"/>
                <wp:effectExtent l="6350" t="8890" r="5080" b="12700"/>
                <wp:wrapNone/>
                <wp:docPr id="5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41218" id="AutoShape 25" o:spid="_x0000_s1026" type="#_x0000_t32" style="position:absolute;left:0;text-align:left;margin-left:208.4pt;margin-top:261pt;width:10.35pt;height:11.8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3314700</wp:posOffset>
                </wp:positionV>
                <wp:extent cx="148590" cy="147955"/>
                <wp:effectExtent l="8890" t="8890" r="13970" b="5080"/>
                <wp:wrapNone/>
                <wp:docPr id="5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799D2" id="AutoShape 24" o:spid="_x0000_s1026" type="#_x0000_t32" style="position:absolute;left:0;text-align:left;margin-left:187.6pt;margin-top:261pt;width:11.7pt;height:11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p1UAIAALg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886075</wp:posOffset>
                </wp:positionV>
                <wp:extent cx="663575" cy="4445"/>
                <wp:effectExtent l="13335" t="8890" r="8890" b="5715"/>
                <wp:wrapNone/>
                <wp:docPr id="5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5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CA04F" id="AutoShape 21" o:spid="_x0000_s1026" type="#_x0000_t32" style="position:absolute;left:0;text-align:left;margin-left:202.95pt;margin-top:227.25pt;width:52.25pt;height:.3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431165</wp:posOffset>
                </wp:positionV>
                <wp:extent cx="628015" cy="0"/>
                <wp:effectExtent l="12700" t="11430" r="6985" b="7620"/>
                <wp:wrapNone/>
                <wp:docPr id="5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6161C" id="AutoShape 7" o:spid="_x0000_s1026" type="#_x0000_t32" style="position:absolute;left:0;text-align:left;margin-left:205.9pt;margin-top:33.95pt;width:49.4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800735</wp:posOffset>
                </wp:positionV>
                <wp:extent cx="365125" cy="635"/>
                <wp:effectExtent l="13970" t="9525" r="11430" b="8890"/>
                <wp:wrapNone/>
                <wp:docPr id="5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0968" id="AutoShape 8" o:spid="_x0000_s1026" type="#_x0000_t32" style="position:absolute;left:0;text-align:left;margin-left:227pt;margin-top:63.05pt;width:28.75pt;height:.0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676275</wp:posOffset>
                </wp:positionV>
                <wp:extent cx="635" cy="83185"/>
                <wp:effectExtent l="10795" t="8890" r="7620" b="12700"/>
                <wp:wrapNone/>
                <wp:docPr id="5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3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0009" id="AutoShape 13" o:spid="_x0000_s1026" type="#_x0000_t32" style="position:absolute;left:0;text-align:left;margin-left:203.5pt;margin-top:53.25pt;width:.05pt;height:6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676275</wp:posOffset>
                </wp:positionV>
                <wp:extent cx="436245" cy="0"/>
                <wp:effectExtent l="12065" t="8890" r="8890" b="10160"/>
                <wp:wrapNone/>
                <wp:docPr id="5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18FD" id="AutoShape 10" o:spid="_x0000_s1026" type="#_x0000_t32" style="position:absolute;left:0;text-align:left;margin-left:150.35pt;margin-top:53.25pt;width:34.35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671830</wp:posOffset>
                </wp:positionV>
                <wp:extent cx="663575" cy="4445"/>
                <wp:effectExtent l="10795" t="13970" r="11430" b="10160"/>
                <wp:wrapNone/>
                <wp:docPr id="4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5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7E894" id="AutoShape 12" o:spid="_x0000_s1026" type="#_x0000_t32" style="position:absolute;left:0;text-align:left;margin-left:203.5pt;margin-top:52.9pt;width:52.25pt;height:.3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671830</wp:posOffset>
                </wp:positionV>
                <wp:extent cx="3175" cy="129540"/>
                <wp:effectExtent l="13970" t="13970" r="11430" b="8890"/>
                <wp:wrapNone/>
                <wp:docPr id="4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4432" id="AutoShape 11" o:spid="_x0000_s1026" type="#_x0000_t32" style="position:absolute;left:0;text-align:left;margin-left:185pt;margin-top:52.9pt;width:.25pt;height:10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814070</wp:posOffset>
                </wp:positionV>
                <wp:extent cx="354330" cy="0"/>
                <wp:effectExtent l="12065" t="13335" r="5080" b="5715"/>
                <wp:wrapNone/>
                <wp:docPr id="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5D2AC" id="AutoShape 9" o:spid="_x0000_s1026" type="#_x0000_t32" style="position:absolute;left:0;text-align:left;margin-left:150.35pt;margin-top:64.1pt;width:27.9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" strokecolor="#4f81bd [32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27380</wp:posOffset>
                </wp:positionH>
                <wp:positionV relativeFrom="paragraph">
                  <wp:posOffset>2019935</wp:posOffset>
                </wp:positionV>
                <wp:extent cx="817880" cy="741680"/>
                <wp:effectExtent l="6350" t="9525" r="13970" b="10795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88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3B6EA" id="Rectangle 6" o:spid="_x0000_s1026" style="position:absolute;left:0;text-align:left;margin-left:49.4pt;margin-top:159.05pt;width:64.4pt;height:58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" filled="f" strokecolor="#4f81bd [3204]"/>
            </w:pict>
          </mc:Fallback>
        </mc:AlternateContent>
      </w:r>
      <w:r w:rsidR="008E49A8">
        <w:rPr>
          <w:noProof/>
        </w:rPr>
        <w:drawing>
          <wp:inline distT="0" distB="0" distL="0" distR="0" wp14:anchorId="06D5DE53" wp14:editId="0DA1388F">
            <wp:extent cx="5278120" cy="3710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AF" w:rsidRDefault="005C1CAF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</w:p>
    <w:p w:rsidR="005C1CAF" w:rsidRDefault="005C1CAF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</w:p>
    <w:p w:rsidR="005C1CAF" w:rsidRDefault="005C1CAF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</w:p>
    <w:p w:rsidR="005C1CAF" w:rsidRDefault="005C1CAF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</w:p>
    <w:p w:rsidR="005C1CAF" w:rsidRDefault="005C1CAF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</w:p>
    <w:p w:rsidR="005C1CAF" w:rsidRDefault="005C1CAF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</w:p>
    <w:p w:rsidR="005C1CAF" w:rsidRDefault="005C1CAF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</w:p>
    <w:p w:rsidR="005C1CAF" w:rsidRDefault="005C1CAF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</w:p>
    <w:p w:rsidR="00234784" w:rsidRDefault="00234784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  <w:r w:rsidRPr="00234784">
        <w:rPr>
          <w:rFonts w:ascii="微软雅黑" w:eastAsia="微软雅黑" w:hAnsi="微软雅黑" w:hint="eastAsia"/>
          <w:b/>
          <w:color w:val="548DD4" w:themeColor="text2" w:themeTint="99"/>
          <w:sz w:val="36"/>
        </w:rPr>
        <w:lastRenderedPageBreak/>
        <w:t>S</w:t>
      </w:r>
      <w:r w:rsidRPr="00234784">
        <w:rPr>
          <w:rFonts w:ascii="微软雅黑" w:eastAsia="微软雅黑" w:hAnsi="微软雅黑"/>
          <w:b/>
          <w:color w:val="548DD4" w:themeColor="text2" w:themeTint="99"/>
          <w:sz w:val="36"/>
        </w:rPr>
        <w:t>IM</w:t>
      </w:r>
      <w:r w:rsidRPr="00234784">
        <w:rPr>
          <w:rFonts w:ascii="微软雅黑" w:eastAsia="微软雅黑" w:hAnsi="微软雅黑" w:hint="eastAsia"/>
          <w:b/>
          <w:color w:val="548DD4" w:themeColor="text2" w:themeTint="99"/>
          <w:sz w:val="36"/>
        </w:rPr>
        <w:t>卡插入</w:t>
      </w:r>
    </w:p>
    <w:p w:rsidR="007D6C00" w:rsidRPr="00234784" w:rsidRDefault="007D6C00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</w:p>
    <w:p w:rsidR="00C04FC6" w:rsidRDefault="007B2BC9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 </w:t>
      </w:r>
      <w:r w:rsidR="00C04FC6" w:rsidRPr="00C04FC6">
        <w:rPr>
          <w:rFonts w:ascii="微软雅黑" w:eastAsia="微软雅黑" w:hAnsi="微软雅黑"/>
        </w:rPr>
        <w:t>双</w:t>
      </w:r>
      <w:r w:rsidR="00C04FC6" w:rsidRPr="00C04FC6">
        <w:rPr>
          <w:rFonts w:ascii="微软雅黑" w:eastAsia="微软雅黑" w:hAnsi="微软雅黑" w:hint="eastAsia"/>
        </w:rPr>
        <w:t>S</w:t>
      </w:r>
      <w:r w:rsidR="00C04FC6" w:rsidRPr="00C04FC6">
        <w:rPr>
          <w:rFonts w:ascii="微软雅黑" w:eastAsia="微软雅黑" w:hAnsi="微软雅黑"/>
        </w:rPr>
        <w:t>IM卡均用标准</w:t>
      </w:r>
      <w:r w:rsidR="00C04FC6" w:rsidRPr="00C04FC6">
        <w:rPr>
          <w:rFonts w:ascii="微软雅黑" w:eastAsia="微软雅黑" w:hAnsi="微软雅黑" w:hint="eastAsia"/>
        </w:rPr>
        <w:t>N</w:t>
      </w:r>
      <w:r w:rsidR="00C04FC6" w:rsidRPr="00C04FC6">
        <w:rPr>
          <w:rFonts w:ascii="微软雅黑" w:eastAsia="微软雅黑" w:hAnsi="微软雅黑"/>
        </w:rPr>
        <w:t>ano-SIM卡，</w:t>
      </w:r>
      <w:r w:rsidR="00C04FC6">
        <w:rPr>
          <w:rFonts w:ascii="微软雅黑" w:eastAsia="微软雅黑" w:hAnsi="微软雅黑"/>
        </w:rPr>
        <w:t>请使用专业设备打开SIM卡仓，以免损坏设备，影响防护性能。</w:t>
      </w:r>
    </w:p>
    <w:p w:rsidR="00510478" w:rsidRDefault="007B2BC9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 </w:t>
      </w:r>
      <w:r w:rsidR="00510478">
        <w:rPr>
          <w:rFonts w:ascii="微软雅黑" w:eastAsia="微软雅黑" w:hAnsi="微软雅黑"/>
        </w:rPr>
        <w:t>放置</w:t>
      </w:r>
      <w:r w:rsidR="00510478">
        <w:rPr>
          <w:rFonts w:ascii="微软雅黑" w:eastAsia="微软雅黑" w:hAnsi="微软雅黑" w:hint="eastAsia"/>
        </w:rPr>
        <w:t>SIM</w:t>
      </w:r>
      <w:r w:rsidR="00510478">
        <w:rPr>
          <w:rFonts w:ascii="微软雅黑" w:eastAsia="微软雅黑" w:hAnsi="微软雅黑"/>
        </w:rPr>
        <w:t>卡</w:t>
      </w:r>
      <w:r w:rsidR="00510478">
        <w:rPr>
          <w:rFonts w:ascii="微软雅黑" w:eastAsia="微软雅黑" w:hAnsi="微软雅黑" w:hint="eastAsia"/>
        </w:rPr>
        <w:t>时</w:t>
      </w:r>
      <w:r w:rsidR="00510478">
        <w:rPr>
          <w:rFonts w:ascii="微软雅黑" w:eastAsia="微软雅黑" w:hAnsi="微软雅黑"/>
        </w:rPr>
        <w:t>，缺角</w:t>
      </w:r>
      <w:r w:rsidR="00510478">
        <w:rPr>
          <w:rFonts w:ascii="微软雅黑" w:eastAsia="微软雅黑" w:hAnsi="微软雅黑" w:hint="eastAsia"/>
        </w:rPr>
        <w:t>的</w:t>
      </w:r>
      <w:r w:rsidR="00510478">
        <w:rPr>
          <w:rFonts w:ascii="微软雅黑" w:eastAsia="微软雅黑" w:hAnsi="微软雅黑"/>
        </w:rPr>
        <w:t>位置朝左上方放置进卡槽，</w:t>
      </w:r>
      <w:r w:rsidR="00234784">
        <w:rPr>
          <w:rFonts w:ascii="微软雅黑" w:eastAsia="微软雅黑" w:hAnsi="微软雅黑" w:hint="eastAsia"/>
        </w:rPr>
        <w:t>卡扣</w:t>
      </w:r>
      <w:r w:rsidR="00234784">
        <w:rPr>
          <w:rFonts w:ascii="微软雅黑" w:eastAsia="微软雅黑" w:hAnsi="微软雅黑"/>
        </w:rPr>
        <w:t>推至</w:t>
      </w:r>
      <w:r w:rsidR="00234784">
        <w:rPr>
          <w:rFonts w:ascii="微软雅黑" w:eastAsia="微软雅黑" w:hAnsi="微软雅黑" w:hint="eastAsia"/>
        </w:rPr>
        <w:t>“L</w:t>
      </w:r>
      <w:r w:rsidR="00234784">
        <w:rPr>
          <w:rFonts w:ascii="微软雅黑" w:eastAsia="微软雅黑" w:hAnsi="微软雅黑"/>
        </w:rPr>
        <w:t>ock”位置</w:t>
      </w:r>
      <w:r w:rsidR="00234784">
        <w:rPr>
          <w:rFonts w:ascii="微软雅黑" w:eastAsia="微软雅黑" w:hAnsi="微软雅黑" w:hint="eastAsia"/>
        </w:rPr>
        <w:t>。</w:t>
      </w:r>
    </w:p>
    <w:p w:rsidR="00C04FC6" w:rsidRDefault="007B2BC9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3 </w:t>
      </w:r>
      <w:r w:rsidR="00510478">
        <w:rPr>
          <w:rFonts w:ascii="微软雅黑" w:eastAsia="微软雅黑" w:hAnsi="微软雅黑"/>
        </w:rPr>
        <w:t>请勿在开机状态下插拔Nano-SIM卡。</w:t>
      </w:r>
    </w:p>
    <w:p w:rsidR="00234784" w:rsidRDefault="0045254D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  <w:r>
        <w:rPr>
          <w:rFonts w:ascii="微软雅黑" w:eastAsia="微软雅黑" w:hAnsi="微软雅黑" w:hint="eastAsia"/>
          <w:b/>
          <w:color w:val="548DD4" w:themeColor="text2" w:themeTint="99"/>
          <w:sz w:val="36"/>
        </w:rPr>
        <w:t>WL</w:t>
      </w:r>
      <w:r>
        <w:rPr>
          <w:rFonts w:ascii="微软雅黑" w:eastAsia="微软雅黑" w:hAnsi="微软雅黑"/>
          <w:b/>
          <w:color w:val="548DD4" w:themeColor="text2" w:themeTint="99"/>
          <w:sz w:val="36"/>
        </w:rPr>
        <w:t>AN</w:t>
      </w:r>
      <w:r w:rsidRPr="0045254D">
        <w:rPr>
          <w:rFonts w:ascii="微软雅黑" w:eastAsia="微软雅黑" w:hAnsi="微软雅黑" w:hint="eastAsia"/>
          <w:b/>
          <w:color w:val="548DD4" w:themeColor="text2" w:themeTint="99"/>
          <w:sz w:val="36"/>
        </w:rPr>
        <w:t>及</w:t>
      </w:r>
      <w:r w:rsidRPr="0045254D">
        <w:rPr>
          <w:rFonts w:ascii="微软雅黑" w:eastAsia="微软雅黑" w:hAnsi="微软雅黑"/>
          <w:b/>
          <w:color w:val="548DD4" w:themeColor="text2" w:themeTint="99"/>
          <w:sz w:val="36"/>
        </w:rPr>
        <w:t>移动网络</w:t>
      </w:r>
    </w:p>
    <w:p w:rsidR="007D6C00" w:rsidRDefault="007D6C00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</w:p>
    <w:p w:rsidR="0045254D" w:rsidRPr="000D7302" w:rsidRDefault="0045254D" w:rsidP="006F3AE9">
      <w:pPr>
        <w:jc w:val="left"/>
        <w:rPr>
          <w:rFonts w:ascii="微软雅黑" w:eastAsia="微软雅黑" w:hAnsi="微软雅黑"/>
          <w:b/>
          <w:sz w:val="22"/>
        </w:rPr>
      </w:pPr>
      <w:r w:rsidRPr="000D7302">
        <w:rPr>
          <w:rFonts w:ascii="微软雅黑" w:eastAsia="微软雅黑" w:hAnsi="微软雅黑" w:hint="eastAsia"/>
          <w:b/>
          <w:sz w:val="22"/>
        </w:rPr>
        <w:t>连接W</w:t>
      </w:r>
      <w:r w:rsidRPr="000D7302">
        <w:rPr>
          <w:rFonts w:ascii="微软雅黑" w:eastAsia="微软雅黑" w:hAnsi="微软雅黑"/>
          <w:b/>
          <w:sz w:val="22"/>
        </w:rPr>
        <w:t>LAN</w:t>
      </w:r>
      <w:r w:rsidRPr="000D7302">
        <w:rPr>
          <w:rFonts w:ascii="微软雅黑" w:eastAsia="微软雅黑" w:hAnsi="微软雅黑" w:hint="eastAsia"/>
          <w:b/>
          <w:sz w:val="22"/>
        </w:rPr>
        <w:t>网络</w:t>
      </w:r>
    </w:p>
    <w:p w:rsidR="0045254D" w:rsidRDefault="0045254D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 </w:t>
      </w:r>
      <w:r w:rsidRPr="0045254D">
        <w:rPr>
          <w:rFonts w:ascii="微软雅黑" w:eastAsia="微软雅黑" w:hAnsi="微软雅黑"/>
        </w:rPr>
        <w:t>从状态栏处向下滑动，打开通知面板。</w:t>
      </w:r>
    </w:p>
    <w:p w:rsidR="0045254D" w:rsidRPr="0045254D" w:rsidRDefault="0045254D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 </w:t>
      </w:r>
      <w:proofErr w:type="gramStart"/>
      <w:r>
        <w:rPr>
          <w:rFonts w:ascii="微软雅黑" w:eastAsia="微软雅黑" w:hAnsi="微软雅黑" w:hint="eastAsia"/>
        </w:rPr>
        <w:t>长按</w:t>
      </w:r>
      <w:proofErr w:type="gramEnd"/>
      <w:r w:rsidRPr="0045254D">
        <w:rPr>
          <w:rFonts w:ascii="微软雅黑" w:eastAsia="微软雅黑" w:hAnsi="微软雅黑"/>
          <w:noProof/>
        </w:rPr>
        <w:drawing>
          <wp:inline distT="0" distB="0" distL="0" distR="0" wp14:anchorId="511638A0" wp14:editId="5C873015">
            <wp:extent cx="238125" cy="19843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649" cy="2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54D">
        <w:rPr>
          <w:rFonts w:ascii="微软雅黑" w:eastAsia="微软雅黑" w:hAnsi="微软雅黑"/>
        </w:rPr>
        <w:t>进入 WLAN 设置界面。</w:t>
      </w:r>
    </w:p>
    <w:p w:rsidR="0045254D" w:rsidRPr="0045254D" w:rsidRDefault="0045254D" w:rsidP="006F3AE9">
      <w:pPr>
        <w:jc w:val="left"/>
        <w:rPr>
          <w:rFonts w:ascii="微软雅黑" w:eastAsia="微软雅黑" w:hAnsi="微软雅黑"/>
        </w:rPr>
      </w:pPr>
      <w:r w:rsidRPr="0045254D">
        <w:rPr>
          <w:rFonts w:ascii="微软雅黑" w:eastAsia="微软雅黑" w:hAnsi="微软雅黑" w:hint="eastAsia"/>
        </w:rPr>
        <w:t>3</w:t>
      </w:r>
      <w:r w:rsidRPr="0045254D">
        <w:rPr>
          <w:rFonts w:ascii="微软雅黑" w:eastAsia="微软雅黑" w:hAnsi="微软雅黑"/>
        </w:rPr>
        <w:t xml:space="preserve"> 打开 WLAN 开关。系统将以列表形式列出检测到的 WLAN 网络。</w:t>
      </w:r>
    </w:p>
    <w:p w:rsidR="0045254D" w:rsidRDefault="0045254D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4 </w:t>
      </w:r>
      <w:r w:rsidRPr="0045254D">
        <w:rPr>
          <w:rFonts w:ascii="微软雅黑" w:eastAsia="微软雅黑" w:hAnsi="微软雅黑"/>
        </w:rPr>
        <w:t>点击要连接的 WLAN 网络。如果选择了加密的网络，则需输入访问密码连接。</w:t>
      </w:r>
    </w:p>
    <w:p w:rsidR="00231C4D" w:rsidRPr="000D7302" w:rsidRDefault="00231C4D" w:rsidP="006F3AE9">
      <w:pPr>
        <w:jc w:val="left"/>
        <w:rPr>
          <w:rFonts w:ascii="微软雅黑" w:eastAsia="微软雅黑" w:hAnsi="微软雅黑"/>
          <w:b/>
          <w:sz w:val="22"/>
        </w:rPr>
      </w:pPr>
      <w:r w:rsidRPr="000D7302">
        <w:rPr>
          <w:rFonts w:ascii="微软雅黑" w:eastAsia="微软雅黑" w:hAnsi="微软雅黑" w:hint="eastAsia"/>
          <w:b/>
          <w:sz w:val="22"/>
        </w:rPr>
        <w:t>连接移动数据</w:t>
      </w:r>
      <w:r w:rsidRPr="000D7302">
        <w:rPr>
          <w:rFonts w:ascii="微软雅黑" w:eastAsia="微软雅黑" w:hAnsi="微软雅黑"/>
          <w:b/>
          <w:sz w:val="22"/>
        </w:rPr>
        <w:t>网络</w:t>
      </w:r>
    </w:p>
    <w:p w:rsidR="00231C4D" w:rsidRPr="000D7302" w:rsidRDefault="00231C4D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 </w:t>
      </w:r>
      <w:r w:rsidR="000D7302" w:rsidRPr="000D7302">
        <w:rPr>
          <w:rFonts w:ascii="微软雅黑" w:eastAsia="微软雅黑" w:hAnsi="微软雅黑"/>
        </w:rPr>
        <w:t>从状态栏处向下滑动，打开通知面板。</w:t>
      </w:r>
    </w:p>
    <w:p w:rsidR="000D7302" w:rsidRDefault="000D7302" w:rsidP="006F3AE9">
      <w:pPr>
        <w:jc w:val="left"/>
        <w:rPr>
          <w:rFonts w:ascii="微软雅黑" w:eastAsia="微软雅黑" w:hAnsi="微软雅黑"/>
        </w:rPr>
      </w:pPr>
      <w:r w:rsidRPr="000D7302">
        <w:rPr>
          <w:rFonts w:ascii="微软雅黑" w:eastAsia="微软雅黑" w:hAnsi="微软雅黑" w:hint="eastAsia"/>
        </w:rPr>
        <w:t xml:space="preserve">2 </w:t>
      </w:r>
      <w:r w:rsidRPr="000D7302">
        <w:rPr>
          <w:rFonts w:ascii="微软雅黑" w:eastAsia="微软雅黑" w:hAnsi="微软雅黑"/>
        </w:rPr>
        <w:t>点击</w:t>
      </w:r>
      <w:r>
        <w:rPr>
          <w:noProof/>
        </w:rPr>
        <w:drawing>
          <wp:inline distT="0" distB="0" distL="0" distR="0" wp14:anchorId="4D1D614E" wp14:editId="3421146F">
            <wp:extent cx="237600" cy="19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t>开启移动数据</w:t>
      </w:r>
      <w:r>
        <w:rPr>
          <w:rFonts w:ascii="微软雅黑" w:eastAsia="微软雅黑" w:hAnsi="微软雅黑" w:hint="eastAsia"/>
        </w:rPr>
        <w:t>网络</w:t>
      </w:r>
      <w:r w:rsidRPr="000D7302">
        <w:rPr>
          <w:rFonts w:ascii="微软雅黑" w:eastAsia="微软雅黑" w:hAnsi="微软雅黑"/>
        </w:rPr>
        <w:t>。</w:t>
      </w:r>
    </w:p>
    <w:p w:rsidR="000D7302" w:rsidRDefault="000D7302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 </w:t>
      </w:r>
      <w:r w:rsidRPr="000D7302">
        <w:rPr>
          <w:rFonts w:ascii="微软雅黑" w:eastAsia="微软雅黑" w:hAnsi="微软雅黑"/>
        </w:rPr>
        <w:t>当您不使用移动网络时，请及时关闭移动数据业务，以节省数据流量并延长待机时间。</w:t>
      </w:r>
    </w:p>
    <w:p w:rsidR="00E52A88" w:rsidRDefault="00E52A88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  <w:r w:rsidRPr="007B2BC9">
        <w:rPr>
          <w:rFonts w:ascii="微软雅黑" w:eastAsia="微软雅黑" w:hAnsi="微软雅黑" w:hint="eastAsia"/>
          <w:b/>
          <w:color w:val="548DD4" w:themeColor="text2" w:themeTint="99"/>
          <w:sz w:val="36"/>
        </w:rPr>
        <w:t>更改默认</w:t>
      </w:r>
      <w:r w:rsidRPr="007B2BC9">
        <w:rPr>
          <w:rFonts w:ascii="微软雅黑" w:eastAsia="微软雅黑" w:hAnsi="微软雅黑"/>
          <w:b/>
          <w:color w:val="548DD4" w:themeColor="text2" w:themeTint="99"/>
          <w:sz w:val="36"/>
        </w:rPr>
        <w:t>语言</w:t>
      </w:r>
    </w:p>
    <w:p w:rsidR="007D6C00" w:rsidRPr="007B2BC9" w:rsidRDefault="007D6C00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</w:p>
    <w:p w:rsidR="00E52A88" w:rsidRDefault="00E52A88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 </w:t>
      </w:r>
      <w:r w:rsidR="00BD3FF7">
        <w:rPr>
          <w:rFonts w:ascii="微软雅黑" w:eastAsia="微软雅黑" w:hAnsi="微软雅黑" w:hint="eastAsia"/>
        </w:rPr>
        <w:t>系统</w:t>
      </w:r>
      <w:r w:rsidR="00BD3FF7">
        <w:rPr>
          <w:rFonts w:ascii="微软雅黑" w:eastAsia="微软雅黑" w:hAnsi="微软雅黑"/>
        </w:rPr>
        <w:t>默认显示语言为英文</w:t>
      </w:r>
      <w:r w:rsidR="00BD3FF7">
        <w:rPr>
          <w:rFonts w:ascii="微软雅黑" w:eastAsia="微软雅黑" w:hAnsi="微软雅黑" w:hint="eastAsia"/>
        </w:rPr>
        <w:t>，</w:t>
      </w:r>
      <w:r w:rsidR="00BD3FF7">
        <w:rPr>
          <w:rFonts w:ascii="微软雅黑" w:eastAsia="微软雅黑" w:hAnsi="微软雅黑"/>
        </w:rPr>
        <w:t>恢复出厂设置</w:t>
      </w:r>
      <w:r w:rsidR="00BD3FF7">
        <w:rPr>
          <w:rFonts w:ascii="微软雅黑" w:eastAsia="微软雅黑" w:hAnsi="微软雅黑" w:hint="eastAsia"/>
        </w:rPr>
        <w:t>或</w:t>
      </w:r>
      <w:r w:rsidR="00BD3FF7">
        <w:rPr>
          <w:rFonts w:ascii="微软雅黑" w:eastAsia="微软雅黑" w:hAnsi="微软雅黑"/>
        </w:rPr>
        <w:t>固件升级</w:t>
      </w:r>
      <w:r w:rsidR="00BD3FF7">
        <w:rPr>
          <w:rFonts w:ascii="微软雅黑" w:eastAsia="微软雅黑" w:hAnsi="微软雅黑" w:hint="eastAsia"/>
        </w:rPr>
        <w:t>后</w:t>
      </w:r>
      <w:r w:rsidR="00BD3FF7">
        <w:rPr>
          <w:rFonts w:ascii="微软雅黑" w:eastAsia="微软雅黑" w:hAnsi="微软雅黑"/>
        </w:rPr>
        <w:t>，</w:t>
      </w:r>
      <w:r w:rsidR="00BD3FF7">
        <w:rPr>
          <w:rFonts w:ascii="微软雅黑" w:eastAsia="微软雅黑" w:hAnsi="微软雅黑" w:hint="eastAsia"/>
        </w:rPr>
        <w:t>系统显示语言恢复</w:t>
      </w:r>
      <w:r w:rsidR="00BD3FF7">
        <w:rPr>
          <w:rFonts w:ascii="微软雅黑" w:eastAsia="微软雅黑" w:hAnsi="微软雅黑"/>
        </w:rPr>
        <w:t>为</w:t>
      </w:r>
      <w:r w:rsidR="00BD3FF7">
        <w:rPr>
          <w:rFonts w:ascii="微软雅黑" w:eastAsia="微软雅黑" w:hAnsi="微软雅黑" w:hint="eastAsia"/>
        </w:rPr>
        <w:t>英文</w:t>
      </w:r>
      <w:r w:rsidR="00BD3FF7">
        <w:rPr>
          <w:rFonts w:ascii="微软雅黑" w:eastAsia="微软雅黑" w:hAnsi="微软雅黑"/>
        </w:rPr>
        <w:t>。</w:t>
      </w:r>
    </w:p>
    <w:p w:rsidR="003A6816" w:rsidRDefault="00BD3FF7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 </w:t>
      </w:r>
      <w:r w:rsidR="00860EB9">
        <w:rPr>
          <w:rFonts w:ascii="微软雅黑" w:eastAsia="微软雅黑" w:hAnsi="微软雅黑" w:hint="eastAsia"/>
        </w:rPr>
        <w:t>打开</w:t>
      </w:r>
      <w:r w:rsidR="00860EB9">
        <w:rPr>
          <w:noProof/>
        </w:rPr>
        <w:drawing>
          <wp:inline distT="0" distB="0" distL="0" distR="0" wp14:anchorId="053FD093" wp14:editId="71C3A6A0">
            <wp:extent cx="198000" cy="198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87A">
        <w:rPr>
          <w:rFonts w:ascii="微软雅黑" w:eastAsia="微软雅黑" w:hAnsi="微软雅黑" w:hint="eastAsia"/>
        </w:rPr>
        <w:t>Settings，</w:t>
      </w:r>
      <w:r w:rsidR="0064087A">
        <w:rPr>
          <w:rFonts w:ascii="微软雅黑" w:eastAsia="微软雅黑" w:hAnsi="微软雅黑"/>
        </w:rPr>
        <w:t>点击</w:t>
      </w:r>
      <w:r w:rsidR="0064087A">
        <w:rPr>
          <w:rFonts w:ascii="微软雅黑" w:eastAsia="微软雅黑" w:hAnsi="微软雅黑" w:hint="eastAsia"/>
        </w:rPr>
        <w:t>S</w:t>
      </w:r>
      <w:r w:rsidR="0064087A">
        <w:rPr>
          <w:rFonts w:ascii="微软雅黑" w:eastAsia="微软雅黑" w:hAnsi="微软雅黑"/>
        </w:rPr>
        <w:t xml:space="preserve">ystem </w:t>
      </w:r>
      <w:r w:rsidR="0064087A">
        <w:rPr>
          <w:rFonts w:ascii="微软雅黑" w:eastAsia="微软雅黑" w:hAnsi="微软雅黑" w:hint="eastAsia"/>
        </w:rPr>
        <w:t>&gt;</w:t>
      </w:r>
      <w:r w:rsidR="0064087A">
        <w:rPr>
          <w:rFonts w:ascii="微软雅黑" w:eastAsia="微软雅黑" w:hAnsi="微软雅黑"/>
        </w:rPr>
        <w:t xml:space="preserve"> Languages &amp; input &gt; Languages &gt; + Add a language, </w:t>
      </w:r>
      <w:r w:rsidR="0064087A">
        <w:rPr>
          <w:rFonts w:ascii="微软雅黑" w:eastAsia="微软雅黑" w:hAnsi="微软雅黑" w:hint="eastAsia"/>
        </w:rPr>
        <w:t>选择</w:t>
      </w:r>
      <w:r w:rsidR="0064087A">
        <w:rPr>
          <w:rFonts w:ascii="微软雅黑" w:eastAsia="微软雅黑" w:hAnsi="微软雅黑"/>
        </w:rPr>
        <w:t>需要添加的语言，</w:t>
      </w:r>
      <w:r w:rsidR="003A6816">
        <w:rPr>
          <w:rFonts w:ascii="微软雅黑" w:eastAsia="微软雅黑" w:hAnsi="微软雅黑" w:hint="eastAsia"/>
        </w:rPr>
        <w:t>拖动</w:t>
      </w:r>
      <w:r w:rsidR="003A6816">
        <w:rPr>
          <w:noProof/>
        </w:rPr>
        <w:drawing>
          <wp:inline distT="0" distB="0" distL="0" distR="0" wp14:anchorId="14F11EAC" wp14:editId="47A19340">
            <wp:extent cx="198000" cy="19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816">
        <w:rPr>
          <w:rFonts w:ascii="微软雅黑" w:eastAsia="微软雅黑" w:hAnsi="微软雅黑" w:hint="eastAsia"/>
        </w:rPr>
        <w:t>，把</w:t>
      </w:r>
      <w:r w:rsidR="003A6816">
        <w:rPr>
          <w:rFonts w:ascii="微软雅黑" w:eastAsia="微软雅黑" w:hAnsi="微软雅黑"/>
        </w:rPr>
        <w:t>需要更改的语言拖至首位，</w:t>
      </w:r>
      <w:r w:rsidR="003A6816">
        <w:rPr>
          <w:rFonts w:ascii="微软雅黑" w:eastAsia="微软雅黑" w:hAnsi="微软雅黑" w:hint="eastAsia"/>
        </w:rPr>
        <w:t>更改</w:t>
      </w:r>
      <w:r w:rsidR="003A6816">
        <w:rPr>
          <w:rFonts w:ascii="微软雅黑" w:eastAsia="微软雅黑" w:hAnsi="微软雅黑"/>
        </w:rPr>
        <w:t>完成。</w:t>
      </w:r>
    </w:p>
    <w:p w:rsidR="007B2BC9" w:rsidRDefault="007B2BC9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  <w:r w:rsidRPr="007B2BC9">
        <w:rPr>
          <w:rFonts w:ascii="微软雅黑" w:eastAsia="微软雅黑" w:hAnsi="微软雅黑" w:hint="eastAsia"/>
          <w:b/>
          <w:color w:val="548DD4" w:themeColor="text2" w:themeTint="99"/>
          <w:sz w:val="36"/>
        </w:rPr>
        <w:lastRenderedPageBreak/>
        <w:t>条码</w:t>
      </w:r>
      <w:r w:rsidRPr="007B2BC9">
        <w:rPr>
          <w:rFonts w:ascii="微软雅黑" w:eastAsia="微软雅黑" w:hAnsi="微软雅黑"/>
          <w:b/>
          <w:color w:val="548DD4" w:themeColor="text2" w:themeTint="99"/>
          <w:sz w:val="36"/>
        </w:rPr>
        <w:t>扫描</w:t>
      </w:r>
      <w:r w:rsidRPr="007B2BC9">
        <w:rPr>
          <w:rFonts w:ascii="微软雅黑" w:eastAsia="微软雅黑" w:hAnsi="微软雅黑" w:hint="eastAsia"/>
          <w:b/>
          <w:color w:val="548DD4" w:themeColor="text2" w:themeTint="99"/>
          <w:sz w:val="36"/>
        </w:rPr>
        <w:t>注意事项</w:t>
      </w:r>
    </w:p>
    <w:p w:rsidR="007D6C00" w:rsidRDefault="007D6C00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</w:p>
    <w:p w:rsidR="007B2BC9" w:rsidRDefault="007B2BC9" w:rsidP="006F3AE9">
      <w:pPr>
        <w:jc w:val="left"/>
        <w:rPr>
          <w:rFonts w:ascii="微软雅黑" w:eastAsia="微软雅黑" w:hAnsi="微软雅黑"/>
        </w:rPr>
      </w:pPr>
      <w:r w:rsidRPr="007B2BC9">
        <w:rPr>
          <w:rFonts w:ascii="微软雅黑" w:eastAsia="微软雅黑" w:hAnsi="微软雅黑" w:hint="eastAsia"/>
        </w:rPr>
        <w:t>1</w:t>
      </w:r>
      <w:r w:rsidR="0032784E">
        <w:rPr>
          <w:rFonts w:ascii="微软雅黑" w:eastAsia="微软雅黑" w:hAnsi="微软雅黑" w:hint="eastAsia"/>
        </w:rPr>
        <w:t>打开</w:t>
      </w:r>
      <w:r w:rsidR="0032784E">
        <w:rPr>
          <w:noProof/>
        </w:rPr>
        <w:drawing>
          <wp:inline distT="0" distB="0" distL="0" distR="0" wp14:anchorId="567C0347" wp14:editId="6E96A018">
            <wp:extent cx="198000" cy="198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84E">
        <w:rPr>
          <w:rFonts w:ascii="微软雅黑" w:eastAsia="微软雅黑" w:hAnsi="微软雅黑" w:hint="eastAsia"/>
        </w:rPr>
        <w:t>Settings，点击S</w:t>
      </w:r>
      <w:r w:rsidR="0032784E">
        <w:rPr>
          <w:rFonts w:ascii="微软雅黑" w:eastAsia="微软雅黑" w:hAnsi="微软雅黑"/>
        </w:rPr>
        <w:t>can</w:t>
      </w:r>
      <w:r w:rsidR="0032784E">
        <w:rPr>
          <w:rFonts w:ascii="微软雅黑" w:eastAsia="微软雅黑" w:hAnsi="微软雅黑" w:hint="eastAsia"/>
        </w:rPr>
        <w:t>，打开“</w:t>
      </w:r>
      <w:r w:rsidR="0032784E">
        <w:rPr>
          <w:rFonts w:ascii="微软雅黑" w:eastAsia="微软雅黑" w:hAnsi="微软雅黑"/>
        </w:rPr>
        <w:t>Enable Scan</w:t>
      </w:r>
      <w:r w:rsidR="0032784E">
        <w:rPr>
          <w:rFonts w:ascii="微软雅黑" w:eastAsia="微软雅黑" w:hAnsi="微软雅黑" w:hint="eastAsia"/>
        </w:rPr>
        <w:t>”开关</w:t>
      </w:r>
      <w:r w:rsidR="0032784E">
        <w:rPr>
          <w:rFonts w:ascii="微软雅黑" w:eastAsia="微软雅黑" w:hAnsi="微软雅黑"/>
        </w:rPr>
        <w:t>，</w:t>
      </w:r>
      <w:r w:rsidR="0032784E">
        <w:rPr>
          <w:rFonts w:ascii="微软雅黑" w:eastAsia="微软雅黑" w:hAnsi="微软雅黑" w:hint="eastAsia"/>
        </w:rPr>
        <w:t>按住</w:t>
      </w:r>
      <w:r w:rsidR="0032784E">
        <w:rPr>
          <w:rFonts w:ascii="微软雅黑" w:eastAsia="微软雅黑" w:hAnsi="微软雅黑"/>
        </w:rPr>
        <w:t>机身</w:t>
      </w:r>
      <w:r w:rsidR="00B847E7">
        <w:rPr>
          <w:rFonts w:ascii="微软雅黑" w:eastAsia="微软雅黑" w:hAnsi="微软雅黑" w:hint="eastAsia"/>
        </w:rPr>
        <w:t>两</w:t>
      </w:r>
      <w:r w:rsidR="0032784E">
        <w:rPr>
          <w:rFonts w:ascii="微软雅黑" w:eastAsia="微软雅黑" w:hAnsi="微软雅黑" w:hint="eastAsia"/>
        </w:rPr>
        <w:t>侧边</w:t>
      </w:r>
      <w:r w:rsidR="0032784E">
        <w:rPr>
          <w:rFonts w:ascii="微软雅黑" w:eastAsia="微软雅黑" w:hAnsi="微软雅黑"/>
        </w:rPr>
        <w:t>扫描键，即可使用</w:t>
      </w:r>
      <w:r w:rsidR="0032784E">
        <w:rPr>
          <w:rFonts w:ascii="微软雅黑" w:eastAsia="微软雅黑" w:hAnsi="微软雅黑" w:hint="eastAsia"/>
        </w:rPr>
        <w:t>快捷</w:t>
      </w:r>
      <w:r w:rsidR="0032784E">
        <w:rPr>
          <w:rFonts w:ascii="微软雅黑" w:eastAsia="微软雅黑" w:hAnsi="微软雅黑"/>
        </w:rPr>
        <w:t>扫描。</w:t>
      </w:r>
    </w:p>
    <w:p w:rsidR="0032784E" w:rsidRDefault="0032784E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 D</w:t>
      </w:r>
      <w:r>
        <w:rPr>
          <w:rFonts w:ascii="微软雅黑" w:eastAsia="微软雅黑" w:hAnsi="微软雅黑"/>
        </w:rPr>
        <w:t>isplay Scan result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 xml:space="preserve"> 打开此项，可在</w:t>
      </w:r>
      <w:r>
        <w:rPr>
          <w:rFonts w:ascii="微软雅黑" w:eastAsia="微软雅黑" w:hAnsi="微软雅黑" w:hint="eastAsia"/>
        </w:rPr>
        <w:t>条码扫描</w:t>
      </w:r>
      <w:r>
        <w:rPr>
          <w:rFonts w:ascii="微软雅黑" w:eastAsia="微软雅黑" w:hAnsi="微软雅黑"/>
        </w:rPr>
        <w:t>结束后</w:t>
      </w:r>
      <w:r>
        <w:rPr>
          <w:rFonts w:ascii="微软雅黑" w:eastAsia="微软雅黑" w:hAnsi="微软雅黑" w:hint="eastAsia"/>
        </w:rPr>
        <w:t>在光标</w:t>
      </w:r>
      <w:r>
        <w:rPr>
          <w:rFonts w:ascii="微软雅黑" w:eastAsia="微软雅黑" w:hAnsi="微软雅黑"/>
        </w:rPr>
        <w:t>焦点处</w:t>
      </w:r>
      <w:r>
        <w:rPr>
          <w:rFonts w:ascii="微软雅黑" w:eastAsia="微软雅黑" w:hAnsi="微软雅黑" w:hint="eastAsia"/>
        </w:rPr>
        <w:t>输出条码</w:t>
      </w:r>
      <w:r>
        <w:rPr>
          <w:rFonts w:ascii="微软雅黑" w:eastAsia="微软雅黑" w:hAnsi="微软雅黑"/>
        </w:rPr>
        <w:t>结果。</w:t>
      </w:r>
    </w:p>
    <w:p w:rsidR="0032784E" w:rsidRDefault="0032784E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 Scan warning tone：打开此项，可在</w:t>
      </w:r>
      <w:r>
        <w:rPr>
          <w:rFonts w:ascii="微软雅黑" w:eastAsia="微软雅黑" w:hAnsi="微软雅黑" w:hint="eastAsia"/>
        </w:rPr>
        <w:t>条码扫描</w:t>
      </w:r>
      <w:r>
        <w:rPr>
          <w:rFonts w:ascii="微软雅黑" w:eastAsia="微软雅黑" w:hAnsi="微软雅黑"/>
        </w:rPr>
        <w:t>结束后发出提示音，提示音在下方“Scan Audio”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选择自己</w:t>
      </w:r>
      <w:r w:rsidR="00B847E7">
        <w:rPr>
          <w:rFonts w:ascii="微软雅黑" w:eastAsia="微软雅黑" w:hAnsi="微软雅黑" w:hint="eastAsia"/>
        </w:rPr>
        <w:t>喜爱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提示音，</w:t>
      </w:r>
      <w:r>
        <w:rPr>
          <w:rFonts w:ascii="微软雅黑" w:eastAsia="微软雅黑" w:hAnsi="微软雅黑"/>
        </w:rPr>
        <w:t>选择提示音，</w:t>
      </w:r>
      <w:r w:rsidR="00B847E7">
        <w:rPr>
          <w:rFonts w:ascii="微软雅黑" w:eastAsia="微软雅黑" w:hAnsi="微软雅黑" w:hint="eastAsia"/>
        </w:rPr>
        <w:t>需</w:t>
      </w:r>
      <w:r>
        <w:rPr>
          <w:rFonts w:ascii="微软雅黑" w:eastAsia="微软雅黑" w:hAnsi="微软雅黑"/>
        </w:rPr>
        <w:t>重新开关“Enable Scan”</w:t>
      </w:r>
      <w:r>
        <w:rPr>
          <w:rFonts w:ascii="微软雅黑" w:eastAsia="微软雅黑" w:hAnsi="微软雅黑" w:hint="eastAsia"/>
        </w:rPr>
        <w:t>生效</w:t>
      </w:r>
      <w:r>
        <w:rPr>
          <w:rFonts w:ascii="微软雅黑" w:eastAsia="微软雅黑" w:hAnsi="微软雅黑"/>
        </w:rPr>
        <w:t>。</w:t>
      </w:r>
    </w:p>
    <w:p w:rsidR="0032784E" w:rsidRDefault="0032784E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 S</w:t>
      </w:r>
      <w:r>
        <w:rPr>
          <w:rFonts w:ascii="微软雅黑" w:eastAsia="微软雅黑" w:hAnsi="微软雅黑"/>
        </w:rPr>
        <w:t>can vibrate：打开此项，可在</w:t>
      </w:r>
      <w:r>
        <w:rPr>
          <w:rFonts w:ascii="微软雅黑" w:eastAsia="微软雅黑" w:hAnsi="微软雅黑" w:hint="eastAsia"/>
        </w:rPr>
        <w:t>条码扫描</w:t>
      </w:r>
      <w:r>
        <w:rPr>
          <w:rFonts w:ascii="微软雅黑" w:eastAsia="微软雅黑" w:hAnsi="微软雅黑"/>
        </w:rPr>
        <w:t>结束后</w:t>
      </w:r>
      <w:r>
        <w:rPr>
          <w:rFonts w:ascii="微软雅黑" w:eastAsia="微软雅黑" w:hAnsi="微软雅黑" w:hint="eastAsia"/>
        </w:rPr>
        <w:t>发出</w:t>
      </w:r>
      <w:r>
        <w:rPr>
          <w:rFonts w:ascii="微软雅黑" w:eastAsia="微软雅黑" w:hAnsi="微软雅黑"/>
        </w:rPr>
        <w:t>震动提示。</w:t>
      </w:r>
    </w:p>
    <w:p w:rsidR="0032784E" w:rsidRPr="00B847E7" w:rsidRDefault="0032784E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5 </w:t>
      </w:r>
      <w:r w:rsidR="00B847E7">
        <w:rPr>
          <w:rFonts w:ascii="微软雅黑" w:eastAsia="微软雅黑" w:hAnsi="微软雅黑"/>
        </w:rPr>
        <w:t>Scan mode：</w:t>
      </w:r>
      <w:r w:rsidR="00B847E7">
        <w:rPr>
          <w:rFonts w:ascii="微软雅黑" w:eastAsia="微软雅黑" w:hAnsi="微软雅黑" w:hint="eastAsia"/>
        </w:rPr>
        <w:t>设备</w:t>
      </w:r>
      <w:r w:rsidR="00B847E7">
        <w:rPr>
          <w:rFonts w:ascii="微软雅黑" w:eastAsia="微软雅黑" w:hAnsi="微软雅黑"/>
        </w:rPr>
        <w:t>内置三中扫描模式</w:t>
      </w:r>
      <w:r w:rsidR="00B847E7">
        <w:rPr>
          <w:rFonts w:ascii="微软雅黑" w:eastAsia="微软雅黑" w:hAnsi="微软雅黑" w:hint="eastAsia"/>
        </w:rPr>
        <w:t>，选择自己</w:t>
      </w:r>
      <w:r w:rsidR="00B847E7">
        <w:rPr>
          <w:rFonts w:ascii="微软雅黑" w:eastAsia="微软雅黑" w:hAnsi="微软雅黑"/>
        </w:rPr>
        <w:t>喜爱的</w:t>
      </w:r>
      <w:r w:rsidR="00B847E7">
        <w:rPr>
          <w:rFonts w:ascii="微软雅黑" w:eastAsia="微软雅黑" w:hAnsi="微软雅黑" w:hint="eastAsia"/>
        </w:rPr>
        <w:t>快捷</w:t>
      </w:r>
      <w:r w:rsidR="00B847E7">
        <w:rPr>
          <w:rFonts w:ascii="微软雅黑" w:eastAsia="微软雅黑" w:hAnsi="微软雅黑"/>
        </w:rPr>
        <w:t>扫描模式</w:t>
      </w:r>
      <w:r w:rsidR="00B847E7">
        <w:rPr>
          <w:rFonts w:ascii="微软雅黑" w:eastAsia="微软雅黑" w:hAnsi="微软雅黑" w:hint="eastAsia"/>
        </w:rPr>
        <w:t>，需</w:t>
      </w:r>
      <w:r w:rsidR="00B847E7">
        <w:rPr>
          <w:rFonts w:ascii="微软雅黑" w:eastAsia="微软雅黑" w:hAnsi="微软雅黑"/>
        </w:rPr>
        <w:t>重新开关“Enable Scan”</w:t>
      </w:r>
      <w:r w:rsidR="00B847E7">
        <w:rPr>
          <w:rFonts w:ascii="微软雅黑" w:eastAsia="微软雅黑" w:hAnsi="微软雅黑" w:hint="eastAsia"/>
        </w:rPr>
        <w:t>生效</w:t>
      </w:r>
      <w:r w:rsidR="00B847E7">
        <w:rPr>
          <w:rFonts w:ascii="微软雅黑" w:eastAsia="微软雅黑" w:hAnsi="微软雅黑"/>
        </w:rPr>
        <w:t>。</w:t>
      </w:r>
    </w:p>
    <w:p w:rsidR="00B847E7" w:rsidRDefault="00B847E7" w:rsidP="00B847E7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>
        <w:rPr>
          <w:rFonts w:ascii="微软雅黑" w:eastAsia="微软雅黑" w:hAnsi="微软雅黑"/>
        </w:rPr>
        <w:t>Long Press Scan：</w:t>
      </w:r>
      <w:r>
        <w:rPr>
          <w:rFonts w:ascii="微软雅黑" w:eastAsia="微软雅黑" w:hAnsi="微软雅黑" w:hint="eastAsia"/>
        </w:rPr>
        <w:t>此模式</w:t>
      </w:r>
      <w:r w:rsidR="00C153A0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按住</w:t>
      </w:r>
      <w:r>
        <w:rPr>
          <w:rFonts w:ascii="微软雅黑" w:eastAsia="微软雅黑" w:hAnsi="微软雅黑" w:hint="eastAsia"/>
        </w:rPr>
        <w:t>扫描</w:t>
      </w:r>
      <w:r>
        <w:rPr>
          <w:rFonts w:ascii="微软雅黑" w:eastAsia="微软雅黑" w:hAnsi="微软雅黑"/>
        </w:rPr>
        <w:t>键</w:t>
      </w:r>
      <w:r>
        <w:rPr>
          <w:rFonts w:ascii="微软雅黑" w:eastAsia="微软雅黑" w:hAnsi="微软雅黑" w:hint="eastAsia"/>
        </w:rPr>
        <w:t>打开</w:t>
      </w:r>
      <w:r>
        <w:rPr>
          <w:rFonts w:ascii="微软雅黑" w:eastAsia="微软雅黑" w:hAnsi="微软雅黑"/>
        </w:rPr>
        <w:t>扫描激光，</w:t>
      </w:r>
      <w:r>
        <w:rPr>
          <w:rFonts w:ascii="微软雅黑" w:eastAsia="微软雅黑" w:hAnsi="微软雅黑" w:hint="eastAsia"/>
        </w:rPr>
        <w:t>松开自动关闭</w:t>
      </w:r>
      <w:r>
        <w:rPr>
          <w:rFonts w:ascii="微软雅黑" w:eastAsia="微软雅黑" w:hAnsi="微软雅黑"/>
        </w:rPr>
        <w:t>扫描激光，</w:t>
      </w:r>
      <w:r>
        <w:rPr>
          <w:rFonts w:ascii="微软雅黑" w:eastAsia="微软雅黑" w:hAnsi="微软雅黑" w:hint="eastAsia"/>
        </w:rPr>
        <w:t>按住</w:t>
      </w:r>
      <w:r>
        <w:rPr>
          <w:rFonts w:ascii="微软雅黑" w:eastAsia="微软雅黑" w:hAnsi="微软雅黑"/>
        </w:rPr>
        <w:t>扫描键时如</w:t>
      </w:r>
      <w:r>
        <w:rPr>
          <w:rFonts w:ascii="微软雅黑" w:eastAsia="微软雅黑" w:hAnsi="微软雅黑" w:hint="eastAsia"/>
        </w:rPr>
        <w:t>过成功</w:t>
      </w:r>
      <w:r>
        <w:rPr>
          <w:rFonts w:ascii="微软雅黑" w:eastAsia="微软雅黑" w:hAnsi="微软雅黑"/>
        </w:rPr>
        <w:t>扫描到条码，</w:t>
      </w:r>
      <w:r>
        <w:rPr>
          <w:rFonts w:ascii="微软雅黑" w:eastAsia="微软雅黑" w:hAnsi="微软雅黑" w:hint="eastAsia"/>
        </w:rPr>
        <w:t>扫描</w:t>
      </w:r>
      <w:r>
        <w:rPr>
          <w:rFonts w:ascii="微软雅黑" w:eastAsia="微软雅黑" w:hAnsi="微软雅黑"/>
        </w:rPr>
        <w:t>激光自动关闭</w:t>
      </w:r>
      <w:r>
        <w:rPr>
          <w:rFonts w:ascii="微软雅黑" w:eastAsia="微软雅黑" w:hAnsi="微软雅黑" w:hint="eastAsia"/>
        </w:rPr>
        <w:t>。</w:t>
      </w:r>
    </w:p>
    <w:p w:rsidR="00B847E7" w:rsidRPr="00B847E7" w:rsidRDefault="00B847E7" w:rsidP="00B847E7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</w:t>
      </w:r>
      <w:r>
        <w:rPr>
          <w:rFonts w:ascii="微软雅黑" w:eastAsia="微软雅黑" w:hAnsi="微软雅黑"/>
        </w:rPr>
        <w:t>Single Scan：</w:t>
      </w:r>
      <w:r>
        <w:rPr>
          <w:rFonts w:ascii="微软雅黑" w:eastAsia="微软雅黑" w:hAnsi="微软雅黑" w:hint="eastAsia"/>
        </w:rPr>
        <w:t>此模式</w:t>
      </w:r>
      <w:r w:rsidR="00C153A0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按</w:t>
      </w:r>
      <w:r>
        <w:rPr>
          <w:rFonts w:ascii="微软雅黑" w:eastAsia="微软雅黑" w:hAnsi="微软雅黑" w:hint="eastAsia"/>
        </w:rPr>
        <w:t>下扫描</w:t>
      </w:r>
      <w:r>
        <w:rPr>
          <w:rFonts w:ascii="微软雅黑" w:eastAsia="微软雅黑" w:hAnsi="微软雅黑"/>
        </w:rPr>
        <w:t>键</w:t>
      </w:r>
      <w:r>
        <w:rPr>
          <w:rFonts w:ascii="微软雅黑" w:eastAsia="微软雅黑" w:hAnsi="微软雅黑" w:hint="eastAsia"/>
        </w:rPr>
        <w:t>打开</w:t>
      </w:r>
      <w:r>
        <w:rPr>
          <w:rFonts w:ascii="微软雅黑" w:eastAsia="微软雅黑" w:hAnsi="微软雅黑"/>
        </w:rPr>
        <w:t>扫描激光，如</w:t>
      </w:r>
      <w:r>
        <w:rPr>
          <w:rFonts w:ascii="微软雅黑" w:eastAsia="微软雅黑" w:hAnsi="微软雅黑" w:hint="eastAsia"/>
        </w:rPr>
        <w:t>过成功</w:t>
      </w:r>
      <w:r>
        <w:rPr>
          <w:rFonts w:ascii="微软雅黑" w:eastAsia="微软雅黑" w:hAnsi="微软雅黑"/>
        </w:rPr>
        <w:t>扫描到条码，</w:t>
      </w:r>
      <w:r>
        <w:rPr>
          <w:rFonts w:ascii="微软雅黑" w:eastAsia="微软雅黑" w:hAnsi="微软雅黑" w:hint="eastAsia"/>
        </w:rPr>
        <w:t>扫描</w:t>
      </w:r>
      <w:r>
        <w:rPr>
          <w:rFonts w:ascii="微软雅黑" w:eastAsia="微软雅黑" w:hAnsi="微软雅黑"/>
        </w:rPr>
        <w:t>激光自动关闭</w:t>
      </w:r>
      <w:r>
        <w:rPr>
          <w:rFonts w:ascii="微软雅黑" w:eastAsia="微软雅黑" w:hAnsi="微软雅黑" w:hint="eastAsia"/>
        </w:rPr>
        <w:t>。松开</w:t>
      </w:r>
      <w:r w:rsidR="00C153A0">
        <w:rPr>
          <w:rFonts w:ascii="微软雅黑" w:eastAsia="微软雅黑" w:hAnsi="微软雅黑" w:hint="eastAsia"/>
        </w:rPr>
        <w:t>扫描</w:t>
      </w:r>
      <w:r w:rsidR="00C153A0">
        <w:rPr>
          <w:rFonts w:ascii="微软雅黑" w:eastAsia="微软雅黑" w:hAnsi="微软雅黑"/>
        </w:rPr>
        <w:t>按键10</w:t>
      </w:r>
      <w:r w:rsidR="00C153A0">
        <w:rPr>
          <w:rFonts w:ascii="微软雅黑" w:eastAsia="微软雅黑" w:hAnsi="微软雅黑" w:hint="eastAsia"/>
        </w:rPr>
        <w:t>秒</w:t>
      </w:r>
      <w:r w:rsidR="00C153A0">
        <w:rPr>
          <w:rFonts w:ascii="微软雅黑" w:eastAsia="微软雅黑" w:hAnsi="微软雅黑"/>
        </w:rPr>
        <w:t>内如果没有扫描到条码</w:t>
      </w:r>
      <w:r w:rsidR="00C153A0">
        <w:rPr>
          <w:rFonts w:ascii="微软雅黑" w:eastAsia="微软雅黑" w:hAnsi="微软雅黑" w:hint="eastAsia"/>
        </w:rPr>
        <w:t>，扫描</w:t>
      </w:r>
      <w:r w:rsidR="00C153A0">
        <w:rPr>
          <w:rFonts w:ascii="微软雅黑" w:eastAsia="微软雅黑" w:hAnsi="微软雅黑"/>
        </w:rPr>
        <w:t>激光会自动关闭。</w:t>
      </w:r>
    </w:p>
    <w:p w:rsidR="00B847E7" w:rsidRPr="0032784E" w:rsidRDefault="00B847E7" w:rsidP="00C153A0">
      <w:pPr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3）</w:t>
      </w:r>
      <w:r>
        <w:rPr>
          <w:rFonts w:ascii="微软雅黑" w:eastAsia="微软雅黑" w:hAnsi="微软雅黑"/>
        </w:rPr>
        <w:t>Click Continuous Scan</w:t>
      </w:r>
      <w:r>
        <w:rPr>
          <w:rFonts w:ascii="微软雅黑" w:eastAsia="微软雅黑" w:hAnsi="微软雅黑" w:hint="eastAsia"/>
        </w:rPr>
        <w:t>：</w:t>
      </w:r>
      <w:r w:rsidR="00C153A0">
        <w:rPr>
          <w:rFonts w:ascii="微软雅黑" w:eastAsia="微软雅黑" w:hAnsi="微软雅黑" w:hint="eastAsia"/>
        </w:rPr>
        <w:t>此模式下</w:t>
      </w:r>
      <w:r w:rsidR="00C153A0">
        <w:rPr>
          <w:rFonts w:ascii="微软雅黑" w:eastAsia="微软雅黑" w:hAnsi="微软雅黑"/>
        </w:rPr>
        <w:t>按</w:t>
      </w:r>
      <w:r w:rsidR="00C153A0">
        <w:rPr>
          <w:rFonts w:ascii="微软雅黑" w:eastAsia="微软雅黑" w:hAnsi="微软雅黑" w:hint="eastAsia"/>
        </w:rPr>
        <w:t>下扫描</w:t>
      </w:r>
      <w:r w:rsidR="00C153A0">
        <w:rPr>
          <w:rFonts w:ascii="微软雅黑" w:eastAsia="微软雅黑" w:hAnsi="微软雅黑"/>
        </w:rPr>
        <w:t>键</w:t>
      </w:r>
      <w:r w:rsidR="00C153A0">
        <w:rPr>
          <w:rFonts w:ascii="微软雅黑" w:eastAsia="微软雅黑" w:hAnsi="微软雅黑" w:hint="eastAsia"/>
        </w:rPr>
        <w:t>打开</w:t>
      </w:r>
      <w:r w:rsidR="00C153A0">
        <w:rPr>
          <w:rFonts w:ascii="微软雅黑" w:eastAsia="微软雅黑" w:hAnsi="微软雅黑"/>
        </w:rPr>
        <w:t>扫描激光，</w:t>
      </w:r>
      <w:r w:rsidR="00C153A0">
        <w:rPr>
          <w:rFonts w:ascii="微软雅黑" w:eastAsia="微软雅黑" w:hAnsi="微软雅黑" w:hint="eastAsia"/>
        </w:rPr>
        <w:t>成功</w:t>
      </w:r>
      <w:r w:rsidR="00C153A0">
        <w:rPr>
          <w:rFonts w:ascii="微软雅黑" w:eastAsia="微软雅黑" w:hAnsi="微软雅黑"/>
        </w:rPr>
        <w:t>扫描到条码后</w:t>
      </w:r>
      <w:r w:rsidR="00C153A0">
        <w:rPr>
          <w:rFonts w:ascii="微软雅黑" w:eastAsia="微软雅黑" w:hAnsi="微软雅黑" w:hint="eastAsia"/>
        </w:rPr>
        <w:t>，</w:t>
      </w:r>
      <w:r w:rsidR="00C153A0">
        <w:rPr>
          <w:rFonts w:ascii="微软雅黑" w:eastAsia="微软雅黑" w:hAnsi="微软雅黑"/>
        </w:rPr>
        <w:t>扫描</w:t>
      </w:r>
      <w:proofErr w:type="gramStart"/>
      <w:r w:rsidR="00C153A0">
        <w:rPr>
          <w:rFonts w:ascii="微软雅黑" w:eastAsia="微软雅黑" w:hAnsi="微软雅黑"/>
        </w:rPr>
        <w:t>光</w:t>
      </w:r>
      <w:r w:rsidR="00C153A0">
        <w:rPr>
          <w:rFonts w:ascii="微软雅黑" w:eastAsia="微软雅黑" w:hAnsi="微软雅黑" w:hint="eastAsia"/>
        </w:rPr>
        <w:t>不会</w:t>
      </w:r>
      <w:proofErr w:type="gramEnd"/>
      <w:r w:rsidR="00C153A0">
        <w:rPr>
          <w:rFonts w:ascii="微软雅黑" w:eastAsia="微软雅黑" w:hAnsi="微软雅黑"/>
        </w:rPr>
        <w:t>关闭，激发连续扫描，再次按下扫描键关闭扫描激光。</w:t>
      </w:r>
    </w:p>
    <w:p w:rsidR="005D05A5" w:rsidRDefault="005D05A5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  <w:r w:rsidRPr="007B2BC9">
        <w:rPr>
          <w:rFonts w:ascii="微软雅黑" w:eastAsia="微软雅黑" w:hAnsi="微软雅黑" w:hint="eastAsia"/>
          <w:b/>
          <w:color w:val="548DD4" w:themeColor="text2" w:themeTint="99"/>
          <w:sz w:val="36"/>
        </w:rPr>
        <w:t>充电</w:t>
      </w:r>
      <w:r w:rsidRPr="007B2BC9">
        <w:rPr>
          <w:rFonts w:ascii="微软雅黑" w:eastAsia="微软雅黑" w:hAnsi="微软雅黑"/>
          <w:b/>
          <w:color w:val="548DD4" w:themeColor="text2" w:themeTint="99"/>
          <w:sz w:val="36"/>
        </w:rPr>
        <w:t>及注意事项</w:t>
      </w:r>
    </w:p>
    <w:p w:rsidR="007D6C00" w:rsidRPr="007B2BC9" w:rsidRDefault="007D6C00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</w:p>
    <w:p w:rsidR="009B622A" w:rsidRPr="009B622A" w:rsidRDefault="005D05A5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/>
        </w:rPr>
        <w:t>使用</w:t>
      </w:r>
      <w:proofErr w:type="gramStart"/>
      <w:r>
        <w:rPr>
          <w:rFonts w:ascii="微软雅黑" w:eastAsia="微软雅黑" w:hAnsi="微软雅黑" w:hint="eastAsia"/>
        </w:rPr>
        <w:t>随机</w:t>
      </w:r>
      <w:r>
        <w:rPr>
          <w:rFonts w:ascii="微软雅黑" w:eastAsia="微软雅黑" w:hAnsi="微软雅黑"/>
        </w:rPr>
        <w:t>标配的</w:t>
      </w:r>
      <w:proofErr w:type="gramEnd"/>
      <w:r>
        <w:rPr>
          <w:rFonts w:ascii="微软雅黑" w:eastAsia="微软雅黑" w:hAnsi="微软雅黑" w:hint="eastAsia"/>
        </w:rPr>
        <w:t>充电器和USB（T</w:t>
      </w:r>
      <w:r>
        <w:rPr>
          <w:rFonts w:ascii="微软雅黑" w:eastAsia="微软雅黑" w:hAnsi="微软雅黑"/>
        </w:rPr>
        <w:t>ype-C</w:t>
      </w:r>
      <w:r>
        <w:rPr>
          <w:rFonts w:ascii="微软雅黑" w:eastAsia="微软雅黑" w:hAnsi="微软雅黑" w:hint="eastAsia"/>
        </w:rPr>
        <w:t>）数据线，</w:t>
      </w:r>
      <w:r w:rsidR="00914DCD">
        <w:rPr>
          <w:rFonts w:ascii="微软雅黑" w:eastAsia="微软雅黑" w:hAnsi="微软雅黑" w:hint="eastAsia"/>
        </w:rPr>
        <w:t>否则</w:t>
      </w:r>
      <w:r w:rsidR="00914DCD">
        <w:rPr>
          <w:rFonts w:ascii="微软雅黑" w:eastAsia="微软雅黑" w:hAnsi="微软雅黑"/>
        </w:rPr>
        <w:t>无法</w:t>
      </w:r>
      <w:r w:rsidR="00914DCD">
        <w:rPr>
          <w:rFonts w:ascii="微软雅黑" w:eastAsia="微软雅黑" w:hAnsi="微软雅黑" w:hint="eastAsia"/>
        </w:rPr>
        <w:t>启用快速</w:t>
      </w:r>
      <w:r w:rsidR="00914DCD">
        <w:rPr>
          <w:rFonts w:ascii="微软雅黑" w:eastAsia="微软雅黑" w:hAnsi="微软雅黑"/>
        </w:rPr>
        <w:t>充电</w:t>
      </w:r>
      <w:r w:rsidR="00914DCD">
        <w:rPr>
          <w:rFonts w:ascii="微软雅黑" w:eastAsia="微软雅黑" w:hAnsi="微软雅黑" w:hint="eastAsia"/>
        </w:rPr>
        <w:t>模式</w:t>
      </w:r>
      <w:r w:rsidR="00914DCD">
        <w:rPr>
          <w:rFonts w:ascii="微软雅黑" w:eastAsia="微软雅黑" w:hAnsi="微软雅黑"/>
        </w:rPr>
        <w:t>，</w:t>
      </w:r>
      <w:r w:rsidR="00914DCD">
        <w:rPr>
          <w:rFonts w:ascii="微软雅黑" w:eastAsia="微软雅黑" w:hAnsi="微软雅黑" w:hint="eastAsia"/>
        </w:rPr>
        <w:t>使用</w:t>
      </w:r>
      <w:r w:rsidR="00914DCD">
        <w:rPr>
          <w:rFonts w:ascii="微软雅黑" w:eastAsia="微软雅黑" w:hAnsi="微软雅黑"/>
        </w:rPr>
        <w:t>非原装</w:t>
      </w:r>
      <w:r w:rsidR="00914DCD" w:rsidRPr="00914DCD">
        <w:rPr>
          <w:rFonts w:ascii="微软雅黑" w:eastAsia="微软雅黑" w:hAnsi="微软雅黑"/>
        </w:rPr>
        <w:t>充电</w:t>
      </w:r>
      <w:r w:rsidR="00914DCD">
        <w:rPr>
          <w:rFonts w:ascii="微软雅黑" w:eastAsia="微软雅黑" w:hAnsi="微软雅黑"/>
        </w:rPr>
        <w:t>器</w:t>
      </w:r>
      <w:r w:rsidR="00914DCD">
        <w:rPr>
          <w:rFonts w:ascii="微软雅黑" w:eastAsia="微软雅黑" w:hAnsi="微软雅黑" w:hint="eastAsia"/>
        </w:rPr>
        <w:t>和USB</w:t>
      </w:r>
      <w:proofErr w:type="gramStart"/>
      <w:r w:rsidR="00914DCD">
        <w:rPr>
          <w:rFonts w:ascii="微软雅黑" w:eastAsia="微软雅黑" w:hAnsi="微软雅黑" w:hint="eastAsia"/>
        </w:rPr>
        <w:t>充电线</w:t>
      </w:r>
      <w:proofErr w:type="gramEnd"/>
      <w:r w:rsidR="00914DCD">
        <w:rPr>
          <w:rFonts w:ascii="微软雅黑" w:eastAsia="微软雅黑" w:hAnsi="微软雅黑" w:hint="eastAsia"/>
        </w:rPr>
        <w:t>可能</w:t>
      </w:r>
      <w:r w:rsidR="00914DCD">
        <w:rPr>
          <w:rFonts w:ascii="微软雅黑" w:eastAsia="微软雅黑" w:hAnsi="微软雅黑"/>
        </w:rPr>
        <w:t>会导致充电</w:t>
      </w:r>
      <w:r w:rsidR="00914DCD">
        <w:rPr>
          <w:rFonts w:ascii="微软雅黑" w:eastAsia="微软雅黑" w:hAnsi="微软雅黑" w:hint="eastAsia"/>
        </w:rPr>
        <w:t>时间</w:t>
      </w:r>
      <w:r w:rsidR="00914DCD">
        <w:rPr>
          <w:rFonts w:ascii="微软雅黑" w:eastAsia="微软雅黑" w:hAnsi="微软雅黑"/>
        </w:rPr>
        <w:t>边长，</w:t>
      </w:r>
      <w:r w:rsidR="00914DCD">
        <w:rPr>
          <w:rFonts w:ascii="微软雅黑" w:eastAsia="微软雅黑" w:hAnsi="微软雅黑" w:hint="eastAsia"/>
        </w:rPr>
        <w:t>反复</w:t>
      </w:r>
      <w:r w:rsidR="00914DCD">
        <w:rPr>
          <w:rFonts w:ascii="微软雅黑" w:eastAsia="微软雅黑" w:hAnsi="微软雅黑"/>
        </w:rPr>
        <w:t>重启</w:t>
      </w:r>
      <w:r w:rsidR="00914DCD">
        <w:rPr>
          <w:rFonts w:ascii="微软雅黑" w:eastAsia="微软雅黑" w:hAnsi="微软雅黑" w:hint="eastAsia"/>
        </w:rPr>
        <w:t>，</w:t>
      </w:r>
      <w:r w:rsidR="00914DCD">
        <w:rPr>
          <w:rFonts w:ascii="微软雅黑" w:eastAsia="微软雅黑" w:hAnsi="微软雅黑"/>
        </w:rPr>
        <w:t>影响电池寿命的现象</w:t>
      </w:r>
      <w:r w:rsidR="00914DCD">
        <w:rPr>
          <w:rFonts w:ascii="微软雅黑" w:eastAsia="微软雅黑" w:hAnsi="微软雅黑" w:hint="eastAsia"/>
        </w:rPr>
        <w:t>。</w:t>
      </w:r>
    </w:p>
    <w:p w:rsidR="00914DCD" w:rsidRDefault="00914DCD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2 建议充电的同时不要操作手机，不要在</w:t>
      </w:r>
      <w:r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/>
        </w:rPr>
        <w:t>上</w:t>
      </w:r>
      <w:r w:rsidRPr="00914DCD">
        <w:rPr>
          <w:rFonts w:ascii="微软雅黑" w:eastAsia="微软雅黑" w:hAnsi="微软雅黑"/>
        </w:rPr>
        <w:t>和充电器上覆盖物体。</w:t>
      </w:r>
    </w:p>
    <w:p w:rsidR="00914DCD" w:rsidRDefault="00914DCD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3 </w:t>
      </w:r>
      <w:r>
        <w:rPr>
          <w:rFonts w:ascii="微软雅黑" w:eastAsia="微软雅黑" w:hAnsi="微软雅黑" w:hint="eastAsia"/>
        </w:rPr>
        <w:t>设备</w:t>
      </w:r>
      <w:r w:rsidR="009B622A">
        <w:rPr>
          <w:rFonts w:ascii="微软雅黑" w:eastAsia="微软雅黑" w:hAnsi="微软雅黑" w:hint="eastAsia"/>
        </w:rPr>
        <w:t>处于</w:t>
      </w:r>
      <w:r w:rsidR="009B622A">
        <w:rPr>
          <w:rFonts w:ascii="微软雅黑" w:eastAsia="微软雅黑" w:hAnsi="微软雅黑"/>
        </w:rPr>
        <w:t>低电量时，会有指示灯和桌面弹出</w:t>
      </w:r>
      <w:r w:rsidR="009B622A">
        <w:rPr>
          <w:rFonts w:ascii="微软雅黑" w:eastAsia="微软雅黑" w:hAnsi="微软雅黑" w:hint="eastAsia"/>
        </w:rPr>
        <w:t>提醒</w:t>
      </w:r>
      <w:r>
        <w:rPr>
          <w:rFonts w:ascii="微软雅黑" w:eastAsia="微软雅黑" w:hAnsi="微软雅黑"/>
        </w:rPr>
        <w:t>，请尽快充电</w:t>
      </w:r>
      <w:r w:rsidR="009B622A">
        <w:rPr>
          <w:rFonts w:ascii="微软雅黑" w:eastAsia="微软雅黑" w:hAnsi="微软雅黑" w:hint="eastAsia"/>
        </w:rPr>
        <w:t>，</w:t>
      </w:r>
      <w:r w:rsidR="009B622A">
        <w:rPr>
          <w:rFonts w:ascii="微软雅黑" w:eastAsia="微软雅黑" w:hAnsi="微软雅黑"/>
        </w:rPr>
        <w:t>以免影响正常</w:t>
      </w:r>
      <w:r w:rsidR="009B622A">
        <w:rPr>
          <w:rFonts w:ascii="微软雅黑" w:eastAsia="微软雅黑" w:hAnsi="微软雅黑" w:hint="eastAsia"/>
        </w:rPr>
        <w:t>使用</w:t>
      </w:r>
      <w:r w:rsidR="009B622A">
        <w:rPr>
          <w:rFonts w:ascii="微软雅黑" w:eastAsia="微软雅黑" w:hAnsi="微软雅黑"/>
        </w:rPr>
        <w:t>。</w:t>
      </w:r>
    </w:p>
    <w:p w:rsidR="009B622A" w:rsidRDefault="009B622A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4 </w:t>
      </w:r>
      <w:r w:rsidRPr="009B622A">
        <w:rPr>
          <w:rFonts w:ascii="微软雅黑" w:eastAsia="微软雅黑" w:hAnsi="微软雅黑" w:hint="eastAsia"/>
        </w:rPr>
        <w:t>设备长时间</w:t>
      </w:r>
      <w:r>
        <w:rPr>
          <w:rFonts w:ascii="微软雅黑" w:eastAsia="微软雅黑" w:hAnsi="微软雅黑" w:hint="eastAsia"/>
        </w:rPr>
        <w:t>存放，</w:t>
      </w:r>
      <w:proofErr w:type="gramStart"/>
      <w:r>
        <w:rPr>
          <w:rFonts w:ascii="微软雅黑" w:eastAsia="微软雅黑" w:hAnsi="微软雅黑" w:hint="eastAsia"/>
        </w:rPr>
        <w:t>请</w:t>
      </w:r>
      <w:r w:rsidRPr="009B622A">
        <w:rPr>
          <w:rFonts w:ascii="微软雅黑" w:eastAsia="微软雅黑" w:hAnsi="微软雅黑" w:hint="eastAsia"/>
        </w:rPr>
        <w:t>保证</w:t>
      </w:r>
      <w:proofErr w:type="gramEnd"/>
      <w:r w:rsidRPr="009B622A">
        <w:rPr>
          <w:rFonts w:ascii="微软雅黑" w:eastAsia="微软雅黑" w:hAnsi="微软雅黑" w:hint="eastAsia"/>
        </w:rPr>
        <w:t>电量在百分之</w:t>
      </w:r>
      <w:proofErr w:type="gramStart"/>
      <w:r w:rsidRPr="009B622A">
        <w:rPr>
          <w:rFonts w:ascii="微软雅黑" w:eastAsia="微软雅黑" w:hAnsi="微软雅黑" w:hint="eastAsia"/>
        </w:rPr>
        <w:t>50</w:t>
      </w:r>
      <w:proofErr w:type="gramEnd"/>
      <w:r w:rsidRPr="009B622A">
        <w:rPr>
          <w:rFonts w:ascii="微软雅黑" w:eastAsia="微软雅黑" w:hAnsi="微软雅黑" w:hint="eastAsia"/>
        </w:rPr>
        <w:t>左右，请将</w:t>
      </w:r>
      <w:r>
        <w:rPr>
          <w:rFonts w:ascii="微软雅黑" w:eastAsia="微软雅黑" w:hAnsi="微软雅黑" w:hint="eastAsia"/>
        </w:rPr>
        <w:t>设备置于干燥温度适宜的环境中，</w:t>
      </w:r>
      <w:r w:rsidRPr="009B622A">
        <w:rPr>
          <w:rFonts w:ascii="微软雅黑" w:eastAsia="微软雅黑" w:hAnsi="微软雅黑" w:hint="eastAsia"/>
        </w:rPr>
        <w:t>避免长时间存放导致设备出现故障。</w:t>
      </w:r>
    </w:p>
    <w:p w:rsidR="005C1CAF" w:rsidRDefault="009B622A" w:rsidP="006F3AE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5 </w:t>
      </w:r>
      <w:r w:rsidRPr="009B622A">
        <w:rPr>
          <w:rFonts w:ascii="微软雅黑" w:eastAsia="微软雅黑" w:hAnsi="微软雅黑" w:hint="eastAsia"/>
        </w:rPr>
        <w:t>如遇</w:t>
      </w:r>
      <w:r>
        <w:rPr>
          <w:rFonts w:ascii="微软雅黑" w:eastAsia="微软雅黑" w:hAnsi="微软雅黑" w:hint="eastAsia"/>
        </w:rPr>
        <w:t>电池、</w:t>
      </w:r>
      <w:r>
        <w:rPr>
          <w:rFonts w:ascii="微软雅黑" w:eastAsia="微软雅黑" w:hAnsi="微软雅黑"/>
        </w:rPr>
        <w:t>充电头，</w:t>
      </w:r>
      <w:proofErr w:type="gramStart"/>
      <w:r>
        <w:rPr>
          <w:rFonts w:ascii="微软雅黑" w:eastAsia="微软雅黑" w:hAnsi="微软雅黑"/>
        </w:rPr>
        <w:t>充电线</w:t>
      </w:r>
      <w:r w:rsidR="00F82A4B">
        <w:rPr>
          <w:rFonts w:ascii="微软雅黑" w:eastAsia="微软雅黑" w:hAnsi="微软雅黑" w:hint="eastAsia"/>
        </w:rPr>
        <w:t>损坏请</w:t>
      </w:r>
      <w:proofErr w:type="gramEnd"/>
      <w:r w:rsidR="00F82A4B">
        <w:rPr>
          <w:rFonts w:ascii="微软雅黑" w:eastAsia="微软雅黑" w:hAnsi="微软雅黑" w:hint="eastAsia"/>
        </w:rPr>
        <w:t>及时联系我方购买，切勿自行修理，以免带来危险，造成额外损失。</w:t>
      </w:r>
    </w:p>
    <w:p w:rsidR="003A6816" w:rsidRDefault="00583C39" w:rsidP="006F3AE9">
      <w:pPr>
        <w:jc w:val="left"/>
        <w:rPr>
          <w:rFonts w:ascii="微软雅黑" w:eastAsia="微软雅黑" w:hAnsi="微软雅黑"/>
          <w:b/>
          <w:color w:val="548DD4" w:themeColor="text2" w:themeTint="99"/>
          <w:sz w:val="36"/>
        </w:rPr>
      </w:pPr>
      <w:r w:rsidRPr="00583C39">
        <w:rPr>
          <w:rFonts w:ascii="微软雅黑" w:eastAsia="微软雅黑" w:hAnsi="微软雅黑" w:hint="eastAsia"/>
          <w:b/>
          <w:color w:val="548DD4" w:themeColor="text2" w:themeTint="99"/>
          <w:sz w:val="36"/>
        </w:rPr>
        <w:t>产品参数</w:t>
      </w:r>
    </w:p>
    <w:p w:rsidR="00583C39" w:rsidRDefault="00397A71" w:rsidP="006F3AE9">
      <w:pPr>
        <w:jc w:val="left"/>
        <w:rPr>
          <w:rFonts w:ascii="微软雅黑" w:eastAsia="微软雅黑" w:hAnsi="微软雅黑"/>
          <w:sz w:val="32"/>
        </w:rPr>
      </w:pPr>
      <w:r w:rsidRPr="00397A71">
        <w:rPr>
          <w:rFonts w:ascii="微软雅黑" w:eastAsia="微软雅黑" w:hAnsi="微软雅黑" w:hint="eastAsia"/>
          <w:sz w:val="32"/>
        </w:rPr>
        <w:t>尺寸</w:t>
      </w:r>
    </w:p>
    <w:p w:rsidR="00397A71" w:rsidRPr="00676E52" w:rsidRDefault="00A10AFD" w:rsidP="006F3AE9">
      <w:pPr>
        <w:jc w:val="left"/>
        <w:rPr>
          <w:rFonts w:ascii="微软雅黑" w:eastAsia="微软雅黑" w:hAnsi="微软雅黑"/>
          <w:color w:val="FF0000"/>
          <w:sz w:val="160"/>
        </w:rPr>
      </w:pPr>
      <w:r>
        <w:rPr>
          <w:rFonts w:ascii="微软雅黑" w:eastAsia="微软雅黑" w:hAnsi="微软雅黑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1928495</wp:posOffset>
                </wp:positionV>
                <wp:extent cx="583565" cy="247650"/>
                <wp:effectExtent l="0" t="1905" r="0" b="0"/>
                <wp:wrapNone/>
                <wp:docPr id="4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F02" w:rsidRPr="000A23EE" w:rsidRDefault="00B85F02" w:rsidP="00B85F02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厚度：</w:t>
                            </w:r>
                            <w:r>
                              <w:rPr>
                                <w:rFonts w:ascii="微软雅黑" w:eastAsia="微软雅黑" w:hAnsi="微软雅黑"/>
                                <w:sz w:val="11"/>
                              </w:rPr>
                              <w:t>15</w:t>
                            </w:r>
                            <w:r w:rsidRPr="000A23EE">
                              <w:rPr>
                                <w:rFonts w:ascii="微软雅黑" w:eastAsia="微软雅黑" w:hAnsi="微软雅黑"/>
                                <w:sz w:val="11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7" type="#_x0000_t202" style="position:absolute;margin-left:156.7pt;margin-top:151.85pt;width:45.95pt;height:19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pLuw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" filled="f" stroked="f">
                <v:textbox>
                  <w:txbxContent>
                    <w:p w:rsidR="00B85F02" w:rsidRPr="000A23EE" w:rsidRDefault="00B85F02" w:rsidP="00B85F02">
                      <w:pPr>
                        <w:rPr>
                          <w:rFonts w:ascii="微软雅黑" w:eastAsia="微软雅黑" w:hAnsi="微软雅黑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厚度：</w:t>
                      </w:r>
                      <w:r>
                        <w:rPr>
                          <w:rFonts w:ascii="微软雅黑" w:eastAsia="微软雅黑" w:hAnsi="微软雅黑"/>
                          <w:sz w:val="11"/>
                        </w:rPr>
                        <w:t>15</w:t>
                      </w:r>
                      <w:r w:rsidRPr="000A23EE">
                        <w:rPr>
                          <w:rFonts w:ascii="微软雅黑" w:eastAsia="微软雅黑" w:hAnsi="微软雅黑"/>
                          <w:sz w:val="11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904365</wp:posOffset>
                </wp:positionV>
                <wp:extent cx="635" cy="86995"/>
                <wp:effectExtent l="12065" t="6350" r="6350" b="11430"/>
                <wp:wrapNone/>
                <wp:docPr id="4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44364" id="AutoShape 73" o:spid="_x0000_s1026" type="#_x0000_t32" style="position:absolute;left:0;text-align:left;margin-left:187.85pt;margin-top:149.95pt;width:.05pt;height:6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" strokecolor="#4f81bd [3204]"/>
            </w:pict>
          </mc:Fallback>
        </mc:AlternateContent>
      </w:r>
      <w:r>
        <w:rPr>
          <w:rFonts w:ascii="微软雅黑" w:eastAsia="微软雅黑" w:hAnsi="微软雅黑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988185</wp:posOffset>
                </wp:positionV>
                <wp:extent cx="224155" cy="0"/>
                <wp:effectExtent l="6985" t="13970" r="6985" b="5080"/>
                <wp:wrapNone/>
                <wp:docPr id="4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150CB" id="AutoShape 74" o:spid="_x0000_s1026" type="#_x0000_t32" style="position:absolute;left:0;text-align:left;margin-left:170.2pt;margin-top:156.55pt;width:17.65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" strokecolor="#4f81bd [3204]"/>
            </w:pict>
          </mc:Fallback>
        </mc:AlternateContent>
      </w:r>
      <w:r>
        <w:rPr>
          <w:rFonts w:ascii="微软雅黑" w:eastAsia="微软雅黑" w:hAnsi="微软雅黑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1899285</wp:posOffset>
                </wp:positionV>
                <wp:extent cx="0" cy="92075"/>
                <wp:effectExtent l="11430" t="10795" r="7620" b="11430"/>
                <wp:wrapNone/>
                <wp:docPr id="4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4BC7" id="AutoShape 72" o:spid="_x0000_s1026" type="#_x0000_t32" style="position:absolute;left:0;text-align:left;margin-left:170.55pt;margin-top:149.55pt;width:0;height:7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" strokecolor="#4f81bd [3204]"/>
            </w:pict>
          </mc:Fallback>
        </mc:AlternateContent>
      </w:r>
      <w:r>
        <w:rPr>
          <w:rFonts w:ascii="微软雅黑" w:eastAsia="微软雅黑" w:hAnsi="微软雅黑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947545</wp:posOffset>
                </wp:positionV>
                <wp:extent cx="752475" cy="247650"/>
                <wp:effectExtent l="4445" t="1905" r="0" b="0"/>
                <wp:wrapNone/>
                <wp:docPr id="4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3EE" w:rsidRPr="000A23EE" w:rsidRDefault="000A23EE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 w:rsidRPr="000A23EE"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宽度</w:t>
                            </w:r>
                            <w:r w:rsidR="00B85F02"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：</w:t>
                            </w:r>
                            <w:r w:rsidRPr="000A23EE"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72.5</w:t>
                            </w:r>
                            <w:r w:rsidRPr="000A23EE">
                              <w:rPr>
                                <w:rFonts w:ascii="微软雅黑" w:eastAsia="微软雅黑" w:hAnsi="微软雅黑"/>
                                <w:sz w:val="11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8" type="#_x0000_t202" style="position:absolute;margin-left:59.75pt;margin-top:153.35pt;width:59.25pt;height:19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7n0ug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" filled="f" stroked="f">
                <v:textbox>
                  <w:txbxContent>
                    <w:p w:rsidR="000A23EE" w:rsidRPr="000A23EE" w:rsidRDefault="000A23EE">
                      <w:pPr>
                        <w:rPr>
                          <w:rFonts w:ascii="微软雅黑" w:eastAsia="微软雅黑" w:hAnsi="微软雅黑"/>
                          <w:sz w:val="11"/>
                        </w:rPr>
                      </w:pPr>
                      <w:r w:rsidRPr="000A23EE">
                        <w:rPr>
                          <w:rFonts w:ascii="微软雅黑" w:eastAsia="微软雅黑" w:hAnsi="微软雅黑" w:hint="eastAsia"/>
                          <w:sz w:val="11"/>
                        </w:rPr>
                        <w:t>宽度</w:t>
                      </w:r>
                      <w:r w:rsidR="00B85F02">
                        <w:rPr>
                          <w:rFonts w:ascii="微软雅黑" w:eastAsia="微软雅黑" w:hAnsi="微软雅黑" w:hint="eastAsia"/>
                          <w:sz w:val="11"/>
                        </w:rPr>
                        <w:t>：</w:t>
                      </w:r>
                      <w:r w:rsidRPr="000A23EE">
                        <w:rPr>
                          <w:rFonts w:ascii="微软雅黑" w:eastAsia="微软雅黑" w:hAnsi="微软雅黑" w:hint="eastAsia"/>
                          <w:sz w:val="11"/>
                        </w:rPr>
                        <w:t>72.5</w:t>
                      </w:r>
                      <w:r w:rsidRPr="000A23EE">
                        <w:rPr>
                          <w:rFonts w:ascii="微软雅黑" w:eastAsia="微软雅黑" w:hAnsi="微软雅黑"/>
                          <w:sz w:val="11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915035</wp:posOffset>
                </wp:positionV>
                <wp:extent cx="752475" cy="247650"/>
                <wp:effectExtent l="0" t="0" r="1905" b="1905"/>
                <wp:wrapNone/>
                <wp:docPr id="4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F02" w:rsidRPr="000A23EE" w:rsidRDefault="00B85F02" w:rsidP="00B85F02">
                            <w:pPr>
                              <w:rPr>
                                <w:rFonts w:ascii="微软雅黑" w:eastAsia="微软雅黑" w:hAnsi="微软雅黑"/>
                                <w:sz w:val="1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1"/>
                              </w:rPr>
                              <w:t>长度：</w:t>
                            </w:r>
                            <w:r>
                              <w:rPr>
                                <w:rFonts w:ascii="微软雅黑" w:eastAsia="微软雅黑" w:hAnsi="微软雅黑"/>
                                <w:sz w:val="11"/>
                              </w:rPr>
                              <w:t>157.8</w:t>
                            </w:r>
                            <w:r w:rsidRPr="000A23EE">
                              <w:rPr>
                                <w:rFonts w:ascii="微软雅黑" w:eastAsia="微软雅黑" w:hAnsi="微软雅黑"/>
                                <w:sz w:val="11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9" type="#_x0000_t202" style="position:absolute;margin-left:196.5pt;margin-top:72.05pt;width:59.25pt;height:19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" filled="f" stroked="f">
                <v:textbox>
                  <w:txbxContent>
                    <w:p w:rsidR="00B85F02" w:rsidRPr="000A23EE" w:rsidRDefault="00B85F02" w:rsidP="00B85F02">
                      <w:pPr>
                        <w:rPr>
                          <w:rFonts w:ascii="微软雅黑" w:eastAsia="微软雅黑" w:hAnsi="微软雅黑"/>
                          <w:sz w:val="1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1"/>
                        </w:rPr>
                        <w:t>长度：</w:t>
                      </w:r>
                      <w:r>
                        <w:rPr>
                          <w:rFonts w:ascii="微软雅黑" w:eastAsia="微软雅黑" w:hAnsi="微软雅黑"/>
                          <w:sz w:val="11"/>
                        </w:rPr>
                        <w:t>157.8</w:t>
                      </w:r>
                      <w:r w:rsidRPr="000A23EE">
                        <w:rPr>
                          <w:rFonts w:ascii="微软雅黑" w:eastAsia="微软雅黑" w:hAnsi="微软雅黑"/>
                          <w:sz w:val="11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895475</wp:posOffset>
                </wp:positionV>
                <wp:extent cx="94615" cy="0"/>
                <wp:effectExtent l="10795" t="6985" r="8890" b="12065"/>
                <wp:wrapNone/>
                <wp:docPr id="3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FBDE8" id="AutoShape 69" o:spid="_x0000_s1026" type="#_x0000_t32" style="position:absolute;left:0;text-align:left;margin-left:190pt;margin-top:149.25pt;width:7.4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/1SgIAALIEAAAOAAAAZHJzL2Uyb0RvYy54bWysVM2O2jAQvlfqO1i+QxI2U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" strokecolor="#4f81bd [3204]"/>
            </w:pict>
          </mc:Fallback>
        </mc:AlternateContent>
      </w:r>
      <w:r>
        <w:rPr>
          <w:rFonts w:ascii="微软雅黑" w:eastAsia="微软雅黑" w:hAnsi="微软雅黑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85090</wp:posOffset>
                </wp:positionV>
                <wp:extent cx="0" cy="1808480"/>
                <wp:effectExtent l="6985" t="6350" r="12065" b="13970"/>
                <wp:wrapNone/>
                <wp:docPr id="3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01CB8" id="AutoShape 70" o:spid="_x0000_s1026" type="#_x0000_t32" style="position:absolute;left:0;text-align:left;margin-left:197.2pt;margin-top:6.7pt;width:0;height:142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" strokecolor="#4f81bd [3204]"/>
            </w:pict>
          </mc:Fallback>
        </mc:AlternateContent>
      </w:r>
      <w:r>
        <w:rPr>
          <w:rFonts w:ascii="微软雅黑" w:eastAsia="微软雅黑" w:hAnsi="微软雅黑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90805</wp:posOffset>
                </wp:positionV>
                <wp:extent cx="94615" cy="0"/>
                <wp:effectExtent l="10795" t="12065" r="8890" b="6985"/>
                <wp:wrapNone/>
                <wp:docPr id="3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76899" id="AutoShape 68" o:spid="_x0000_s1026" type="#_x0000_t32" style="position:absolute;left:0;text-align:left;margin-left:190pt;margin-top:7.15pt;width:7.4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" strokecolor="#4f81bd [3204]"/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FF0000"/>
          <w:sz w:val="16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908175</wp:posOffset>
                </wp:positionV>
                <wp:extent cx="0" cy="86360"/>
                <wp:effectExtent l="7620" t="10160" r="11430" b="8255"/>
                <wp:wrapNone/>
                <wp:docPr id="3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EC857" id="AutoShape 63" o:spid="_x0000_s1026" type="#_x0000_t32" style="position:absolute;left:0;text-align:left;margin-left:121.5pt;margin-top:150.25pt;width:0;height:6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" strokecolor="#4f81bd [3204]"/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FF0000"/>
          <w:sz w:val="16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1991360</wp:posOffset>
                </wp:positionV>
                <wp:extent cx="855980" cy="0"/>
                <wp:effectExtent l="8890" t="7620" r="11430" b="11430"/>
                <wp:wrapNone/>
                <wp:docPr id="3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3E551" id="AutoShape 66" o:spid="_x0000_s1026" type="#_x0000_t32" style="position:absolute;left:0;text-align:left;margin-left:54.1pt;margin-top:156.8pt;width:67.4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" strokecolor="#4f81bd [3204]"/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FF0000"/>
          <w:sz w:val="16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902460</wp:posOffset>
                </wp:positionV>
                <wp:extent cx="0" cy="92075"/>
                <wp:effectExtent l="13335" t="13970" r="5715" b="8255"/>
                <wp:wrapNone/>
                <wp:docPr id="3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EBC28" id="AutoShape 60" o:spid="_x0000_s1026" type="#_x0000_t32" style="position:absolute;left:0;text-align:left;margin-left:54.45pt;margin-top:149.8pt;width:0;height:7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" strokecolor="#4f81bd [3204]"/>
            </w:pict>
          </mc:Fallback>
        </mc:AlternateContent>
      </w:r>
      <w:r w:rsidR="00397A71" w:rsidRPr="00676E52">
        <w:rPr>
          <w:rFonts w:ascii="微软雅黑" w:eastAsia="微软雅黑" w:hAnsi="微软雅黑" w:hint="eastAsia"/>
          <w:color w:val="FF0000"/>
          <w:sz w:val="160"/>
        </w:rPr>
        <w:t xml:space="preserve"> </w:t>
      </w:r>
      <w:r w:rsidR="00B673ED">
        <w:rPr>
          <w:noProof/>
        </w:rPr>
        <w:drawing>
          <wp:inline distT="0" distB="0" distL="0" distR="0" wp14:anchorId="7EE241CB" wp14:editId="45AFA11D">
            <wp:extent cx="1447414" cy="206036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-9803"/>
                    <a:stretch/>
                  </pic:blipFill>
                  <pic:spPr bwMode="auto">
                    <a:xfrm>
                      <a:off x="0" y="0"/>
                      <a:ext cx="1453179" cy="206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73ED">
        <w:rPr>
          <w:noProof/>
        </w:rPr>
        <w:drawing>
          <wp:inline distT="0" distB="0" distL="0" distR="0" wp14:anchorId="3012E2A8" wp14:editId="47CC854F">
            <wp:extent cx="1196671" cy="211174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74" r="-63511" b="-6799"/>
                    <a:stretch/>
                  </pic:blipFill>
                  <pic:spPr bwMode="auto">
                    <a:xfrm>
                      <a:off x="0" y="0"/>
                      <a:ext cx="1224120" cy="216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A71" w:rsidRDefault="00397A71" w:rsidP="006F3AE9">
      <w:pPr>
        <w:jc w:val="left"/>
        <w:rPr>
          <w:rFonts w:ascii="微软雅黑" w:eastAsia="微软雅黑" w:hAnsi="微软雅黑"/>
          <w:sz w:val="32"/>
        </w:rPr>
      </w:pPr>
      <w:r w:rsidRPr="00397A71">
        <w:rPr>
          <w:rFonts w:ascii="微软雅黑" w:eastAsia="微软雅黑" w:hAnsi="微软雅黑" w:hint="eastAsia"/>
          <w:sz w:val="32"/>
        </w:rPr>
        <w:t>重量</w:t>
      </w:r>
    </w:p>
    <w:p w:rsidR="00397A71" w:rsidRDefault="00397A71" w:rsidP="00397A71">
      <w:pPr>
        <w:ind w:firstLine="64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约240</w:t>
      </w:r>
      <w:r>
        <w:rPr>
          <w:rFonts w:ascii="微软雅黑" w:eastAsia="微软雅黑" w:hAnsi="微软雅黑"/>
        </w:rPr>
        <w:t>g（</w:t>
      </w:r>
      <w:r>
        <w:rPr>
          <w:rFonts w:ascii="微软雅黑" w:eastAsia="微软雅黑" w:hAnsi="微软雅黑" w:hint="eastAsia"/>
        </w:rPr>
        <w:t>含电池</w:t>
      </w:r>
      <w:r>
        <w:rPr>
          <w:rFonts w:ascii="微软雅黑" w:eastAsia="微软雅黑" w:hAnsi="微软雅黑"/>
        </w:rPr>
        <w:t>）</w:t>
      </w:r>
    </w:p>
    <w:p w:rsidR="00397A71" w:rsidRDefault="00397A71" w:rsidP="00397A71">
      <w:pPr>
        <w:ind w:firstLine="64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备注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不同</w:t>
      </w:r>
      <w:r>
        <w:rPr>
          <w:rFonts w:ascii="微软雅黑" w:eastAsia="微软雅黑" w:hAnsi="微软雅黑"/>
        </w:rPr>
        <w:t>功能模块差异，会造成实际重量存在</w:t>
      </w:r>
      <w:r>
        <w:rPr>
          <w:rFonts w:ascii="微软雅黑" w:eastAsia="微软雅黑" w:hAnsi="微软雅黑" w:hint="eastAsia"/>
        </w:rPr>
        <w:t>差异</w:t>
      </w:r>
      <w:r>
        <w:rPr>
          <w:rFonts w:ascii="微软雅黑" w:eastAsia="微软雅黑" w:hAnsi="微软雅黑"/>
        </w:rPr>
        <w:t>，请以实物为准</w:t>
      </w:r>
      <w:r>
        <w:rPr>
          <w:rFonts w:ascii="微软雅黑" w:eastAsia="微软雅黑" w:hAnsi="微软雅黑" w:hint="eastAsia"/>
        </w:rPr>
        <w:t>）</w:t>
      </w:r>
    </w:p>
    <w:p w:rsidR="00137CA2" w:rsidRDefault="00137CA2" w:rsidP="00137CA2">
      <w:pPr>
        <w:jc w:val="left"/>
        <w:rPr>
          <w:rFonts w:ascii="微软雅黑" w:eastAsia="微软雅黑" w:hAnsi="微软雅黑"/>
          <w:sz w:val="32"/>
        </w:rPr>
      </w:pPr>
      <w:r w:rsidRPr="00137CA2">
        <w:rPr>
          <w:rFonts w:ascii="微软雅黑" w:eastAsia="微软雅黑" w:hAnsi="微软雅黑" w:hint="eastAsia"/>
          <w:sz w:val="32"/>
        </w:rPr>
        <w:t>防护</w:t>
      </w:r>
      <w:r w:rsidRPr="00137CA2">
        <w:rPr>
          <w:rFonts w:ascii="微软雅黑" w:eastAsia="微软雅黑" w:hAnsi="微软雅黑"/>
          <w:sz w:val="32"/>
        </w:rPr>
        <w:t>等级</w:t>
      </w:r>
    </w:p>
    <w:p w:rsidR="00137CA2" w:rsidRPr="00137CA2" w:rsidRDefault="00137CA2" w:rsidP="00137CA2">
      <w:pPr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/>
          <w:sz w:val="32"/>
        </w:rPr>
        <w:tab/>
      </w:r>
      <w:r>
        <w:rPr>
          <w:rFonts w:ascii="微软雅黑" w:eastAsia="微软雅黑" w:hAnsi="微软雅黑"/>
          <w:sz w:val="32"/>
        </w:rPr>
        <w:tab/>
      </w:r>
      <w:r w:rsidRPr="00137CA2">
        <w:rPr>
          <w:rFonts w:ascii="微软雅黑" w:eastAsia="微软雅黑" w:hAnsi="微软雅黑"/>
        </w:rPr>
        <w:t>IP67</w:t>
      </w:r>
    </w:p>
    <w:p w:rsidR="00397A71" w:rsidRDefault="00397A71" w:rsidP="00397A71">
      <w:pPr>
        <w:jc w:val="left"/>
        <w:rPr>
          <w:rFonts w:ascii="微软雅黑" w:eastAsia="微软雅黑" w:hAnsi="微软雅黑"/>
          <w:sz w:val="32"/>
        </w:rPr>
      </w:pPr>
      <w:r w:rsidRPr="00397A71">
        <w:rPr>
          <w:rFonts w:ascii="微软雅黑" w:eastAsia="微软雅黑" w:hAnsi="微软雅黑" w:hint="eastAsia"/>
          <w:sz w:val="32"/>
        </w:rPr>
        <w:t>颜色</w:t>
      </w:r>
    </w:p>
    <w:p w:rsidR="00397A71" w:rsidRDefault="00397A71" w:rsidP="00397A71">
      <w:pPr>
        <w:ind w:firstLine="64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黑色</w:t>
      </w:r>
    </w:p>
    <w:p w:rsidR="007D6C00" w:rsidRDefault="007D6C00" w:rsidP="00397A71">
      <w:pPr>
        <w:ind w:firstLine="645"/>
        <w:jc w:val="left"/>
        <w:rPr>
          <w:rFonts w:ascii="微软雅黑" w:eastAsia="微软雅黑" w:hAnsi="微软雅黑"/>
        </w:rPr>
      </w:pPr>
    </w:p>
    <w:p w:rsidR="00397A71" w:rsidRDefault="00397A71" w:rsidP="00397A71">
      <w:pPr>
        <w:jc w:val="left"/>
        <w:rPr>
          <w:rFonts w:ascii="微软雅黑" w:eastAsia="微软雅黑" w:hAnsi="微软雅黑"/>
          <w:sz w:val="32"/>
        </w:rPr>
      </w:pPr>
      <w:r w:rsidRPr="00397A71">
        <w:rPr>
          <w:rFonts w:ascii="微软雅黑" w:eastAsia="微软雅黑" w:hAnsi="微软雅黑" w:hint="eastAsia"/>
          <w:sz w:val="32"/>
        </w:rPr>
        <w:lastRenderedPageBreak/>
        <w:t>屏幕</w:t>
      </w:r>
    </w:p>
    <w:p w:rsidR="00523FE8" w:rsidRDefault="00523FE8" w:rsidP="00397A7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</w:rPr>
        <w:tab/>
      </w:r>
      <w:r>
        <w:rPr>
          <w:rFonts w:ascii="微软雅黑" w:eastAsia="微软雅黑" w:hAnsi="微软雅黑"/>
          <w:sz w:val="32"/>
        </w:rPr>
        <w:tab/>
      </w:r>
      <w:r w:rsidR="006238E3">
        <w:rPr>
          <w:rFonts w:ascii="微软雅黑" w:eastAsia="微软雅黑" w:hAnsi="微软雅黑" w:hint="eastAsia"/>
        </w:rPr>
        <w:t>尺寸</w:t>
      </w:r>
      <w:r w:rsidR="006238E3">
        <w:rPr>
          <w:rFonts w:ascii="微软雅黑" w:eastAsia="微软雅黑" w:hAnsi="微软雅黑"/>
        </w:rPr>
        <w:t>：</w:t>
      </w:r>
      <w:r w:rsidR="006238E3">
        <w:rPr>
          <w:rFonts w:ascii="微软雅黑" w:eastAsia="微软雅黑" w:hAnsi="微软雅黑" w:hint="eastAsia"/>
        </w:rPr>
        <w:t>5.5英寸</w:t>
      </w:r>
      <w:r w:rsidR="006238E3">
        <w:rPr>
          <w:rFonts w:ascii="微软雅黑" w:eastAsia="微软雅黑" w:hAnsi="微软雅黑"/>
        </w:rPr>
        <w:t>，</w:t>
      </w:r>
      <w:r w:rsidR="006238E3">
        <w:rPr>
          <w:rFonts w:ascii="微软雅黑" w:eastAsia="微软雅黑" w:hAnsi="微软雅黑" w:hint="eastAsia"/>
        </w:rPr>
        <w:t>18</w:t>
      </w:r>
      <w:r w:rsidR="006D5071">
        <w:rPr>
          <w:rFonts w:ascii="微软雅黑" w:eastAsia="微软雅黑" w:hAnsi="微软雅黑" w:hint="eastAsia"/>
        </w:rPr>
        <w:t>：</w:t>
      </w:r>
      <w:r w:rsidR="006238E3">
        <w:rPr>
          <w:rFonts w:ascii="微软雅黑" w:eastAsia="微软雅黑" w:hAnsi="微软雅黑" w:hint="eastAsia"/>
        </w:rPr>
        <w:t>9</w:t>
      </w:r>
    </w:p>
    <w:p w:rsidR="006D5071" w:rsidRDefault="006D5071" w:rsidP="00397A7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分辨率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72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1440像素</w:t>
      </w:r>
    </w:p>
    <w:p w:rsidR="006D5071" w:rsidRDefault="006D5071" w:rsidP="006D5071">
      <w:pPr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屏幕</w:t>
      </w:r>
      <w:r>
        <w:rPr>
          <w:rFonts w:ascii="微软雅黑" w:eastAsia="微软雅黑" w:hAnsi="微软雅黑"/>
        </w:rPr>
        <w:t>类型</w:t>
      </w:r>
      <w:r>
        <w:rPr>
          <w:rFonts w:ascii="微软雅黑" w:eastAsia="微软雅黑" w:hAnsi="微软雅黑" w:hint="eastAsia"/>
        </w:rPr>
        <w:t>：IPS高亮显示屏</w:t>
      </w:r>
    </w:p>
    <w:p w:rsidR="006D5071" w:rsidRDefault="006D5071" w:rsidP="00397A7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Pr="006D5071">
        <w:rPr>
          <w:rFonts w:ascii="微软雅黑" w:eastAsia="微软雅黑" w:hAnsi="微软雅黑"/>
        </w:rPr>
        <w:t>屏幕像素密度PPI</w:t>
      </w:r>
      <w:r>
        <w:rPr>
          <w:rFonts w:ascii="微软雅黑" w:eastAsia="微软雅黑" w:hAnsi="微软雅黑" w:hint="eastAsia"/>
        </w:rPr>
        <w:t>：320</w:t>
      </w:r>
      <w:r>
        <w:rPr>
          <w:rFonts w:ascii="微软雅黑" w:eastAsia="微软雅黑" w:hAnsi="微软雅黑"/>
        </w:rPr>
        <w:t xml:space="preserve"> PPI</w:t>
      </w:r>
    </w:p>
    <w:p w:rsidR="00137CA2" w:rsidRPr="007D6C00" w:rsidRDefault="006D5071" w:rsidP="00397A7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触摸屏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5点</w:t>
      </w:r>
      <w:r>
        <w:rPr>
          <w:rFonts w:ascii="微软雅黑" w:eastAsia="微软雅黑" w:hAnsi="微软雅黑"/>
        </w:rPr>
        <w:t>触控</w:t>
      </w:r>
      <w:r>
        <w:rPr>
          <w:rFonts w:ascii="微软雅黑" w:eastAsia="微软雅黑" w:hAnsi="微软雅黑" w:hint="eastAsia"/>
        </w:rPr>
        <w:t>触摸屏</w:t>
      </w:r>
    </w:p>
    <w:p w:rsidR="00397A71" w:rsidRDefault="00397A71" w:rsidP="00397A71">
      <w:pPr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处理器</w:t>
      </w:r>
    </w:p>
    <w:p w:rsidR="00442280" w:rsidRDefault="006D5071" w:rsidP="00397A7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</w:rPr>
        <w:tab/>
      </w:r>
      <w:r>
        <w:rPr>
          <w:rFonts w:ascii="微软雅黑" w:eastAsia="微软雅黑" w:hAnsi="微软雅黑"/>
          <w:sz w:val="32"/>
        </w:rPr>
        <w:tab/>
      </w:r>
      <w:r>
        <w:rPr>
          <w:rFonts w:ascii="微软雅黑" w:eastAsia="微软雅黑" w:hAnsi="微软雅黑"/>
        </w:rPr>
        <w:t>CPU</w:t>
      </w:r>
      <w:r>
        <w:rPr>
          <w:rFonts w:ascii="微软雅黑" w:eastAsia="微软雅黑" w:hAnsi="微软雅黑" w:hint="eastAsia"/>
        </w:rPr>
        <w:t>型号</w:t>
      </w:r>
      <w:r>
        <w:rPr>
          <w:rFonts w:ascii="微软雅黑" w:eastAsia="微软雅黑" w:hAnsi="微软雅黑"/>
        </w:rPr>
        <w:t>：</w:t>
      </w:r>
      <w:r w:rsidR="00442280">
        <w:rPr>
          <w:rFonts w:ascii="微软雅黑" w:eastAsia="微软雅黑" w:hAnsi="微软雅黑" w:hint="eastAsia"/>
        </w:rPr>
        <w:t>MT6763 8核</w:t>
      </w:r>
    </w:p>
    <w:p w:rsidR="00442280" w:rsidRDefault="00442280" w:rsidP="00397A7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CPU</w:t>
      </w:r>
      <w:r>
        <w:rPr>
          <w:rFonts w:ascii="微软雅黑" w:eastAsia="微软雅黑" w:hAnsi="微软雅黑" w:hint="eastAsia"/>
        </w:rPr>
        <w:t>主频</w:t>
      </w:r>
      <w:r>
        <w:rPr>
          <w:rFonts w:ascii="微软雅黑" w:eastAsia="微软雅黑" w:hAnsi="微软雅黑"/>
        </w:rPr>
        <w:t>：4*2.0 GHz + 4*1.5GHz</w:t>
      </w:r>
    </w:p>
    <w:p w:rsidR="00BC04F8" w:rsidRPr="00442280" w:rsidRDefault="00BC04F8" w:rsidP="00397A7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GPU</w:t>
      </w:r>
      <w:r>
        <w:rPr>
          <w:rFonts w:ascii="微软雅黑" w:eastAsia="微软雅黑" w:hAnsi="微软雅黑" w:hint="eastAsia"/>
        </w:rPr>
        <w:t>型号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il-G71</w:t>
      </w:r>
    </w:p>
    <w:p w:rsidR="00397A71" w:rsidRDefault="00397A71" w:rsidP="00397A71">
      <w:pPr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操作系统</w:t>
      </w:r>
    </w:p>
    <w:p w:rsidR="00BC04F8" w:rsidRDefault="00BC04F8" w:rsidP="00397A71">
      <w:pPr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/>
          <w:sz w:val="32"/>
        </w:rPr>
        <w:tab/>
      </w:r>
      <w:r>
        <w:rPr>
          <w:rFonts w:ascii="微软雅黑" w:eastAsia="微软雅黑" w:hAnsi="微软雅黑"/>
          <w:sz w:val="32"/>
        </w:rPr>
        <w:tab/>
      </w:r>
      <w:r w:rsidRPr="00BC04F8">
        <w:rPr>
          <w:rFonts w:ascii="微软雅黑" w:eastAsia="微软雅黑" w:hAnsi="微软雅黑"/>
        </w:rPr>
        <w:t>Android 8.1</w:t>
      </w:r>
    </w:p>
    <w:p w:rsidR="00397A71" w:rsidRDefault="00397A71" w:rsidP="00397A71">
      <w:pPr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存储</w:t>
      </w:r>
    </w:p>
    <w:p w:rsidR="00BC04F8" w:rsidRDefault="00BC04F8" w:rsidP="00397A7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</w:rPr>
        <w:tab/>
      </w:r>
      <w:r>
        <w:rPr>
          <w:rFonts w:ascii="微软雅黑" w:eastAsia="微软雅黑" w:hAnsi="微软雅黑"/>
          <w:sz w:val="32"/>
        </w:rPr>
        <w:tab/>
      </w:r>
      <w:r>
        <w:rPr>
          <w:rFonts w:ascii="微软雅黑" w:eastAsia="微软雅黑" w:hAnsi="微软雅黑" w:hint="eastAsia"/>
        </w:rPr>
        <w:t>运行</w:t>
      </w:r>
      <w:r>
        <w:rPr>
          <w:rFonts w:ascii="微软雅黑" w:eastAsia="微软雅黑" w:hAnsi="微软雅黑"/>
        </w:rPr>
        <w:t>内存（</w:t>
      </w:r>
      <w:r>
        <w:rPr>
          <w:rFonts w:ascii="微软雅黑" w:eastAsia="微软雅黑" w:hAnsi="微软雅黑" w:hint="eastAsia"/>
        </w:rPr>
        <w:t>RAM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：4GB</w:t>
      </w:r>
    </w:p>
    <w:p w:rsidR="00BC04F8" w:rsidRDefault="00BC04F8" w:rsidP="00397A7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机身内存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ROM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：32</w:t>
      </w:r>
      <w:r>
        <w:rPr>
          <w:rFonts w:ascii="微软雅黑" w:eastAsia="微软雅黑" w:hAnsi="微软雅黑"/>
        </w:rPr>
        <w:t>GB</w:t>
      </w:r>
    </w:p>
    <w:p w:rsidR="009B3697" w:rsidRPr="00BC04F8" w:rsidRDefault="009B3697" w:rsidP="00397A7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Pr="009B3697">
        <w:rPr>
          <w:rFonts w:ascii="微软雅黑" w:eastAsia="微软雅黑" w:hAnsi="微软雅黑"/>
        </w:rPr>
        <w:t>Micro</w:t>
      </w:r>
      <w:r>
        <w:rPr>
          <w:rFonts w:ascii="微软雅黑" w:eastAsia="微软雅黑" w:hAnsi="微软雅黑"/>
        </w:rPr>
        <w:t xml:space="preserve"> </w:t>
      </w:r>
      <w:r w:rsidRPr="009B3697">
        <w:rPr>
          <w:rFonts w:ascii="微软雅黑" w:eastAsia="微软雅黑" w:hAnsi="微软雅黑"/>
        </w:rPr>
        <w:t>SD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最大</w:t>
      </w:r>
      <w:r>
        <w:rPr>
          <w:rFonts w:ascii="微软雅黑" w:eastAsia="微软雅黑" w:hAnsi="微软雅黑" w:hint="eastAsia"/>
        </w:rPr>
        <w:t>支持128G</w:t>
      </w:r>
    </w:p>
    <w:p w:rsidR="00397A71" w:rsidRDefault="00397A71" w:rsidP="00397A71">
      <w:pPr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电池</w:t>
      </w:r>
    </w:p>
    <w:p w:rsidR="00AD1E7F" w:rsidRDefault="00BC04F8" w:rsidP="00AD1E7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</w:rPr>
        <w:tab/>
      </w:r>
      <w:r>
        <w:rPr>
          <w:rFonts w:ascii="微软雅黑" w:eastAsia="微软雅黑" w:hAnsi="微软雅黑"/>
          <w:sz w:val="32"/>
        </w:rPr>
        <w:tab/>
      </w:r>
      <w:r w:rsidRPr="00BC04F8">
        <w:rPr>
          <w:rFonts w:ascii="微软雅黑" w:eastAsia="微软雅黑" w:hAnsi="微软雅黑"/>
        </w:rPr>
        <w:t>4500mAh</w:t>
      </w:r>
      <w:r>
        <w:rPr>
          <w:rFonts w:ascii="微软雅黑" w:eastAsia="微软雅黑" w:hAnsi="微软雅黑" w:hint="eastAsia"/>
        </w:rPr>
        <w:t>（典型值）</w:t>
      </w:r>
    </w:p>
    <w:p w:rsidR="00AD1E7F" w:rsidRDefault="00AD1E7F" w:rsidP="00AD1E7F">
      <w:pPr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电方式：</w:t>
      </w:r>
      <w:r w:rsidRPr="00AD1E7F">
        <w:rPr>
          <w:rFonts w:ascii="微软雅黑" w:eastAsia="微软雅黑" w:hAnsi="微软雅黑" w:hint="eastAsia"/>
        </w:rPr>
        <w:t>PE快充，充满不超过4小时</w:t>
      </w:r>
    </w:p>
    <w:p w:rsidR="00AD1E7F" w:rsidRPr="00BC04F8" w:rsidRDefault="00AD1E7F" w:rsidP="00AD1E7F">
      <w:pPr>
        <w:ind w:left="1680" w:firstLineChars="100" w:firstLine="210"/>
        <w:jc w:val="left"/>
        <w:rPr>
          <w:rFonts w:ascii="微软雅黑" w:eastAsia="微软雅黑" w:hAnsi="微软雅黑"/>
        </w:rPr>
      </w:pPr>
      <w:r w:rsidRPr="00AD1E7F">
        <w:rPr>
          <w:rFonts w:ascii="微软雅黑" w:eastAsia="微软雅黑" w:hAnsi="微软雅黑" w:hint="eastAsia"/>
        </w:rPr>
        <w:t>无线充电QI标准，5w</w:t>
      </w:r>
    </w:p>
    <w:p w:rsidR="007D6C00" w:rsidRDefault="007D6C00" w:rsidP="00397A71">
      <w:pPr>
        <w:jc w:val="left"/>
        <w:rPr>
          <w:rFonts w:ascii="微软雅黑" w:eastAsia="微软雅黑" w:hAnsi="微软雅黑"/>
          <w:sz w:val="32"/>
        </w:rPr>
      </w:pPr>
    </w:p>
    <w:p w:rsidR="007D6C00" w:rsidRDefault="007D6C00" w:rsidP="00397A71">
      <w:pPr>
        <w:jc w:val="left"/>
        <w:rPr>
          <w:rFonts w:ascii="微软雅黑" w:eastAsia="微软雅黑" w:hAnsi="微软雅黑"/>
          <w:sz w:val="32"/>
        </w:rPr>
      </w:pPr>
    </w:p>
    <w:p w:rsidR="00397A71" w:rsidRDefault="00397A71" w:rsidP="00397A71">
      <w:pPr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lastRenderedPageBreak/>
        <w:t>相机</w:t>
      </w:r>
    </w:p>
    <w:p w:rsidR="00F94857" w:rsidRPr="00F94857" w:rsidRDefault="00F94857" w:rsidP="00397A7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</w:rPr>
        <w:tab/>
      </w:r>
      <w:r>
        <w:rPr>
          <w:rFonts w:ascii="微软雅黑" w:eastAsia="微软雅黑" w:hAnsi="微软雅黑"/>
          <w:sz w:val="32"/>
        </w:rPr>
        <w:tab/>
      </w:r>
      <w:r w:rsidRPr="00F94857">
        <w:rPr>
          <w:rFonts w:ascii="微软雅黑" w:eastAsia="微软雅黑" w:hAnsi="微软雅黑" w:hint="eastAsia"/>
        </w:rPr>
        <w:t>后置摄像头</w:t>
      </w:r>
      <w:r w:rsidRPr="00F94857">
        <w:rPr>
          <w:rFonts w:ascii="微软雅黑" w:eastAsia="微软雅黑" w:hAnsi="微软雅黑"/>
        </w:rPr>
        <w:t>：</w:t>
      </w:r>
      <w:r w:rsidRPr="00F94857">
        <w:rPr>
          <w:rFonts w:ascii="微软雅黑" w:eastAsia="微软雅黑" w:hAnsi="微软雅黑" w:hint="eastAsia"/>
        </w:rPr>
        <w:t>1300万，AF</w:t>
      </w:r>
    </w:p>
    <w:p w:rsidR="00F94857" w:rsidRPr="00F94857" w:rsidRDefault="00F94857" w:rsidP="00397A71">
      <w:pPr>
        <w:jc w:val="left"/>
        <w:rPr>
          <w:rFonts w:ascii="微软雅黑" w:eastAsia="微软雅黑" w:hAnsi="微软雅黑"/>
        </w:rPr>
      </w:pPr>
      <w:r w:rsidRPr="00F94857">
        <w:rPr>
          <w:rFonts w:ascii="微软雅黑" w:eastAsia="微软雅黑" w:hAnsi="微软雅黑"/>
        </w:rPr>
        <w:tab/>
      </w:r>
      <w:r w:rsidRPr="00F94857">
        <w:rPr>
          <w:rFonts w:ascii="微软雅黑" w:eastAsia="微软雅黑" w:hAnsi="微软雅黑"/>
        </w:rPr>
        <w:tab/>
      </w:r>
      <w:r w:rsidRPr="00F94857">
        <w:rPr>
          <w:rFonts w:ascii="微软雅黑" w:eastAsia="微软雅黑" w:hAnsi="微软雅黑" w:hint="eastAsia"/>
        </w:rPr>
        <w:t>前置摄像头</w:t>
      </w:r>
      <w:r w:rsidRPr="00F94857">
        <w:rPr>
          <w:rFonts w:ascii="微软雅黑" w:eastAsia="微软雅黑" w:hAnsi="微软雅黑"/>
        </w:rPr>
        <w:t>：</w:t>
      </w:r>
      <w:r w:rsidRPr="00F94857">
        <w:rPr>
          <w:rFonts w:ascii="微软雅黑" w:eastAsia="微软雅黑" w:hAnsi="微软雅黑" w:hint="eastAsia"/>
        </w:rPr>
        <w:t>500万，FF</w:t>
      </w:r>
    </w:p>
    <w:p w:rsidR="00397A71" w:rsidRDefault="00397A71" w:rsidP="00397A71">
      <w:pPr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网络</w:t>
      </w:r>
      <w:r>
        <w:rPr>
          <w:rFonts w:ascii="微软雅黑" w:eastAsia="微软雅黑" w:hAnsi="微软雅黑"/>
          <w:sz w:val="32"/>
        </w:rPr>
        <w:t>制式</w:t>
      </w:r>
    </w:p>
    <w:p w:rsidR="009E339A" w:rsidRDefault="003D4862" w:rsidP="003D4862">
      <w:pPr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/>
          <w:sz w:val="32"/>
        </w:rPr>
        <w:tab/>
      </w:r>
      <w:r>
        <w:rPr>
          <w:rFonts w:ascii="微软雅黑" w:eastAsia="微软雅黑" w:hAnsi="微软雅黑"/>
          <w:sz w:val="32"/>
        </w:rPr>
        <w:tab/>
      </w:r>
      <w:proofErr w:type="gramStart"/>
      <w:r w:rsidR="009E339A" w:rsidRPr="009E339A">
        <w:rPr>
          <w:rFonts w:ascii="微软雅黑" w:eastAsia="微软雅黑" w:hAnsi="微软雅黑" w:hint="eastAsia"/>
        </w:rPr>
        <w:t>双卡</w:t>
      </w:r>
      <w:r w:rsidR="009E339A" w:rsidRPr="009E339A">
        <w:rPr>
          <w:rFonts w:ascii="微软雅黑" w:eastAsia="微软雅黑" w:hAnsi="微软雅黑"/>
        </w:rPr>
        <w:t>双待单</w:t>
      </w:r>
      <w:proofErr w:type="gramEnd"/>
      <w:r w:rsidR="009E339A" w:rsidRPr="009E339A">
        <w:rPr>
          <w:rFonts w:ascii="微软雅黑" w:eastAsia="微软雅黑" w:hAnsi="微软雅黑"/>
        </w:rPr>
        <w:t>通，</w:t>
      </w:r>
      <w:r w:rsidR="009E339A" w:rsidRPr="009E339A">
        <w:rPr>
          <w:rFonts w:ascii="微软雅黑" w:eastAsia="微软雅黑" w:hAnsi="微软雅黑" w:hint="eastAsia"/>
        </w:rPr>
        <w:t>支持N</w:t>
      </w:r>
      <w:r w:rsidR="009E339A" w:rsidRPr="009E339A">
        <w:rPr>
          <w:rFonts w:ascii="微软雅黑" w:eastAsia="微软雅黑" w:hAnsi="微软雅黑"/>
        </w:rPr>
        <w:t>ano SIM</w:t>
      </w:r>
      <w:r w:rsidR="009E339A" w:rsidRPr="009E339A">
        <w:rPr>
          <w:rFonts w:ascii="微软雅黑" w:eastAsia="微软雅黑" w:hAnsi="微软雅黑" w:hint="eastAsia"/>
        </w:rPr>
        <w:t>卡</w:t>
      </w:r>
    </w:p>
    <w:p w:rsidR="003D4862" w:rsidRPr="003D4862" w:rsidRDefault="003D4862" w:rsidP="009E339A">
      <w:pPr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DD-LTE</w:t>
      </w:r>
      <w:r>
        <w:rPr>
          <w:rFonts w:ascii="微软雅黑" w:eastAsia="微软雅黑" w:hAnsi="微软雅黑" w:hint="eastAsia"/>
        </w:rPr>
        <w:t>：</w:t>
      </w:r>
      <w:r w:rsidRPr="003D4862">
        <w:rPr>
          <w:rFonts w:ascii="微软雅黑" w:eastAsia="微软雅黑" w:hAnsi="微软雅黑"/>
        </w:rPr>
        <w:t>B1/B3/B5/B7</w:t>
      </w:r>
    </w:p>
    <w:p w:rsidR="003D4862" w:rsidRPr="003D4862" w:rsidRDefault="003D4862" w:rsidP="003D4862">
      <w:pPr>
        <w:ind w:left="420" w:firstLine="420"/>
        <w:jc w:val="left"/>
        <w:rPr>
          <w:rFonts w:ascii="微软雅黑" w:eastAsia="微软雅黑" w:hAnsi="微软雅黑"/>
        </w:rPr>
      </w:pPr>
      <w:r w:rsidRPr="003D4862">
        <w:rPr>
          <w:rFonts w:ascii="微软雅黑" w:eastAsia="微软雅黑" w:hAnsi="微软雅黑"/>
        </w:rPr>
        <w:t>TDD-LTE</w:t>
      </w:r>
      <w:r>
        <w:rPr>
          <w:rFonts w:ascii="微软雅黑" w:eastAsia="微软雅黑" w:hAnsi="微软雅黑" w:hint="eastAsia"/>
        </w:rPr>
        <w:t>：</w:t>
      </w:r>
      <w:r w:rsidR="009E339A">
        <w:rPr>
          <w:rFonts w:ascii="微软雅黑" w:eastAsia="微软雅黑" w:hAnsi="微软雅黑"/>
        </w:rPr>
        <w:t>B38/B39</w:t>
      </w:r>
      <w:r w:rsidRPr="003D4862">
        <w:rPr>
          <w:rFonts w:ascii="微软雅黑" w:eastAsia="微软雅黑" w:hAnsi="微软雅黑"/>
        </w:rPr>
        <w:t>/B40/B41</w:t>
      </w:r>
    </w:p>
    <w:p w:rsidR="003D4862" w:rsidRPr="003D4862" w:rsidRDefault="003D4862" w:rsidP="003D4862">
      <w:pPr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DSCDMA</w:t>
      </w:r>
      <w:r>
        <w:rPr>
          <w:rFonts w:ascii="微软雅黑" w:eastAsia="微软雅黑" w:hAnsi="微软雅黑" w:hint="eastAsia"/>
        </w:rPr>
        <w:t>：</w:t>
      </w:r>
      <w:r w:rsidRPr="003D4862">
        <w:rPr>
          <w:rFonts w:ascii="微软雅黑" w:eastAsia="微软雅黑" w:hAnsi="微软雅黑"/>
        </w:rPr>
        <w:t>B34/B39</w:t>
      </w:r>
    </w:p>
    <w:p w:rsidR="003D4862" w:rsidRPr="003D4862" w:rsidRDefault="003D4862" w:rsidP="003D4862">
      <w:pPr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CDMA</w:t>
      </w:r>
      <w:r>
        <w:rPr>
          <w:rFonts w:ascii="微软雅黑" w:eastAsia="微软雅黑" w:hAnsi="微软雅黑" w:hint="eastAsia"/>
        </w:rPr>
        <w:t>：</w:t>
      </w:r>
      <w:r w:rsidRPr="003D4862">
        <w:rPr>
          <w:rFonts w:ascii="微软雅黑" w:eastAsia="微软雅黑" w:hAnsi="微软雅黑"/>
        </w:rPr>
        <w:t>B1/B2/B5/B8</w:t>
      </w:r>
    </w:p>
    <w:p w:rsidR="003D4862" w:rsidRPr="003D4862" w:rsidRDefault="003D4862" w:rsidP="003D4862">
      <w:pPr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M</w:t>
      </w:r>
      <w:r>
        <w:rPr>
          <w:rFonts w:ascii="微软雅黑" w:eastAsia="微软雅黑" w:hAnsi="微软雅黑" w:hint="eastAsia"/>
        </w:rPr>
        <w:t>：</w:t>
      </w:r>
      <w:r w:rsidRPr="003D4862">
        <w:rPr>
          <w:rFonts w:ascii="微软雅黑" w:eastAsia="微软雅黑" w:hAnsi="微软雅黑"/>
        </w:rPr>
        <w:t>B2/B3/B5/B8</w:t>
      </w:r>
    </w:p>
    <w:p w:rsidR="005C1CAF" w:rsidRPr="003D4862" w:rsidRDefault="003D4862" w:rsidP="00137CA2">
      <w:pPr>
        <w:ind w:left="420" w:firstLine="420"/>
        <w:jc w:val="left"/>
        <w:rPr>
          <w:rFonts w:ascii="微软雅黑" w:eastAsia="微软雅黑" w:hAnsi="微软雅黑"/>
        </w:rPr>
      </w:pPr>
      <w:r w:rsidRPr="003D4862">
        <w:rPr>
          <w:rFonts w:ascii="微软雅黑" w:eastAsia="微软雅黑" w:hAnsi="微软雅黑"/>
        </w:rPr>
        <w:t>CDMA</w:t>
      </w:r>
      <w:r>
        <w:rPr>
          <w:rFonts w:ascii="微软雅黑" w:eastAsia="微软雅黑" w:hAnsi="微软雅黑" w:hint="eastAsia"/>
        </w:rPr>
        <w:t>：</w:t>
      </w:r>
      <w:r w:rsidRPr="003D4862">
        <w:rPr>
          <w:rFonts w:ascii="微软雅黑" w:eastAsia="微软雅黑" w:hAnsi="微软雅黑"/>
        </w:rPr>
        <w:t>1x/CDMA2000 BC0</w:t>
      </w:r>
    </w:p>
    <w:p w:rsidR="00397A71" w:rsidRDefault="00397A71" w:rsidP="00397A71">
      <w:pPr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数据连接</w:t>
      </w:r>
    </w:p>
    <w:p w:rsidR="003D4862" w:rsidRDefault="003D4862" w:rsidP="00397A7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</w:rPr>
        <w:tab/>
      </w:r>
      <w:r>
        <w:rPr>
          <w:rFonts w:ascii="微软雅黑" w:eastAsia="微软雅黑" w:hAnsi="微软雅黑"/>
          <w:sz w:val="32"/>
        </w:rPr>
        <w:tab/>
      </w:r>
      <w:r w:rsidRPr="003D4862"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LAN</w:t>
      </w:r>
      <w:r>
        <w:rPr>
          <w:rFonts w:ascii="微软雅黑" w:eastAsia="微软雅黑" w:hAnsi="微软雅黑" w:hint="eastAsia"/>
        </w:rPr>
        <w:t>：802.11</w:t>
      </w:r>
      <w:r>
        <w:rPr>
          <w:rFonts w:ascii="微软雅黑" w:eastAsia="微软雅黑" w:hAnsi="微软雅黑"/>
        </w:rPr>
        <w:t>a/b/g/n</w:t>
      </w:r>
      <w:r>
        <w:rPr>
          <w:rFonts w:ascii="微软雅黑" w:eastAsia="微软雅黑" w:hAnsi="微软雅黑" w:hint="eastAsia"/>
        </w:rPr>
        <w:t>，2.4G和5G</w:t>
      </w:r>
    </w:p>
    <w:p w:rsidR="009B3697" w:rsidRDefault="009B3697" w:rsidP="00397A7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WLAN</w:t>
      </w:r>
      <w:r>
        <w:rPr>
          <w:rFonts w:ascii="微软雅黑" w:eastAsia="微软雅黑" w:hAnsi="微软雅黑" w:hint="eastAsia"/>
        </w:rPr>
        <w:t>热点</w:t>
      </w:r>
      <w:r>
        <w:rPr>
          <w:rFonts w:ascii="微软雅黑" w:eastAsia="微软雅黑" w:hAnsi="微软雅黑"/>
        </w:rPr>
        <w:t>：支持</w:t>
      </w:r>
    </w:p>
    <w:p w:rsidR="009B3697" w:rsidRDefault="009B3697" w:rsidP="00397A7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NFC</w:t>
      </w:r>
      <w:r>
        <w:rPr>
          <w:rFonts w:ascii="微软雅黑" w:eastAsia="微软雅黑" w:hAnsi="微软雅黑" w:hint="eastAsia"/>
        </w:rPr>
        <w:t>：</w:t>
      </w:r>
      <w:r w:rsidRPr="009B3697">
        <w:rPr>
          <w:rFonts w:ascii="微软雅黑" w:eastAsia="微软雅黑" w:hAnsi="微软雅黑"/>
        </w:rPr>
        <w:t>支持读卡器模式、点对点模式、卡模拟模式</w:t>
      </w:r>
      <w:r>
        <w:rPr>
          <w:rFonts w:ascii="微软雅黑" w:eastAsia="微软雅黑" w:hAnsi="微软雅黑" w:hint="eastAsia"/>
        </w:rPr>
        <w:t>（144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A/B</w:t>
      </w:r>
      <w:r>
        <w:rPr>
          <w:rFonts w:ascii="微软雅黑" w:eastAsia="微软雅黑" w:hAnsi="微软雅黑" w:hint="eastAsia"/>
        </w:rPr>
        <w:t>，ISO 15693，NFC）</w:t>
      </w:r>
    </w:p>
    <w:p w:rsidR="009B3697" w:rsidRDefault="009B3697" w:rsidP="00397A7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蓝牙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BT 4.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（BLE）</w:t>
      </w:r>
    </w:p>
    <w:p w:rsidR="005C1CAF" w:rsidRPr="009B3697" w:rsidRDefault="009B3697" w:rsidP="00397A7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USB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ype-C</w:t>
      </w:r>
      <w:r>
        <w:rPr>
          <w:rFonts w:ascii="微软雅黑" w:eastAsia="微软雅黑" w:hAnsi="微软雅黑" w:hint="eastAsia"/>
        </w:rPr>
        <w:t>，OTG功能，USB</w:t>
      </w:r>
      <w:r>
        <w:rPr>
          <w:rFonts w:ascii="微软雅黑" w:eastAsia="微软雅黑" w:hAnsi="微软雅黑"/>
        </w:rPr>
        <w:t>共享</w:t>
      </w:r>
      <w:r>
        <w:rPr>
          <w:rFonts w:ascii="微软雅黑" w:eastAsia="微软雅黑" w:hAnsi="微软雅黑" w:hint="eastAsia"/>
        </w:rPr>
        <w:t>网络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USB充电</w:t>
      </w:r>
    </w:p>
    <w:p w:rsidR="00397A71" w:rsidRDefault="00397A71" w:rsidP="00397A71">
      <w:pPr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定位</w:t>
      </w:r>
    </w:p>
    <w:p w:rsidR="005C1CAF" w:rsidRPr="009B3697" w:rsidRDefault="009B3697" w:rsidP="00137CA2">
      <w:pPr>
        <w:ind w:left="420" w:firstLine="420"/>
        <w:jc w:val="left"/>
        <w:rPr>
          <w:rFonts w:ascii="微软雅黑" w:eastAsia="微软雅黑" w:hAnsi="微软雅黑"/>
        </w:rPr>
      </w:pPr>
      <w:r w:rsidRPr="009B3697">
        <w:rPr>
          <w:rFonts w:ascii="微软雅黑" w:eastAsia="微软雅黑" w:hAnsi="微软雅黑"/>
        </w:rPr>
        <w:t>GPS/GLONASS /北斗</w:t>
      </w:r>
    </w:p>
    <w:p w:rsidR="007D6C00" w:rsidRDefault="007D6C00" w:rsidP="00397A71">
      <w:pPr>
        <w:jc w:val="left"/>
        <w:rPr>
          <w:rFonts w:ascii="微软雅黑" w:eastAsia="微软雅黑" w:hAnsi="微软雅黑"/>
          <w:sz w:val="32"/>
        </w:rPr>
      </w:pPr>
    </w:p>
    <w:p w:rsidR="007D6C00" w:rsidRDefault="007D6C00" w:rsidP="00397A71">
      <w:pPr>
        <w:jc w:val="left"/>
        <w:rPr>
          <w:rFonts w:ascii="微软雅黑" w:eastAsia="微软雅黑" w:hAnsi="微软雅黑"/>
          <w:sz w:val="32"/>
        </w:rPr>
      </w:pPr>
    </w:p>
    <w:p w:rsidR="00397A71" w:rsidRDefault="001570DA" w:rsidP="00397A71">
      <w:pPr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lastRenderedPageBreak/>
        <w:t>条码</w:t>
      </w:r>
      <w:r w:rsidR="00C516F0">
        <w:rPr>
          <w:rFonts w:ascii="微软雅黑" w:eastAsia="微软雅黑" w:hAnsi="微软雅黑" w:hint="eastAsia"/>
          <w:sz w:val="32"/>
        </w:rPr>
        <w:t>识别</w:t>
      </w:r>
    </w:p>
    <w:p w:rsidR="00C516F0" w:rsidRDefault="00C516F0" w:rsidP="00C516F0">
      <w:pPr>
        <w:ind w:left="420" w:firstLine="420"/>
        <w:jc w:val="left"/>
        <w:rPr>
          <w:rFonts w:ascii="微软雅黑" w:eastAsia="微软雅黑" w:hAnsi="微软雅黑"/>
        </w:rPr>
      </w:pPr>
      <w:r w:rsidRPr="00C516F0">
        <w:rPr>
          <w:rFonts w:ascii="微软雅黑" w:eastAsia="微软雅黑" w:hAnsi="微软雅黑" w:hint="eastAsia"/>
        </w:rPr>
        <w:t>条码</w:t>
      </w:r>
      <w:r w:rsidRPr="00C516F0">
        <w:rPr>
          <w:rFonts w:ascii="微软雅黑" w:eastAsia="微软雅黑" w:hAnsi="微软雅黑"/>
        </w:rPr>
        <w:t>识读引擎型号：Honeywell N6603</w:t>
      </w:r>
    </w:p>
    <w:p w:rsidR="00095761" w:rsidRDefault="00095761" w:rsidP="00C516F0">
      <w:pPr>
        <w:ind w:left="42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条码类型：</w:t>
      </w:r>
    </w:p>
    <w:p w:rsidR="00095761" w:rsidRDefault="00095761" w:rsidP="00095761">
      <w:pPr>
        <w:ind w:left="840"/>
        <w:jc w:val="left"/>
        <w:rPr>
          <w:rFonts w:ascii="微软雅黑" w:eastAsia="微软雅黑" w:hAnsi="微软雅黑"/>
        </w:rPr>
      </w:pPr>
      <w:r w:rsidRPr="007D6C00">
        <w:rPr>
          <w:rFonts w:ascii="微软雅黑" w:eastAsia="微软雅黑" w:hAnsi="微软雅黑" w:hint="eastAsia"/>
          <w:b/>
        </w:rPr>
        <w:t>条形码</w:t>
      </w:r>
      <w:r w:rsidRPr="007D6C00">
        <w:rPr>
          <w:rFonts w:ascii="微软雅黑" w:eastAsia="微软雅黑" w:hAnsi="微软雅黑"/>
          <w:b/>
        </w:rPr>
        <w:t>:</w:t>
      </w:r>
      <w:r w:rsidRPr="00095761">
        <w:rPr>
          <w:rFonts w:ascii="微软雅黑" w:eastAsia="微软雅黑" w:hAnsi="微软雅黑"/>
        </w:rPr>
        <w:t xml:space="preserve"> UPC/EAN/JAN, GS1 </w:t>
      </w:r>
      <w:proofErr w:type="spellStart"/>
      <w:r w:rsidRPr="00095761">
        <w:rPr>
          <w:rFonts w:ascii="微软雅黑" w:eastAsia="微软雅黑" w:hAnsi="微软雅黑"/>
        </w:rPr>
        <w:t>DataBar</w:t>
      </w:r>
      <w:proofErr w:type="spellEnd"/>
      <w:r w:rsidRPr="00095761">
        <w:rPr>
          <w:rFonts w:ascii="微软雅黑" w:eastAsia="微软雅黑" w:hAnsi="微软雅黑"/>
        </w:rPr>
        <w:t xml:space="preserve">, Code 39, Code 128, Code 32, Code 93, </w:t>
      </w:r>
      <w:proofErr w:type="spellStart"/>
      <w:r w:rsidRPr="00095761">
        <w:rPr>
          <w:rFonts w:ascii="微软雅黑" w:eastAsia="微软雅黑" w:hAnsi="微软雅黑"/>
        </w:rPr>
        <w:t>Codabar</w:t>
      </w:r>
      <w:proofErr w:type="spellEnd"/>
      <w:r w:rsidRPr="00095761">
        <w:rPr>
          <w:rFonts w:ascii="微软雅黑" w:eastAsia="微软雅黑" w:hAnsi="微软雅黑"/>
        </w:rPr>
        <w:t xml:space="preserve">/NW7, Interleaved 2 of 5, Code 2 of 5, Matrix 2 of 5, MSI, </w:t>
      </w:r>
      <w:proofErr w:type="spellStart"/>
      <w:r w:rsidRPr="00095761">
        <w:rPr>
          <w:rFonts w:ascii="微软雅黑" w:eastAsia="微软雅黑" w:hAnsi="微软雅黑"/>
        </w:rPr>
        <w:t>Telepen</w:t>
      </w:r>
      <w:proofErr w:type="spellEnd"/>
      <w:r w:rsidRPr="00095761">
        <w:rPr>
          <w:rFonts w:ascii="微软雅黑" w:eastAsia="微软雅黑" w:hAnsi="微软雅黑"/>
        </w:rPr>
        <w:t xml:space="preserve">, </w:t>
      </w:r>
      <w:proofErr w:type="spellStart"/>
      <w:r w:rsidRPr="00095761">
        <w:rPr>
          <w:rFonts w:ascii="微软雅黑" w:eastAsia="微软雅黑" w:hAnsi="微软雅黑"/>
        </w:rPr>
        <w:t>Trioptic</w:t>
      </w:r>
      <w:proofErr w:type="spellEnd"/>
      <w:r w:rsidRPr="00095761">
        <w:rPr>
          <w:rFonts w:ascii="微软雅黑" w:eastAsia="微软雅黑" w:hAnsi="微软雅黑"/>
        </w:rPr>
        <w:t xml:space="preserve">, China Post </w:t>
      </w:r>
    </w:p>
    <w:p w:rsidR="00137CA2" w:rsidRPr="00137CA2" w:rsidRDefault="00095761" w:rsidP="00137CA2">
      <w:pPr>
        <w:ind w:left="840"/>
        <w:jc w:val="left"/>
        <w:rPr>
          <w:rFonts w:ascii="微软雅黑" w:eastAsia="微软雅黑" w:hAnsi="微软雅黑"/>
        </w:rPr>
      </w:pPr>
      <w:proofErr w:type="gramStart"/>
      <w:r w:rsidRPr="007D6C00">
        <w:rPr>
          <w:rFonts w:ascii="微软雅黑" w:eastAsia="微软雅黑" w:hAnsi="微软雅黑" w:hint="eastAsia"/>
          <w:b/>
        </w:rPr>
        <w:t>二维码</w:t>
      </w:r>
      <w:proofErr w:type="gramEnd"/>
      <w:r w:rsidRPr="007D6C00">
        <w:rPr>
          <w:rFonts w:ascii="微软雅黑" w:eastAsia="微软雅黑" w:hAnsi="微软雅黑"/>
          <w:b/>
        </w:rPr>
        <w:t>:</w:t>
      </w:r>
      <w:r w:rsidRPr="00095761">
        <w:rPr>
          <w:rFonts w:ascii="微软雅黑" w:eastAsia="微软雅黑" w:hAnsi="微软雅黑"/>
        </w:rPr>
        <w:t xml:space="preserve"> PDF417, MicroPDF417, GS1 Composite Aztec Code, Data Matrix, QR Code, Micro QR Code, </w:t>
      </w:r>
      <w:proofErr w:type="spellStart"/>
      <w:r w:rsidRPr="00095761">
        <w:rPr>
          <w:rFonts w:ascii="微软雅黑" w:eastAsia="微软雅黑" w:hAnsi="微软雅黑"/>
        </w:rPr>
        <w:t>MaxiCode</w:t>
      </w:r>
      <w:proofErr w:type="spellEnd"/>
      <w:r w:rsidRPr="00095761">
        <w:rPr>
          <w:rFonts w:ascii="微软雅黑" w:eastAsia="微软雅黑" w:hAnsi="微软雅黑"/>
        </w:rPr>
        <w:t xml:space="preserve">, Han Xin Code Postal: Intelligent Mail Barcode, Postal-4i, Australian Post, British Post, Canadian Post, Japanese Post, Netherlands (KIX) Post, </w:t>
      </w:r>
      <w:proofErr w:type="spellStart"/>
      <w:r w:rsidRPr="00095761">
        <w:rPr>
          <w:rFonts w:ascii="微软雅黑" w:eastAsia="微软雅黑" w:hAnsi="微软雅黑"/>
        </w:rPr>
        <w:t>Postnet</w:t>
      </w:r>
      <w:proofErr w:type="spellEnd"/>
      <w:r w:rsidRPr="00095761">
        <w:rPr>
          <w:rFonts w:ascii="微软雅黑" w:eastAsia="微软雅黑" w:hAnsi="微软雅黑"/>
        </w:rPr>
        <w:t>, Planet Code OCR Option: OCR-A, OCR-B, E13B (MICR)</w:t>
      </w:r>
    </w:p>
    <w:p w:rsidR="005064EC" w:rsidRPr="007D6C00" w:rsidRDefault="00C516F0" w:rsidP="00AC086D">
      <w:pPr>
        <w:ind w:left="420" w:firstLine="420"/>
        <w:jc w:val="left"/>
        <w:rPr>
          <w:rFonts w:ascii="微软雅黑" w:eastAsia="微软雅黑" w:hAnsi="微软雅黑"/>
          <w:b/>
        </w:rPr>
      </w:pPr>
      <w:r w:rsidRPr="007D6C00">
        <w:rPr>
          <w:rFonts w:ascii="微软雅黑" w:eastAsia="微软雅黑" w:hAnsi="微软雅黑" w:hint="eastAsia"/>
          <w:b/>
        </w:rPr>
        <w:t>识读</w:t>
      </w:r>
      <w:r w:rsidRPr="007D6C00">
        <w:rPr>
          <w:rFonts w:ascii="微软雅黑" w:eastAsia="微软雅黑" w:hAnsi="微软雅黑"/>
          <w:b/>
        </w:rPr>
        <w:t>距离：</w:t>
      </w:r>
    </w:p>
    <w:tbl>
      <w:tblPr>
        <w:tblStyle w:val="ab"/>
        <w:tblW w:w="5735" w:type="dxa"/>
        <w:tblInd w:w="2028" w:type="dxa"/>
        <w:tblLook w:val="04A0" w:firstRow="1" w:lastRow="0" w:firstColumn="1" w:lastColumn="0" w:noHBand="0" w:noVBand="1"/>
      </w:tblPr>
      <w:tblGrid>
        <w:gridCol w:w="2867"/>
        <w:gridCol w:w="2868"/>
      </w:tblGrid>
      <w:tr w:rsidR="005064EC" w:rsidTr="00095761">
        <w:trPr>
          <w:trHeight w:val="309"/>
        </w:trPr>
        <w:tc>
          <w:tcPr>
            <w:tcW w:w="5735" w:type="dxa"/>
            <w:gridSpan w:val="2"/>
          </w:tcPr>
          <w:p w:rsidR="005064EC" w:rsidRPr="004400B2" w:rsidRDefault="004400B2" w:rsidP="005064EC">
            <w:pPr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4400B2">
              <w:rPr>
                <w:rFonts w:ascii="微软雅黑" w:eastAsia="微软雅黑" w:hAnsi="微软雅黑" w:hint="eastAsia"/>
                <w:b/>
                <w:sz w:val="16"/>
              </w:rPr>
              <w:t>识读</w:t>
            </w:r>
            <w:r w:rsidRPr="004400B2">
              <w:rPr>
                <w:rFonts w:ascii="微软雅黑" w:eastAsia="微软雅黑" w:hAnsi="微软雅黑"/>
                <w:b/>
                <w:sz w:val="16"/>
              </w:rPr>
              <w:t>精度</w:t>
            </w:r>
          </w:p>
        </w:tc>
      </w:tr>
      <w:tr w:rsidR="004400B2" w:rsidTr="00095761">
        <w:trPr>
          <w:trHeight w:val="1835"/>
        </w:trPr>
        <w:tc>
          <w:tcPr>
            <w:tcW w:w="2867" w:type="dxa"/>
          </w:tcPr>
          <w:p w:rsidR="004400B2" w:rsidRPr="004400B2" w:rsidRDefault="004400B2" w:rsidP="00AC086D">
            <w:pPr>
              <w:jc w:val="left"/>
              <w:rPr>
                <w:rFonts w:ascii="微软雅黑" w:eastAsia="微软雅黑" w:hAnsi="微软雅黑"/>
                <w:sz w:val="16"/>
              </w:rPr>
            </w:pPr>
            <w:r w:rsidRPr="004400B2">
              <w:rPr>
                <w:rFonts w:ascii="微软雅黑" w:eastAsia="微软雅黑" w:hAnsi="微软雅黑" w:hint="eastAsia"/>
                <w:sz w:val="16"/>
              </w:rPr>
              <w:t>条码</w:t>
            </w:r>
            <w:r w:rsidRPr="004400B2">
              <w:rPr>
                <w:rFonts w:ascii="微软雅黑" w:eastAsia="微软雅黑" w:hAnsi="微软雅黑"/>
                <w:sz w:val="16"/>
              </w:rPr>
              <w:t>类型</w:t>
            </w:r>
            <w:r w:rsidRPr="004400B2">
              <w:rPr>
                <w:rFonts w:ascii="微软雅黑" w:eastAsia="微软雅黑" w:hAnsi="微软雅黑" w:hint="eastAsia"/>
                <w:sz w:val="16"/>
              </w:rPr>
              <w:t>/</w:t>
            </w:r>
          </w:p>
          <w:p w:rsidR="004400B2" w:rsidRPr="004400B2" w:rsidRDefault="004400B2" w:rsidP="00AC086D">
            <w:pPr>
              <w:jc w:val="left"/>
              <w:rPr>
                <w:rFonts w:ascii="微软雅黑" w:eastAsia="微软雅黑" w:hAnsi="微软雅黑"/>
                <w:sz w:val="16"/>
              </w:rPr>
            </w:pPr>
            <w:r w:rsidRPr="004400B2">
              <w:rPr>
                <w:rFonts w:ascii="微软雅黑" w:eastAsia="微软雅黑" w:hAnsi="微软雅黑" w:hint="eastAsia"/>
                <w:sz w:val="16"/>
              </w:rPr>
              <w:t>100</w:t>
            </w:r>
            <w:r w:rsidRPr="004400B2">
              <w:rPr>
                <w:rFonts w:ascii="微软雅黑" w:eastAsia="微软雅黑" w:hAnsi="微软雅黑"/>
                <w:sz w:val="16"/>
              </w:rPr>
              <w:t>% U.P.C</w:t>
            </w:r>
          </w:p>
          <w:p w:rsidR="004400B2" w:rsidRPr="004400B2" w:rsidRDefault="004400B2" w:rsidP="00AC086D">
            <w:pPr>
              <w:jc w:val="left"/>
              <w:rPr>
                <w:rFonts w:ascii="微软雅黑" w:eastAsia="微软雅黑" w:hAnsi="微软雅黑"/>
                <w:sz w:val="16"/>
              </w:rPr>
            </w:pPr>
            <w:r w:rsidRPr="004400B2">
              <w:rPr>
                <w:rFonts w:ascii="微软雅黑" w:eastAsia="微软雅黑" w:hAnsi="微软雅黑" w:hint="eastAsia"/>
                <w:sz w:val="16"/>
              </w:rPr>
              <w:t>5</w:t>
            </w:r>
            <w:r w:rsidRPr="004400B2">
              <w:rPr>
                <w:rFonts w:ascii="微软雅黑" w:eastAsia="微软雅黑" w:hAnsi="微软雅黑"/>
                <w:sz w:val="16"/>
              </w:rPr>
              <w:t xml:space="preserve"> mil Code 39</w:t>
            </w:r>
          </w:p>
          <w:p w:rsidR="004400B2" w:rsidRPr="004400B2" w:rsidRDefault="004400B2" w:rsidP="00AC086D">
            <w:pPr>
              <w:jc w:val="left"/>
              <w:rPr>
                <w:rFonts w:ascii="微软雅黑" w:eastAsia="微软雅黑" w:hAnsi="微软雅黑"/>
                <w:sz w:val="16"/>
              </w:rPr>
            </w:pPr>
            <w:r w:rsidRPr="004400B2">
              <w:rPr>
                <w:rFonts w:ascii="微软雅黑" w:eastAsia="微软雅黑" w:hAnsi="微软雅黑"/>
                <w:sz w:val="16"/>
              </w:rPr>
              <w:t>10 mil Code 39</w:t>
            </w:r>
          </w:p>
          <w:p w:rsidR="004400B2" w:rsidRPr="004400B2" w:rsidRDefault="004400B2" w:rsidP="00AC086D">
            <w:pPr>
              <w:jc w:val="left"/>
              <w:rPr>
                <w:rFonts w:ascii="微软雅黑" w:eastAsia="微软雅黑" w:hAnsi="微软雅黑"/>
                <w:sz w:val="16"/>
              </w:rPr>
            </w:pPr>
            <w:r w:rsidRPr="004400B2">
              <w:rPr>
                <w:rFonts w:ascii="微软雅黑" w:eastAsia="微软雅黑" w:hAnsi="微软雅黑"/>
                <w:sz w:val="16"/>
              </w:rPr>
              <w:t>6.7 mill PDF 417</w:t>
            </w:r>
          </w:p>
          <w:p w:rsidR="004400B2" w:rsidRPr="004400B2" w:rsidRDefault="004400B2" w:rsidP="00AC086D">
            <w:pPr>
              <w:jc w:val="left"/>
              <w:rPr>
                <w:rFonts w:ascii="微软雅黑" w:eastAsia="微软雅黑" w:hAnsi="微软雅黑"/>
                <w:sz w:val="16"/>
              </w:rPr>
            </w:pPr>
            <w:r w:rsidRPr="004400B2">
              <w:rPr>
                <w:rFonts w:ascii="微软雅黑" w:eastAsia="微软雅黑" w:hAnsi="微软雅黑"/>
                <w:sz w:val="16"/>
              </w:rPr>
              <w:t>10 mill Data Matrix</w:t>
            </w:r>
          </w:p>
        </w:tc>
        <w:tc>
          <w:tcPr>
            <w:tcW w:w="2868" w:type="dxa"/>
          </w:tcPr>
          <w:p w:rsidR="004400B2" w:rsidRPr="004400B2" w:rsidRDefault="004400B2" w:rsidP="004400B2">
            <w:pPr>
              <w:ind w:firstLineChars="200" w:firstLine="320"/>
              <w:jc w:val="left"/>
              <w:rPr>
                <w:rFonts w:ascii="微软雅黑" w:eastAsia="微软雅黑" w:hAnsi="微软雅黑"/>
                <w:sz w:val="16"/>
              </w:rPr>
            </w:pPr>
            <w:r w:rsidRPr="004400B2">
              <w:rPr>
                <w:rFonts w:ascii="微软雅黑" w:eastAsia="微软雅黑" w:hAnsi="微软雅黑" w:hint="eastAsia"/>
                <w:sz w:val="16"/>
              </w:rPr>
              <w:t>典型</w:t>
            </w:r>
            <w:r w:rsidRPr="004400B2">
              <w:rPr>
                <w:rFonts w:ascii="微软雅黑" w:eastAsia="微软雅黑" w:hAnsi="微软雅黑"/>
                <w:sz w:val="16"/>
              </w:rPr>
              <w:t>范围</w:t>
            </w:r>
            <w:r w:rsidR="00095761">
              <w:rPr>
                <w:rFonts w:ascii="微软雅黑" w:eastAsia="微软雅黑" w:hAnsi="微软雅黑" w:hint="eastAsia"/>
                <w:sz w:val="16"/>
              </w:rPr>
              <w:t>*</w:t>
            </w:r>
          </w:p>
          <w:p w:rsidR="004400B2" w:rsidRPr="004400B2" w:rsidRDefault="004400B2" w:rsidP="004400B2">
            <w:pPr>
              <w:jc w:val="left"/>
              <w:rPr>
                <w:rFonts w:ascii="微软雅黑" w:eastAsia="微软雅黑" w:hAnsi="微软雅黑"/>
                <w:sz w:val="16"/>
              </w:rPr>
            </w:pPr>
            <w:r w:rsidRPr="004400B2">
              <w:rPr>
                <w:rFonts w:ascii="微软雅黑" w:eastAsia="微软雅黑" w:hAnsi="微软雅黑"/>
                <w:sz w:val="16"/>
              </w:rPr>
              <w:t xml:space="preserve">46 mm – 419 mm (1.8” – 16.5”) </w:t>
            </w:r>
          </w:p>
          <w:p w:rsidR="004400B2" w:rsidRPr="004400B2" w:rsidRDefault="004400B2" w:rsidP="004400B2">
            <w:pPr>
              <w:jc w:val="left"/>
              <w:rPr>
                <w:rFonts w:ascii="微软雅黑" w:eastAsia="微软雅黑" w:hAnsi="微软雅黑"/>
                <w:sz w:val="16"/>
              </w:rPr>
            </w:pPr>
            <w:r w:rsidRPr="004400B2">
              <w:rPr>
                <w:rFonts w:ascii="微软雅黑" w:eastAsia="微软雅黑" w:hAnsi="微软雅黑"/>
                <w:sz w:val="16"/>
              </w:rPr>
              <w:t xml:space="preserve">64 mm - 163 mm (2.5" - 6.4") </w:t>
            </w:r>
          </w:p>
          <w:p w:rsidR="004400B2" w:rsidRPr="004400B2" w:rsidRDefault="004400B2" w:rsidP="004400B2">
            <w:pPr>
              <w:jc w:val="left"/>
              <w:rPr>
                <w:rFonts w:ascii="微软雅黑" w:eastAsia="微软雅黑" w:hAnsi="微软雅黑"/>
                <w:sz w:val="16"/>
              </w:rPr>
            </w:pPr>
            <w:r w:rsidRPr="004400B2">
              <w:rPr>
                <w:rFonts w:ascii="微软雅黑" w:eastAsia="微软雅黑" w:hAnsi="微软雅黑"/>
                <w:sz w:val="16"/>
              </w:rPr>
              <w:t>28 mm – 338 mm (1.1” – 13.3”)</w:t>
            </w:r>
          </w:p>
          <w:p w:rsidR="004400B2" w:rsidRPr="004400B2" w:rsidRDefault="004400B2" w:rsidP="004400B2">
            <w:pPr>
              <w:jc w:val="left"/>
              <w:rPr>
                <w:rFonts w:ascii="微软雅黑" w:eastAsia="微软雅黑" w:hAnsi="微软雅黑"/>
                <w:sz w:val="16"/>
              </w:rPr>
            </w:pPr>
            <w:r w:rsidRPr="004400B2">
              <w:rPr>
                <w:rFonts w:ascii="微软雅黑" w:eastAsia="微软雅黑" w:hAnsi="微软雅黑"/>
                <w:sz w:val="16"/>
              </w:rPr>
              <w:t>46 mm - 185 mm (1.8" - 7.3")</w:t>
            </w:r>
          </w:p>
          <w:p w:rsidR="004400B2" w:rsidRPr="004400B2" w:rsidRDefault="004400B2" w:rsidP="004400B2">
            <w:pPr>
              <w:jc w:val="left"/>
              <w:rPr>
                <w:rFonts w:ascii="微软雅黑" w:eastAsia="微软雅黑" w:hAnsi="微软雅黑"/>
                <w:sz w:val="16"/>
              </w:rPr>
            </w:pPr>
            <w:r w:rsidRPr="004400B2">
              <w:rPr>
                <w:rFonts w:ascii="微软雅黑" w:eastAsia="微软雅黑" w:hAnsi="微软雅黑"/>
                <w:sz w:val="16"/>
              </w:rPr>
              <w:t>53 mm – 203 mm (2.1” – 8.0”)</w:t>
            </w:r>
          </w:p>
        </w:tc>
      </w:tr>
      <w:tr w:rsidR="004400B2" w:rsidTr="00095761">
        <w:trPr>
          <w:trHeight w:val="309"/>
        </w:trPr>
        <w:tc>
          <w:tcPr>
            <w:tcW w:w="5735" w:type="dxa"/>
            <w:gridSpan w:val="2"/>
          </w:tcPr>
          <w:p w:rsidR="004400B2" w:rsidRDefault="00095761" w:rsidP="00AC086D">
            <w:pPr>
              <w:jc w:val="left"/>
              <w:rPr>
                <w:rFonts w:ascii="微软雅黑" w:eastAsia="微软雅黑" w:hAnsi="微软雅黑"/>
              </w:rPr>
            </w:pPr>
            <w:r w:rsidRPr="00095761">
              <w:rPr>
                <w:rFonts w:ascii="微软雅黑" w:eastAsia="微软雅黑" w:hAnsi="微软雅黑" w:hint="eastAsia"/>
                <w:sz w:val="16"/>
              </w:rPr>
              <w:t>*</w:t>
            </w:r>
            <w:r>
              <w:rPr>
                <w:rFonts w:ascii="微软雅黑" w:eastAsia="微软雅黑" w:hAnsi="微软雅黑" w:hint="eastAsia"/>
                <w:sz w:val="16"/>
              </w:rPr>
              <w:t>结果</w:t>
            </w:r>
            <w:r>
              <w:rPr>
                <w:rFonts w:ascii="微软雅黑" w:eastAsia="微软雅黑" w:hAnsi="微软雅黑"/>
                <w:sz w:val="16"/>
              </w:rPr>
              <w:t>直供参考，具体</w:t>
            </w:r>
            <w:r w:rsidR="004400B2" w:rsidRPr="00095761">
              <w:rPr>
                <w:rFonts w:ascii="微软雅黑" w:eastAsia="微软雅黑" w:hAnsi="微软雅黑" w:hint="eastAsia"/>
                <w:sz w:val="16"/>
              </w:rPr>
              <w:t>性能可能受到条形码质量和环境条件的影响</w:t>
            </w:r>
          </w:p>
        </w:tc>
      </w:tr>
    </w:tbl>
    <w:p w:rsidR="001570DA" w:rsidRDefault="00523FE8" w:rsidP="00397A71">
      <w:pPr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感应器</w:t>
      </w:r>
    </w:p>
    <w:p w:rsidR="009E339A" w:rsidRPr="009E339A" w:rsidRDefault="009E339A" w:rsidP="009E339A">
      <w:pPr>
        <w:pStyle w:val="ad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微软雅黑" w:eastAsia="微软雅黑" w:hAnsi="微软雅黑" w:cstheme="minorBidi"/>
          <w:kern w:val="2"/>
          <w:sz w:val="21"/>
          <w:szCs w:val="21"/>
        </w:rPr>
      </w:pPr>
      <w:r>
        <w:rPr>
          <w:rFonts w:ascii="微软雅黑" w:eastAsia="微软雅黑" w:hAnsi="微软雅黑"/>
          <w:sz w:val="32"/>
        </w:rPr>
        <w:tab/>
      </w:r>
      <w:r>
        <w:rPr>
          <w:rFonts w:ascii="微软雅黑" w:eastAsia="微软雅黑" w:hAnsi="微软雅黑"/>
          <w:sz w:val="32"/>
        </w:rPr>
        <w:tab/>
      </w:r>
      <w:r w:rsidRPr="009E339A">
        <w:rPr>
          <w:rFonts w:ascii="微软雅黑" w:eastAsia="微软雅黑" w:hAnsi="微软雅黑" w:cstheme="minorBidi"/>
          <w:kern w:val="2"/>
          <w:sz w:val="21"/>
          <w:szCs w:val="21"/>
        </w:rPr>
        <w:t>重力感应器</w:t>
      </w:r>
    </w:p>
    <w:p w:rsidR="009E339A" w:rsidRPr="009E339A" w:rsidRDefault="009E339A" w:rsidP="009E339A">
      <w:pPr>
        <w:pStyle w:val="ad"/>
        <w:shd w:val="clear" w:color="auto" w:fill="FFFFFF"/>
        <w:spacing w:before="0" w:beforeAutospacing="0" w:after="0" w:afterAutospacing="0" w:line="450" w:lineRule="atLeast"/>
        <w:ind w:left="420" w:firstLine="420"/>
        <w:textAlignment w:val="baseline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9E339A">
        <w:rPr>
          <w:rFonts w:ascii="微软雅黑" w:eastAsia="微软雅黑" w:hAnsi="微软雅黑" w:cstheme="minorBidi"/>
          <w:kern w:val="2"/>
          <w:sz w:val="21"/>
          <w:szCs w:val="21"/>
        </w:rPr>
        <w:t>光线传感器</w:t>
      </w:r>
    </w:p>
    <w:p w:rsidR="009E339A" w:rsidRPr="009E339A" w:rsidRDefault="009E339A" w:rsidP="009E339A">
      <w:pPr>
        <w:pStyle w:val="ad"/>
        <w:shd w:val="clear" w:color="auto" w:fill="FFFFFF"/>
        <w:spacing w:before="0" w:beforeAutospacing="0" w:after="0" w:afterAutospacing="0" w:line="450" w:lineRule="atLeast"/>
        <w:ind w:left="420" w:firstLine="420"/>
        <w:textAlignment w:val="baseline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9E339A">
        <w:rPr>
          <w:rFonts w:ascii="微软雅黑" w:eastAsia="微软雅黑" w:hAnsi="微软雅黑" w:cstheme="minorBidi"/>
          <w:kern w:val="2"/>
          <w:sz w:val="21"/>
          <w:szCs w:val="21"/>
        </w:rPr>
        <w:t>接近光传感器</w:t>
      </w:r>
    </w:p>
    <w:p w:rsidR="009E339A" w:rsidRPr="009E339A" w:rsidRDefault="009E339A" w:rsidP="009E339A">
      <w:pPr>
        <w:pStyle w:val="ad"/>
        <w:shd w:val="clear" w:color="auto" w:fill="FFFFFF"/>
        <w:spacing w:before="0" w:beforeAutospacing="0" w:after="0" w:afterAutospacing="0" w:line="450" w:lineRule="atLeast"/>
        <w:ind w:left="420" w:firstLine="420"/>
        <w:textAlignment w:val="baseline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9E339A">
        <w:rPr>
          <w:rFonts w:ascii="微软雅黑" w:eastAsia="微软雅黑" w:hAnsi="微软雅黑" w:cstheme="minorBidi"/>
          <w:kern w:val="2"/>
          <w:sz w:val="21"/>
          <w:szCs w:val="21"/>
        </w:rPr>
        <w:t>陀螺仪</w:t>
      </w:r>
    </w:p>
    <w:p w:rsidR="009E339A" w:rsidRDefault="009E339A" w:rsidP="009E339A">
      <w:pPr>
        <w:pStyle w:val="ad"/>
        <w:shd w:val="clear" w:color="auto" w:fill="FFFFFF"/>
        <w:spacing w:before="0" w:beforeAutospacing="0" w:after="0" w:afterAutospacing="0" w:line="450" w:lineRule="atLeast"/>
        <w:ind w:left="420" w:firstLine="420"/>
        <w:textAlignment w:val="baseline"/>
        <w:rPr>
          <w:rFonts w:ascii="微软雅黑" w:eastAsia="微软雅黑" w:hAnsi="微软雅黑" w:cstheme="minorBidi"/>
          <w:kern w:val="2"/>
          <w:sz w:val="21"/>
          <w:szCs w:val="21"/>
        </w:rPr>
      </w:pPr>
      <w:r w:rsidRPr="009E339A">
        <w:rPr>
          <w:rFonts w:ascii="微软雅黑" w:eastAsia="微软雅黑" w:hAnsi="微软雅黑" w:cstheme="minorBidi"/>
          <w:kern w:val="2"/>
          <w:sz w:val="21"/>
          <w:szCs w:val="21"/>
        </w:rPr>
        <w:t>指南针</w:t>
      </w:r>
    </w:p>
    <w:p w:rsidR="009E339A" w:rsidRDefault="009E339A" w:rsidP="009E339A">
      <w:pPr>
        <w:jc w:val="left"/>
        <w:rPr>
          <w:rFonts w:ascii="微软雅黑" w:eastAsia="微软雅黑" w:hAnsi="微软雅黑"/>
          <w:sz w:val="32"/>
        </w:rPr>
      </w:pPr>
      <w:r w:rsidRPr="009E339A">
        <w:rPr>
          <w:rFonts w:ascii="微软雅黑" w:eastAsia="微软雅黑" w:hAnsi="微软雅黑" w:hint="eastAsia"/>
          <w:sz w:val="32"/>
        </w:rPr>
        <w:lastRenderedPageBreak/>
        <w:t>包装清单</w:t>
      </w:r>
    </w:p>
    <w:p w:rsidR="009E339A" w:rsidRPr="009E339A" w:rsidRDefault="009E339A" w:rsidP="009E339A">
      <w:pPr>
        <w:jc w:val="left"/>
        <w:rPr>
          <w:rFonts w:ascii="微软雅黑" w:eastAsia="微软雅黑" w:hAnsi="微软雅黑"/>
        </w:rPr>
      </w:pPr>
      <w:r w:rsidRPr="009E339A">
        <w:rPr>
          <w:rFonts w:ascii="微软雅黑" w:eastAsia="微软雅黑" w:hAnsi="微软雅黑" w:hint="eastAsia"/>
        </w:rPr>
        <w:t>标准</w:t>
      </w:r>
      <w:r w:rsidRPr="009E339A">
        <w:rPr>
          <w:rFonts w:ascii="微软雅黑" w:eastAsia="微软雅黑" w:hAnsi="微软雅黑"/>
        </w:rPr>
        <w:t>配件</w:t>
      </w:r>
      <w:r>
        <w:rPr>
          <w:rFonts w:ascii="微软雅黑" w:eastAsia="微软雅黑" w:hAnsi="微软雅黑" w:hint="eastAsia"/>
        </w:rPr>
        <w:t>：</w:t>
      </w:r>
    </w:p>
    <w:p w:rsidR="009E339A" w:rsidRDefault="009E339A" w:rsidP="009E339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</w:rPr>
        <w:tab/>
      </w:r>
      <w:r>
        <w:rPr>
          <w:rFonts w:ascii="微软雅黑" w:eastAsia="微软雅黑" w:hAnsi="微软雅黑"/>
          <w:sz w:val="32"/>
        </w:rPr>
        <w:tab/>
      </w:r>
      <w:r>
        <w:rPr>
          <w:rFonts w:ascii="微软雅黑" w:eastAsia="微软雅黑" w:hAnsi="微软雅黑" w:hint="eastAsia"/>
        </w:rPr>
        <w:t>主机</w:t>
      </w: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含内置</w:t>
      </w:r>
      <w:r>
        <w:rPr>
          <w:rFonts w:ascii="微软雅黑" w:eastAsia="微软雅黑" w:hAnsi="微软雅黑"/>
        </w:rPr>
        <w:t>电池）</w:t>
      </w:r>
      <w:r>
        <w:rPr>
          <w:rFonts w:ascii="微软雅黑" w:eastAsia="微软雅黑" w:hAnsi="微软雅黑" w:hint="eastAsia"/>
        </w:rPr>
        <w:t>X 1</w:t>
      </w:r>
    </w:p>
    <w:p w:rsidR="009E339A" w:rsidRDefault="009E339A" w:rsidP="009E339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快充</w:t>
      </w:r>
      <w:r>
        <w:rPr>
          <w:rFonts w:ascii="微软雅黑" w:eastAsia="微软雅黑" w:hAnsi="微软雅黑"/>
        </w:rPr>
        <w:t>充电头</w:t>
      </w:r>
      <w:r>
        <w:rPr>
          <w:rFonts w:ascii="微软雅黑" w:eastAsia="微软雅黑" w:hAnsi="微软雅黑" w:hint="eastAsia"/>
        </w:rPr>
        <w:t xml:space="preserve"> X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1</w:t>
      </w:r>
    </w:p>
    <w:p w:rsidR="009E339A" w:rsidRDefault="009E339A" w:rsidP="009E339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USB Type-C </w:t>
      </w:r>
      <w:r>
        <w:rPr>
          <w:rFonts w:ascii="微软雅黑" w:eastAsia="微软雅黑" w:hAnsi="微软雅黑" w:hint="eastAsia"/>
        </w:rPr>
        <w:t>数据线 X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1</w:t>
      </w:r>
    </w:p>
    <w:p w:rsidR="009E339A" w:rsidRDefault="009E339A" w:rsidP="009E339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快捷</w:t>
      </w:r>
      <w:r>
        <w:rPr>
          <w:rFonts w:ascii="微软雅黑" w:eastAsia="微软雅黑" w:hAnsi="微软雅黑"/>
        </w:rPr>
        <w:t>指南</w:t>
      </w:r>
      <w:r>
        <w:rPr>
          <w:rFonts w:ascii="微软雅黑" w:eastAsia="微软雅黑" w:hAnsi="微软雅黑" w:hint="eastAsia"/>
        </w:rPr>
        <w:t xml:space="preserve"> X 1</w:t>
      </w:r>
    </w:p>
    <w:p w:rsidR="009E339A" w:rsidRDefault="009E339A" w:rsidP="009E339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保修</w:t>
      </w:r>
      <w:r>
        <w:rPr>
          <w:rFonts w:ascii="微软雅黑" w:eastAsia="微软雅黑" w:hAnsi="微软雅黑"/>
        </w:rPr>
        <w:t>证书</w:t>
      </w:r>
      <w:r>
        <w:rPr>
          <w:rFonts w:ascii="微软雅黑" w:eastAsia="微软雅黑" w:hAnsi="微软雅黑" w:hint="eastAsia"/>
        </w:rPr>
        <w:t xml:space="preserve"> X 1</w:t>
      </w:r>
    </w:p>
    <w:p w:rsidR="00676E52" w:rsidRDefault="00676E52" w:rsidP="009E339A">
      <w:pPr>
        <w:jc w:val="left"/>
        <w:rPr>
          <w:rFonts w:ascii="微软雅黑" w:eastAsia="微软雅黑" w:hAnsi="微软雅黑"/>
          <w:color w:val="FF0000"/>
        </w:rPr>
      </w:pPr>
    </w:p>
    <w:p w:rsidR="00676E52" w:rsidRDefault="00676E52" w:rsidP="009E339A">
      <w:pPr>
        <w:jc w:val="left"/>
        <w:rPr>
          <w:rFonts w:ascii="微软雅黑" w:eastAsia="微软雅黑" w:hAnsi="微软雅黑"/>
          <w:color w:val="FF0000"/>
        </w:rPr>
      </w:pPr>
    </w:p>
    <w:p w:rsidR="00676E52" w:rsidRDefault="00676E52" w:rsidP="009E339A">
      <w:pPr>
        <w:jc w:val="left"/>
        <w:rPr>
          <w:rFonts w:ascii="微软雅黑" w:eastAsia="微软雅黑" w:hAnsi="微软雅黑"/>
          <w:color w:val="FF0000"/>
        </w:rPr>
      </w:pPr>
    </w:p>
    <w:p w:rsidR="00580F7C" w:rsidRDefault="00580F7C" w:rsidP="009E339A">
      <w:pPr>
        <w:jc w:val="left"/>
        <w:rPr>
          <w:rFonts w:ascii="微软雅黑" w:eastAsia="微软雅黑" w:hAnsi="微软雅黑"/>
          <w:color w:val="FF0000"/>
        </w:rPr>
      </w:pPr>
    </w:p>
    <w:p w:rsidR="00580F7C" w:rsidRDefault="00580F7C" w:rsidP="009E339A">
      <w:pPr>
        <w:jc w:val="left"/>
        <w:rPr>
          <w:rFonts w:ascii="微软雅黑" w:eastAsia="微软雅黑" w:hAnsi="微软雅黑"/>
          <w:color w:val="FF0000"/>
        </w:rPr>
      </w:pPr>
    </w:p>
    <w:p w:rsidR="009E339A" w:rsidRPr="00766B27" w:rsidRDefault="00766B27" w:rsidP="009E339A">
      <w:pPr>
        <w:jc w:val="left"/>
        <w:rPr>
          <w:rFonts w:ascii="微软雅黑" w:eastAsia="微软雅黑" w:hAnsi="微软雅黑"/>
          <w:b/>
          <w:sz w:val="24"/>
        </w:rPr>
      </w:pPr>
      <w:r w:rsidRPr="00766B27">
        <w:rPr>
          <w:rFonts w:ascii="微软雅黑" w:eastAsia="微软雅黑" w:hAnsi="微软雅黑" w:hint="eastAsia"/>
          <w:b/>
          <w:sz w:val="24"/>
        </w:rPr>
        <w:t>联系我们</w:t>
      </w:r>
    </w:p>
    <w:p w:rsidR="00766B27" w:rsidRPr="00580F7C" w:rsidRDefault="00766B27" w:rsidP="009E339A">
      <w:pPr>
        <w:jc w:val="left"/>
        <w:rPr>
          <w:rFonts w:ascii="微软雅黑" w:eastAsia="微软雅黑" w:hAnsi="微软雅黑"/>
          <w:color w:val="333333"/>
        </w:rPr>
      </w:pPr>
      <w:r w:rsidRPr="001B3D1C">
        <w:rPr>
          <w:rFonts w:ascii="微软雅黑" w:eastAsia="微软雅黑" w:hAnsi="微软雅黑" w:hint="eastAsia"/>
          <w:b/>
          <w:color w:val="333333"/>
        </w:rPr>
        <w:t>电话</w:t>
      </w:r>
      <w:r w:rsidRPr="001B3D1C">
        <w:rPr>
          <w:rFonts w:ascii="微软雅黑" w:eastAsia="微软雅黑" w:hAnsi="微软雅黑"/>
          <w:b/>
          <w:color w:val="333333"/>
        </w:rPr>
        <w:t>：</w:t>
      </w:r>
      <w:r w:rsidRPr="00580F7C">
        <w:rPr>
          <w:rFonts w:ascii="微软雅黑" w:eastAsia="微软雅黑" w:hAnsi="微软雅黑" w:hint="eastAsia"/>
          <w:color w:val="333333"/>
        </w:rPr>
        <w:t>400-040-5565</w:t>
      </w:r>
    </w:p>
    <w:p w:rsidR="00766B27" w:rsidRPr="00580F7C" w:rsidRDefault="00766B27" w:rsidP="009E339A">
      <w:pPr>
        <w:jc w:val="left"/>
        <w:rPr>
          <w:rFonts w:ascii="微软雅黑" w:eastAsia="微软雅黑" w:hAnsi="微软雅黑"/>
          <w:color w:val="333333"/>
        </w:rPr>
      </w:pPr>
      <w:r w:rsidRPr="001B3D1C">
        <w:rPr>
          <w:rFonts w:ascii="微软雅黑" w:eastAsia="微软雅黑" w:hAnsi="微软雅黑" w:hint="eastAsia"/>
          <w:b/>
          <w:color w:val="333333"/>
        </w:rPr>
        <w:t>邮箱</w:t>
      </w:r>
      <w:r w:rsidRPr="001B3D1C">
        <w:rPr>
          <w:rFonts w:ascii="微软雅黑" w:eastAsia="微软雅黑" w:hAnsi="微软雅黑"/>
          <w:b/>
          <w:color w:val="333333"/>
        </w:rPr>
        <w:t>：</w:t>
      </w:r>
      <w:r w:rsidR="00580F7C" w:rsidRPr="00580F7C">
        <w:rPr>
          <w:rFonts w:ascii="微软雅黑" w:eastAsia="微软雅黑" w:hAnsi="微软雅黑"/>
          <w:color w:val="333333"/>
        </w:rPr>
        <w:t>marketing@speedatagroup.com</w:t>
      </w:r>
    </w:p>
    <w:p w:rsidR="009E339A" w:rsidRPr="001B3D1C" w:rsidRDefault="00766B27" w:rsidP="009E339A">
      <w:pPr>
        <w:jc w:val="left"/>
        <w:rPr>
          <w:rFonts w:ascii="微软雅黑" w:eastAsia="微软雅黑" w:hAnsi="微软雅黑"/>
          <w:color w:val="333333"/>
        </w:rPr>
      </w:pPr>
      <w:r w:rsidRPr="001B3D1C">
        <w:rPr>
          <w:rFonts w:ascii="微软雅黑" w:eastAsia="微软雅黑" w:hAnsi="微软雅黑" w:hint="eastAsia"/>
          <w:b/>
          <w:color w:val="333333"/>
        </w:rPr>
        <w:t>网址：</w:t>
      </w:r>
      <w:hyperlink r:id="rId18" w:history="1">
        <w:r w:rsidR="009E339A" w:rsidRPr="001B3D1C">
          <w:rPr>
            <w:rFonts w:ascii="微软雅黑" w:eastAsia="微软雅黑" w:hAnsi="微软雅黑"/>
            <w:color w:val="333333"/>
          </w:rPr>
          <w:t>www.speedata.cn</w:t>
        </w:r>
      </w:hyperlink>
    </w:p>
    <w:p w:rsidR="009E339A" w:rsidRPr="001B3D1C" w:rsidRDefault="001B3D1C" w:rsidP="009E339A">
      <w:pPr>
        <w:jc w:val="left"/>
        <w:rPr>
          <w:rFonts w:ascii="微软雅黑" w:eastAsia="微软雅黑" w:hAnsi="微软雅黑"/>
          <w:color w:val="333333"/>
        </w:rPr>
      </w:pPr>
      <w:r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78D9924F" wp14:editId="4DCEDCB4">
            <wp:simplePos x="0" y="0"/>
            <wp:positionH relativeFrom="column">
              <wp:posOffset>3592830</wp:posOffset>
            </wp:positionH>
            <wp:positionV relativeFrom="paragraph">
              <wp:posOffset>358775</wp:posOffset>
            </wp:positionV>
            <wp:extent cx="1687195" cy="168719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39A" w:rsidRPr="001B3D1C">
        <w:rPr>
          <w:rFonts w:ascii="微软雅黑" w:eastAsia="微软雅黑" w:hAnsi="微软雅黑"/>
          <w:color w:val="333333"/>
        </w:rPr>
        <w:tab/>
      </w:r>
      <w:r w:rsidR="00766B27" w:rsidRPr="001B3D1C">
        <w:rPr>
          <w:rFonts w:ascii="微软雅黑" w:eastAsia="微软雅黑" w:hAnsi="微软雅黑"/>
          <w:color w:val="333333"/>
        </w:rPr>
        <w:t xml:space="preserve">  </w:t>
      </w:r>
      <w:hyperlink r:id="rId19" w:history="1">
        <w:r w:rsidR="009E339A" w:rsidRPr="001B3D1C">
          <w:rPr>
            <w:rFonts w:ascii="微软雅黑" w:eastAsia="微软雅黑" w:hAnsi="微软雅黑"/>
            <w:color w:val="333333"/>
          </w:rPr>
          <w:t>www.speedatagroup.com</w:t>
        </w:r>
      </w:hyperlink>
    </w:p>
    <w:p w:rsidR="009E339A" w:rsidRPr="001B3D1C" w:rsidRDefault="00766B27" w:rsidP="009E339A">
      <w:pPr>
        <w:jc w:val="left"/>
        <w:rPr>
          <w:rFonts w:ascii="微软雅黑" w:eastAsia="微软雅黑" w:hAnsi="微软雅黑"/>
          <w:color w:val="333333"/>
        </w:rPr>
      </w:pPr>
      <w:r w:rsidRPr="001B3D1C">
        <w:rPr>
          <w:rFonts w:ascii="微软雅黑" w:eastAsia="微软雅黑" w:hAnsi="微软雅黑" w:hint="eastAsia"/>
          <w:b/>
          <w:color w:val="333333"/>
        </w:rPr>
        <w:t>北京</w:t>
      </w:r>
      <w:r w:rsidRPr="001B3D1C">
        <w:rPr>
          <w:rFonts w:ascii="微软雅黑" w:eastAsia="微软雅黑" w:hAnsi="微软雅黑"/>
          <w:b/>
          <w:color w:val="333333"/>
        </w:rPr>
        <w:t>总部</w:t>
      </w:r>
      <w:r w:rsidRPr="001B3D1C">
        <w:rPr>
          <w:rFonts w:ascii="微软雅黑" w:eastAsia="微软雅黑" w:hAnsi="微软雅黑" w:hint="eastAsia"/>
          <w:b/>
          <w:color w:val="333333"/>
        </w:rPr>
        <w:t>地址</w:t>
      </w:r>
      <w:r w:rsidRPr="001B3D1C">
        <w:rPr>
          <w:rFonts w:ascii="微软雅黑" w:eastAsia="微软雅黑" w:hAnsi="微软雅黑"/>
          <w:b/>
          <w:color w:val="333333"/>
        </w:rPr>
        <w:t>：</w:t>
      </w:r>
      <w:r w:rsidR="001B3D1C" w:rsidRPr="001B3D1C">
        <w:rPr>
          <w:rFonts w:ascii="微软雅黑" w:eastAsia="微软雅黑" w:hAnsi="微软雅黑"/>
          <w:color w:val="333333"/>
        </w:rPr>
        <w:t>北京市海淀区上地六街28号</w:t>
      </w:r>
      <w:proofErr w:type="gramStart"/>
      <w:r w:rsidR="001B3D1C" w:rsidRPr="001B3D1C">
        <w:rPr>
          <w:rFonts w:ascii="微软雅黑" w:eastAsia="微软雅黑" w:hAnsi="微软雅黑"/>
          <w:color w:val="333333"/>
        </w:rPr>
        <w:t>2号楼光正</w:t>
      </w:r>
      <w:proofErr w:type="gramEnd"/>
      <w:r w:rsidR="001B3D1C" w:rsidRPr="001B3D1C">
        <w:rPr>
          <w:rFonts w:ascii="微软雅黑" w:eastAsia="微软雅黑" w:hAnsi="微软雅黑"/>
          <w:color w:val="333333"/>
        </w:rPr>
        <w:t>中心一层</w:t>
      </w:r>
    </w:p>
    <w:p w:rsidR="00766B27" w:rsidRPr="001B3D1C" w:rsidRDefault="00766B27" w:rsidP="009E339A">
      <w:pPr>
        <w:jc w:val="left"/>
        <w:rPr>
          <w:rFonts w:ascii="微软雅黑" w:eastAsia="微软雅黑" w:hAnsi="微软雅黑"/>
          <w:b/>
          <w:color w:val="333333"/>
        </w:rPr>
      </w:pPr>
      <w:r w:rsidRPr="001B3D1C">
        <w:rPr>
          <w:rFonts w:ascii="微软雅黑" w:eastAsia="微软雅黑" w:hAnsi="微软雅黑" w:hint="eastAsia"/>
          <w:b/>
          <w:color w:val="333333"/>
        </w:rPr>
        <w:t>上海</w:t>
      </w:r>
      <w:r w:rsidRPr="001B3D1C">
        <w:rPr>
          <w:rFonts w:ascii="微软雅黑" w:eastAsia="微软雅黑" w:hAnsi="微软雅黑"/>
          <w:b/>
          <w:color w:val="333333"/>
        </w:rPr>
        <w:t>办事处：</w:t>
      </w:r>
      <w:r w:rsidR="001B3D1C" w:rsidRPr="001B3D1C">
        <w:rPr>
          <w:rFonts w:ascii="微软雅黑" w:eastAsia="微软雅黑" w:hAnsi="微软雅黑" w:hint="eastAsia"/>
          <w:color w:val="333333"/>
        </w:rPr>
        <w:t>上海市闵行区新龙路1333号31幢511</w:t>
      </w:r>
    </w:p>
    <w:p w:rsidR="00580F7C" w:rsidRPr="00137CA2" w:rsidRDefault="00766B27" w:rsidP="009E339A">
      <w:pPr>
        <w:jc w:val="left"/>
        <w:rPr>
          <w:rFonts w:ascii="微软雅黑" w:eastAsia="微软雅黑" w:hAnsi="微软雅黑"/>
          <w:color w:val="333333"/>
        </w:rPr>
      </w:pPr>
      <w:r w:rsidRPr="001B3D1C">
        <w:rPr>
          <w:rFonts w:ascii="微软雅黑" w:eastAsia="微软雅黑" w:hAnsi="微软雅黑" w:hint="eastAsia"/>
          <w:b/>
          <w:color w:val="333333"/>
        </w:rPr>
        <w:t>深圳</w:t>
      </w:r>
      <w:r w:rsidR="00580F7C">
        <w:rPr>
          <w:rFonts w:ascii="微软雅黑" w:eastAsia="微软雅黑" w:hAnsi="微软雅黑" w:hint="eastAsia"/>
          <w:b/>
          <w:color w:val="333333"/>
        </w:rPr>
        <w:t>分公司</w:t>
      </w:r>
      <w:r w:rsidRPr="001B3D1C">
        <w:rPr>
          <w:rFonts w:ascii="微软雅黑" w:eastAsia="微软雅黑" w:hAnsi="微软雅黑"/>
          <w:b/>
          <w:color w:val="333333"/>
        </w:rPr>
        <w:t>：</w:t>
      </w:r>
      <w:r w:rsidR="001B3D1C" w:rsidRPr="001B3D1C">
        <w:rPr>
          <w:rFonts w:ascii="微软雅黑" w:eastAsia="微软雅黑" w:hAnsi="微软雅黑" w:hint="eastAsia"/>
          <w:color w:val="333333"/>
        </w:rPr>
        <w:t>深圳市</w:t>
      </w:r>
      <w:r w:rsidR="001B3D1C" w:rsidRPr="001B3D1C">
        <w:rPr>
          <w:rFonts w:ascii="微软雅黑" w:eastAsia="微软雅黑" w:hAnsi="微软雅黑"/>
          <w:color w:val="333333"/>
        </w:rPr>
        <w:t>龙岗区</w:t>
      </w:r>
      <w:proofErr w:type="gramStart"/>
      <w:r w:rsidR="001B3D1C" w:rsidRPr="001B3D1C">
        <w:rPr>
          <w:rFonts w:ascii="微软雅黑" w:eastAsia="微软雅黑" w:hAnsi="微软雅黑"/>
          <w:color w:val="333333"/>
        </w:rPr>
        <w:t>坂</w:t>
      </w:r>
      <w:proofErr w:type="gramEnd"/>
      <w:r w:rsidR="001B3D1C" w:rsidRPr="001B3D1C">
        <w:rPr>
          <w:rFonts w:ascii="微软雅黑" w:eastAsia="微软雅黑" w:hAnsi="微软雅黑"/>
          <w:color w:val="333333"/>
        </w:rPr>
        <w:t>田街道环城南路</w:t>
      </w:r>
      <w:r w:rsidR="001B3D1C" w:rsidRPr="001B3D1C">
        <w:rPr>
          <w:rFonts w:ascii="微软雅黑" w:eastAsia="微软雅黑" w:hAnsi="微软雅黑" w:hint="eastAsia"/>
          <w:color w:val="333333"/>
        </w:rPr>
        <w:t>5号</w:t>
      </w:r>
      <w:proofErr w:type="gramStart"/>
      <w:r w:rsidR="001B3D1C" w:rsidRPr="001B3D1C">
        <w:rPr>
          <w:rFonts w:ascii="微软雅黑" w:eastAsia="微软雅黑" w:hAnsi="微软雅黑"/>
          <w:color w:val="333333"/>
        </w:rPr>
        <w:t>坂</w:t>
      </w:r>
      <w:proofErr w:type="gramEnd"/>
      <w:r w:rsidR="001B3D1C" w:rsidRPr="001B3D1C">
        <w:rPr>
          <w:rFonts w:ascii="微软雅黑" w:eastAsia="微软雅黑" w:hAnsi="微软雅黑"/>
          <w:color w:val="333333"/>
        </w:rPr>
        <w:t>田国际中心</w:t>
      </w:r>
      <w:r w:rsidR="001B3D1C" w:rsidRPr="001B3D1C">
        <w:rPr>
          <w:rFonts w:ascii="微软雅黑" w:eastAsia="微软雅黑" w:hAnsi="微软雅黑" w:hint="eastAsia"/>
          <w:color w:val="333333"/>
        </w:rPr>
        <w:t>D栋609</w:t>
      </w:r>
    </w:p>
    <w:sectPr w:rsidR="00580F7C" w:rsidRPr="00137CA2" w:rsidSect="006F265B">
      <w:headerReference w:type="default" r:id="rId20"/>
      <w:footerReference w:type="default" r:id="rId21"/>
      <w:pgSz w:w="11906" w:h="16838" w:code="9"/>
      <w:pgMar w:top="1418" w:right="1797" w:bottom="1418" w:left="1797" w:header="369" w:footer="369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AB" w:rsidRDefault="005122AB" w:rsidP="0093006F">
      <w:r>
        <w:separator/>
      </w:r>
    </w:p>
  </w:endnote>
  <w:endnote w:type="continuationSeparator" w:id="0">
    <w:p w:rsidR="005122AB" w:rsidRDefault="005122AB" w:rsidP="0093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6C" w:rsidRPr="00E92781" w:rsidRDefault="0056036C" w:rsidP="00E52A88">
    <w:pPr>
      <w:pStyle w:val="a4"/>
      <w:spacing w:beforeLines="50" w:before="120"/>
      <w:ind w:right="360"/>
      <w:jc w:val="right"/>
    </w:pPr>
    <w:r>
      <w:rPr>
        <w:rFonts w:hint="eastAsia"/>
        <w:kern w:val="0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44318">
      <w:rPr>
        <w:rStyle w:val="a5"/>
        <w:noProof/>
      </w:rPr>
      <w:t>8</w:t>
    </w:r>
    <w:r>
      <w:rPr>
        <w:rStyle w:val="a5"/>
      </w:rPr>
      <w:fldChar w:fldCharType="end"/>
    </w:r>
    <w:r>
      <w:rPr>
        <w:rStyle w:val="a5"/>
        <w:rFonts w:hint="eastAsia"/>
      </w:rPr>
      <w:t>页，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544318">
      <w:rPr>
        <w:rStyle w:val="a5"/>
        <w:noProof/>
      </w:rPr>
      <w:t>9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AB" w:rsidRDefault="005122AB" w:rsidP="0093006F">
      <w:r>
        <w:separator/>
      </w:r>
    </w:p>
  </w:footnote>
  <w:footnote w:type="continuationSeparator" w:id="0">
    <w:p w:rsidR="005122AB" w:rsidRDefault="005122AB" w:rsidP="0093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6C" w:rsidRPr="005D27AC" w:rsidRDefault="000442B8" w:rsidP="005D27AC">
    <w:pPr>
      <w:pStyle w:val="a3"/>
      <w:spacing w:beforeLines="50" w:before="120" w:afterLines="50" w:after="120" w:line="240" w:lineRule="atLeast"/>
      <w:jc w:val="right"/>
      <w:rPr>
        <w:rFonts w:ascii="宋体" w:eastAsia="宋体" w:hAnsi="宋体"/>
      </w:rPr>
    </w:pPr>
    <w:r w:rsidRPr="005D27AC">
      <w:rPr>
        <w:rFonts w:ascii="宋体" w:eastAsia="宋体" w:hAnsi="宋体" w:hint="eastAsia"/>
      </w:rPr>
      <w:t>SD55快捷使用指南</w:t>
    </w:r>
    <w:r w:rsidRPr="005D27AC">
      <w:rPr>
        <w:rFonts w:ascii="宋体" w:eastAsia="宋体" w:hAnsi="宋体"/>
      </w:rPr>
      <w:t>_Beta_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3E4924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C84F2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360614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258D6D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64547B7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CB625D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A28CDF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E60328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C980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86DE781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9A234B3"/>
    <w:multiLevelType w:val="hybridMultilevel"/>
    <w:tmpl w:val="FAE60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0BD46EF"/>
    <w:multiLevelType w:val="hybridMultilevel"/>
    <w:tmpl w:val="3F84FD2C"/>
    <w:lvl w:ilvl="0" w:tplc="DFE85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13F4C29"/>
    <w:multiLevelType w:val="multilevel"/>
    <w:tmpl w:val="03A41360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3">
    <w:nsid w:val="165603E4"/>
    <w:multiLevelType w:val="hybridMultilevel"/>
    <w:tmpl w:val="DC320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857CA0"/>
    <w:multiLevelType w:val="multilevel"/>
    <w:tmpl w:val="20A26E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78F44E9"/>
    <w:multiLevelType w:val="multilevel"/>
    <w:tmpl w:val="20A26E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00E3AF3"/>
    <w:multiLevelType w:val="hybridMultilevel"/>
    <w:tmpl w:val="A95CC96A"/>
    <w:lvl w:ilvl="0" w:tplc="E6F60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C863CE"/>
    <w:multiLevelType w:val="multilevel"/>
    <w:tmpl w:val="08642E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33E51E7B"/>
    <w:multiLevelType w:val="hybridMultilevel"/>
    <w:tmpl w:val="FFB6B65E"/>
    <w:lvl w:ilvl="0" w:tplc="EFEE103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7A7221"/>
    <w:multiLevelType w:val="multilevel"/>
    <w:tmpl w:val="93549E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="黑体" w:eastAsia="黑体" w:hAnsi="黑体" w:hint="default"/>
        <w:b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B502B59"/>
    <w:multiLevelType w:val="hybridMultilevel"/>
    <w:tmpl w:val="FCAA8AA2"/>
    <w:lvl w:ilvl="0" w:tplc="1EB429F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2C0E4A"/>
    <w:multiLevelType w:val="multilevel"/>
    <w:tmpl w:val="20A26E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1A03FBE"/>
    <w:multiLevelType w:val="hybridMultilevel"/>
    <w:tmpl w:val="E0AE0C24"/>
    <w:lvl w:ilvl="0" w:tplc="253254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093F46"/>
    <w:multiLevelType w:val="hybridMultilevel"/>
    <w:tmpl w:val="5F8628A6"/>
    <w:lvl w:ilvl="0" w:tplc="EFEE103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7633CA"/>
    <w:multiLevelType w:val="multilevel"/>
    <w:tmpl w:val="A0BCFDE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3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sz w:val="30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 w:val="0"/>
        <w:sz w:val="3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3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3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3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30"/>
      </w:rPr>
    </w:lvl>
  </w:abstractNum>
  <w:abstractNum w:abstractNumId="25">
    <w:nsid w:val="6ABB5E33"/>
    <w:multiLevelType w:val="multilevel"/>
    <w:tmpl w:val="08642E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71150673"/>
    <w:multiLevelType w:val="hybridMultilevel"/>
    <w:tmpl w:val="19F4F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664D6D"/>
    <w:multiLevelType w:val="hybridMultilevel"/>
    <w:tmpl w:val="02002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9"/>
  </w:num>
  <w:num w:numId="13">
    <w:abstractNumId w:val="17"/>
  </w:num>
  <w:num w:numId="14">
    <w:abstractNumId w:val="25"/>
  </w:num>
  <w:num w:numId="15">
    <w:abstractNumId w:val="21"/>
  </w:num>
  <w:num w:numId="16">
    <w:abstractNumId w:val="15"/>
  </w:num>
  <w:num w:numId="17">
    <w:abstractNumId w:val="14"/>
  </w:num>
  <w:num w:numId="18">
    <w:abstractNumId w:val="26"/>
  </w:num>
  <w:num w:numId="19">
    <w:abstractNumId w:val="18"/>
  </w:num>
  <w:num w:numId="20">
    <w:abstractNumId w:val="23"/>
  </w:num>
  <w:num w:numId="21">
    <w:abstractNumId w:val="27"/>
  </w:num>
  <w:num w:numId="22">
    <w:abstractNumId w:val="10"/>
  </w:num>
  <w:num w:numId="23">
    <w:abstractNumId w:val="22"/>
  </w:num>
  <w:num w:numId="24">
    <w:abstractNumId w:val="24"/>
  </w:num>
  <w:num w:numId="25">
    <w:abstractNumId w:val="12"/>
  </w:num>
  <w:num w:numId="26">
    <w:abstractNumId w:val="20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6F"/>
    <w:rsid w:val="0001477C"/>
    <w:rsid w:val="00016970"/>
    <w:rsid w:val="00030BA3"/>
    <w:rsid w:val="00031CAD"/>
    <w:rsid w:val="00042EFC"/>
    <w:rsid w:val="000442B8"/>
    <w:rsid w:val="000457A5"/>
    <w:rsid w:val="00046567"/>
    <w:rsid w:val="000503B2"/>
    <w:rsid w:val="00050A4D"/>
    <w:rsid w:val="0005204F"/>
    <w:rsid w:val="00052B2F"/>
    <w:rsid w:val="000561D0"/>
    <w:rsid w:val="00056B0B"/>
    <w:rsid w:val="0006372F"/>
    <w:rsid w:val="0007249F"/>
    <w:rsid w:val="0008065D"/>
    <w:rsid w:val="00081418"/>
    <w:rsid w:val="00090AF3"/>
    <w:rsid w:val="00095761"/>
    <w:rsid w:val="00095AAD"/>
    <w:rsid w:val="00096411"/>
    <w:rsid w:val="000A23EE"/>
    <w:rsid w:val="000A6C78"/>
    <w:rsid w:val="000B2157"/>
    <w:rsid w:val="000B3090"/>
    <w:rsid w:val="000B42D2"/>
    <w:rsid w:val="000B6417"/>
    <w:rsid w:val="000C3742"/>
    <w:rsid w:val="000C7A2A"/>
    <w:rsid w:val="000D1A92"/>
    <w:rsid w:val="000D7302"/>
    <w:rsid w:val="000E1948"/>
    <w:rsid w:val="000E4448"/>
    <w:rsid w:val="000E4E68"/>
    <w:rsid w:val="000E7F53"/>
    <w:rsid w:val="000F306C"/>
    <w:rsid w:val="000F47A8"/>
    <w:rsid w:val="00107CB8"/>
    <w:rsid w:val="00114E55"/>
    <w:rsid w:val="00125CB0"/>
    <w:rsid w:val="00136818"/>
    <w:rsid w:val="00137CA2"/>
    <w:rsid w:val="00144995"/>
    <w:rsid w:val="00146D2A"/>
    <w:rsid w:val="00153D6A"/>
    <w:rsid w:val="001570DA"/>
    <w:rsid w:val="0016348D"/>
    <w:rsid w:val="00172E1B"/>
    <w:rsid w:val="00177C9E"/>
    <w:rsid w:val="001813E7"/>
    <w:rsid w:val="0018480C"/>
    <w:rsid w:val="001A1731"/>
    <w:rsid w:val="001A7D99"/>
    <w:rsid w:val="001B3D1C"/>
    <w:rsid w:val="001C3B01"/>
    <w:rsid w:val="001C5CC3"/>
    <w:rsid w:val="001D2448"/>
    <w:rsid w:val="001D703B"/>
    <w:rsid w:val="001E6853"/>
    <w:rsid w:val="001F17AA"/>
    <w:rsid w:val="001F42F9"/>
    <w:rsid w:val="001F4ACF"/>
    <w:rsid w:val="001F570A"/>
    <w:rsid w:val="00203078"/>
    <w:rsid w:val="002178D0"/>
    <w:rsid w:val="00224A73"/>
    <w:rsid w:val="00225603"/>
    <w:rsid w:val="00230D8B"/>
    <w:rsid w:val="00231C4D"/>
    <w:rsid w:val="00234784"/>
    <w:rsid w:val="00253438"/>
    <w:rsid w:val="002665A7"/>
    <w:rsid w:val="00266F37"/>
    <w:rsid w:val="00272BAB"/>
    <w:rsid w:val="00283DE3"/>
    <w:rsid w:val="002873BE"/>
    <w:rsid w:val="00293A5A"/>
    <w:rsid w:val="002A0BDA"/>
    <w:rsid w:val="002A172C"/>
    <w:rsid w:val="002B35AB"/>
    <w:rsid w:val="002B5582"/>
    <w:rsid w:val="002C66B9"/>
    <w:rsid w:val="002D27CF"/>
    <w:rsid w:val="002D50BA"/>
    <w:rsid w:val="002E7431"/>
    <w:rsid w:val="002F0209"/>
    <w:rsid w:val="002F0F31"/>
    <w:rsid w:val="002F3069"/>
    <w:rsid w:val="0030364D"/>
    <w:rsid w:val="00305773"/>
    <w:rsid w:val="0031136F"/>
    <w:rsid w:val="00320F6D"/>
    <w:rsid w:val="003273FD"/>
    <w:rsid w:val="0032784E"/>
    <w:rsid w:val="00333559"/>
    <w:rsid w:val="00334421"/>
    <w:rsid w:val="003376A0"/>
    <w:rsid w:val="00337CF0"/>
    <w:rsid w:val="00341E95"/>
    <w:rsid w:val="003449AA"/>
    <w:rsid w:val="00361164"/>
    <w:rsid w:val="0036617D"/>
    <w:rsid w:val="00367F2F"/>
    <w:rsid w:val="003714DD"/>
    <w:rsid w:val="00392C9C"/>
    <w:rsid w:val="00393ADF"/>
    <w:rsid w:val="00396B51"/>
    <w:rsid w:val="00397812"/>
    <w:rsid w:val="00397A71"/>
    <w:rsid w:val="003A6816"/>
    <w:rsid w:val="003B33AA"/>
    <w:rsid w:val="003B7D4B"/>
    <w:rsid w:val="003C0B84"/>
    <w:rsid w:val="003C1578"/>
    <w:rsid w:val="003C5874"/>
    <w:rsid w:val="003D1EB5"/>
    <w:rsid w:val="003D4862"/>
    <w:rsid w:val="003D7735"/>
    <w:rsid w:val="003D7747"/>
    <w:rsid w:val="003D7A75"/>
    <w:rsid w:val="003D7D5A"/>
    <w:rsid w:val="003E785C"/>
    <w:rsid w:val="003F0A76"/>
    <w:rsid w:val="003F536C"/>
    <w:rsid w:val="00400DA1"/>
    <w:rsid w:val="00400F3F"/>
    <w:rsid w:val="00404112"/>
    <w:rsid w:val="00410081"/>
    <w:rsid w:val="004162E5"/>
    <w:rsid w:val="0042128F"/>
    <w:rsid w:val="00423167"/>
    <w:rsid w:val="00435976"/>
    <w:rsid w:val="00437764"/>
    <w:rsid w:val="004379B6"/>
    <w:rsid w:val="004400B2"/>
    <w:rsid w:val="004411BC"/>
    <w:rsid w:val="00441486"/>
    <w:rsid w:val="00442280"/>
    <w:rsid w:val="0045254D"/>
    <w:rsid w:val="00453C0D"/>
    <w:rsid w:val="00453EDA"/>
    <w:rsid w:val="00462FA5"/>
    <w:rsid w:val="00463C87"/>
    <w:rsid w:val="004707B4"/>
    <w:rsid w:val="00472EAD"/>
    <w:rsid w:val="00491DCC"/>
    <w:rsid w:val="004920C8"/>
    <w:rsid w:val="00495A20"/>
    <w:rsid w:val="004A72C3"/>
    <w:rsid w:val="004B3B23"/>
    <w:rsid w:val="004B3BF5"/>
    <w:rsid w:val="004B4F56"/>
    <w:rsid w:val="004B741E"/>
    <w:rsid w:val="004C3167"/>
    <w:rsid w:val="004C782E"/>
    <w:rsid w:val="004E0433"/>
    <w:rsid w:val="004E2139"/>
    <w:rsid w:val="004F08E2"/>
    <w:rsid w:val="004F3723"/>
    <w:rsid w:val="005064EC"/>
    <w:rsid w:val="005065E0"/>
    <w:rsid w:val="00510478"/>
    <w:rsid w:val="0051074B"/>
    <w:rsid w:val="0051220E"/>
    <w:rsid w:val="005122AB"/>
    <w:rsid w:val="005146F6"/>
    <w:rsid w:val="00516478"/>
    <w:rsid w:val="00522A9D"/>
    <w:rsid w:val="00523FE8"/>
    <w:rsid w:val="0052499C"/>
    <w:rsid w:val="00530CCD"/>
    <w:rsid w:val="0053134C"/>
    <w:rsid w:val="005316E6"/>
    <w:rsid w:val="00531BDA"/>
    <w:rsid w:val="00531E06"/>
    <w:rsid w:val="005367DE"/>
    <w:rsid w:val="00544318"/>
    <w:rsid w:val="005459EA"/>
    <w:rsid w:val="005503AF"/>
    <w:rsid w:val="005508E2"/>
    <w:rsid w:val="0056036C"/>
    <w:rsid w:val="005608BC"/>
    <w:rsid w:val="00561AD0"/>
    <w:rsid w:val="00567943"/>
    <w:rsid w:val="00572CF7"/>
    <w:rsid w:val="00574E75"/>
    <w:rsid w:val="00580472"/>
    <w:rsid w:val="00580F7C"/>
    <w:rsid w:val="005828AF"/>
    <w:rsid w:val="00583C39"/>
    <w:rsid w:val="00597C7E"/>
    <w:rsid w:val="005B0AFF"/>
    <w:rsid w:val="005B5536"/>
    <w:rsid w:val="005C1CAF"/>
    <w:rsid w:val="005C448D"/>
    <w:rsid w:val="005D05A5"/>
    <w:rsid w:val="005D27AC"/>
    <w:rsid w:val="005D343D"/>
    <w:rsid w:val="005D5967"/>
    <w:rsid w:val="005D7547"/>
    <w:rsid w:val="005E16D1"/>
    <w:rsid w:val="005F105B"/>
    <w:rsid w:val="005F1AEA"/>
    <w:rsid w:val="005F5707"/>
    <w:rsid w:val="005F6527"/>
    <w:rsid w:val="006070D4"/>
    <w:rsid w:val="00607BA5"/>
    <w:rsid w:val="00616F56"/>
    <w:rsid w:val="006210F7"/>
    <w:rsid w:val="006238E3"/>
    <w:rsid w:val="00633C1D"/>
    <w:rsid w:val="0063500D"/>
    <w:rsid w:val="0064087A"/>
    <w:rsid w:val="00641AFE"/>
    <w:rsid w:val="00650BEB"/>
    <w:rsid w:val="00650DDB"/>
    <w:rsid w:val="00651478"/>
    <w:rsid w:val="00676E52"/>
    <w:rsid w:val="00684DD4"/>
    <w:rsid w:val="00693E2E"/>
    <w:rsid w:val="00697FC7"/>
    <w:rsid w:val="006A28C6"/>
    <w:rsid w:val="006B39A2"/>
    <w:rsid w:val="006B7B6A"/>
    <w:rsid w:val="006C2CDF"/>
    <w:rsid w:val="006C747B"/>
    <w:rsid w:val="006D5071"/>
    <w:rsid w:val="006E55FA"/>
    <w:rsid w:val="006F265B"/>
    <w:rsid w:val="006F32EF"/>
    <w:rsid w:val="006F3AE9"/>
    <w:rsid w:val="00701916"/>
    <w:rsid w:val="007108BF"/>
    <w:rsid w:val="00716282"/>
    <w:rsid w:val="00717F5D"/>
    <w:rsid w:val="00725D26"/>
    <w:rsid w:val="007330DD"/>
    <w:rsid w:val="00735B59"/>
    <w:rsid w:val="007429C2"/>
    <w:rsid w:val="007448FA"/>
    <w:rsid w:val="007524E4"/>
    <w:rsid w:val="00755C7B"/>
    <w:rsid w:val="0075774E"/>
    <w:rsid w:val="00766B27"/>
    <w:rsid w:val="007704B4"/>
    <w:rsid w:val="00771A23"/>
    <w:rsid w:val="007752B7"/>
    <w:rsid w:val="0078319A"/>
    <w:rsid w:val="007838C4"/>
    <w:rsid w:val="00785389"/>
    <w:rsid w:val="00785519"/>
    <w:rsid w:val="007941DB"/>
    <w:rsid w:val="00797E60"/>
    <w:rsid w:val="007A25BF"/>
    <w:rsid w:val="007B2BC9"/>
    <w:rsid w:val="007B48EE"/>
    <w:rsid w:val="007C3CAB"/>
    <w:rsid w:val="007C56C1"/>
    <w:rsid w:val="007D17FE"/>
    <w:rsid w:val="007D47C0"/>
    <w:rsid w:val="007D6C00"/>
    <w:rsid w:val="007E6DC7"/>
    <w:rsid w:val="0080043C"/>
    <w:rsid w:val="008025D7"/>
    <w:rsid w:val="0080275C"/>
    <w:rsid w:val="00804AA0"/>
    <w:rsid w:val="00807557"/>
    <w:rsid w:val="0081168A"/>
    <w:rsid w:val="00822550"/>
    <w:rsid w:val="00835741"/>
    <w:rsid w:val="00836C25"/>
    <w:rsid w:val="0084023A"/>
    <w:rsid w:val="00845745"/>
    <w:rsid w:val="00853A10"/>
    <w:rsid w:val="008579DC"/>
    <w:rsid w:val="00860EB9"/>
    <w:rsid w:val="00861632"/>
    <w:rsid w:val="00864D1C"/>
    <w:rsid w:val="00872D24"/>
    <w:rsid w:val="008734D9"/>
    <w:rsid w:val="008841CE"/>
    <w:rsid w:val="00887286"/>
    <w:rsid w:val="00893E83"/>
    <w:rsid w:val="0089463C"/>
    <w:rsid w:val="00896ADF"/>
    <w:rsid w:val="00896C65"/>
    <w:rsid w:val="008A37A3"/>
    <w:rsid w:val="008A3EC6"/>
    <w:rsid w:val="008A52D7"/>
    <w:rsid w:val="008B2126"/>
    <w:rsid w:val="008B395C"/>
    <w:rsid w:val="008C1885"/>
    <w:rsid w:val="008C420A"/>
    <w:rsid w:val="008C4BBD"/>
    <w:rsid w:val="008E38DC"/>
    <w:rsid w:val="008E3F88"/>
    <w:rsid w:val="008E4397"/>
    <w:rsid w:val="008E49A8"/>
    <w:rsid w:val="008E4C5D"/>
    <w:rsid w:val="008F14BD"/>
    <w:rsid w:val="0090287B"/>
    <w:rsid w:val="00907842"/>
    <w:rsid w:val="009119E2"/>
    <w:rsid w:val="00912C50"/>
    <w:rsid w:val="00914DCD"/>
    <w:rsid w:val="0092006A"/>
    <w:rsid w:val="00922430"/>
    <w:rsid w:val="00927142"/>
    <w:rsid w:val="0093006F"/>
    <w:rsid w:val="0093204C"/>
    <w:rsid w:val="00936DAE"/>
    <w:rsid w:val="00942162"/>
    <w:rsid w:val="00942F2F"/>
    <w:rsid w:val="00943A66"/>
    <w:rsid w:val="00955E91"/>
    <w:rsid w:val="009707CD"/>
    <w:rsid w:val="00970D1C"/>
    <w:rsid w:val="0097594F"/>
    <w:rsid w:val="00984ED9"/>
    <w:rsid w:val="00994389"/>
    <w:rsid w:val="00995AE3"/>
    <w:rsid w:val="009A0224"/>
    <w:rsid w:val="009B3697"/>
    <w:rsid w:val="009B4C91"/>
    <w:rsid w:val="009B622A"/>
    <w:rsid w:val="009D09AD"/>
    <w:rsid w:val="009D4132"/>
    <w:rsid w:val="009D6D58"/>
    <w:rsid w:val="009E08E2"/>
    <w:rsid w:val="009E08EE"/>
    <w:rsid w:val="009E339A"/>
    <w:rsid w:val="009E5490"/>
    <w:rsid w:val="009F056A"/>
    <w:rsid w:val="00A10AFD"/>
    <w:rsid w:val="00A36276"/>
    <w:rsid w:val="00A44C10"/>
    <w:rsid w:val="00A44FE8"/>
    <w:rsid w:val="00A47ACB"/>
    <w:rsid w:val="00A63039"/>
    <w:rsid w:val="00A64C7F"/>
    <w:rsid w:val="00A81BF2"/>
    <w:rsid w:val="00A86F1A"/>
    <w:rsid w:val="00A952F0"/>
    <w:rsid w:val="00A9634C"/>
    <w:rsid w:val="00AA2343"/>
    <w:rsid w:val="00AA2C19"/>
    <w:rsid w:val="00AB4443"/>
    <w:rsid w:val="00AB4DB3"/>
    <w:rsid w:val="00AB5F1C"/>
    <w:rsid w:val="00AC086D"/>
    <w:rsid w:val="00AC36B4"/>
    <w:rsid w:val="00AC3869"/>
    <w:rsid w:val="00AC5986"/>
    <w:rsid w:val="00AD1E7F"/>
    <w:rsid w:val="00AE36F5"/>
    <w:rsid w:val="00AE6F76"/>
    <w:rsid w:val="00AE7030"/>
    <w:rsid w:val="00AF1E8C"/>
    <w:rsid w:val="00B023BF"/>
    <w:rsid w:val="00B03567"/>
    <w:rsid w:val="00B162F9"/>
    <w:rsid w:val="00B175B1"/>
    <w:rsid w:val="00B23B3F"/>
    <w:rsid w:val="00B248AA"/>
    <w:rsid w:val="00B3747D"/>
    <w:rsid w:val="00B55101"/>
    <w:rsid w:val="00B57773"/>
    <w:rsid w:val="00B57DF9"/>
    <w:rsid w:val="00B673ED"/>
    <w:rsid w:val="00B71528"/>
    <w:rsid w:val="00B768F5"/>
    <w:rsid w:val="00B8318E"/>
    <w:rsid w:val="00B8443D"/>
    <w:rsid w:val="00B847E7"/>
    <w:rsid w:val="00B85F02"/>
    <w:rsid w:val="00B90153"/>
    <w:rsid w:val="00B90AB1"/>
    <w:rsid w:val="00B9213D"/>
    <w:rsid w:val="00B9336C"/>
    <w:rsid w:val="00B959CD"/>
    <w:rsid w:val="00BA3390"/>
    <w:rsid w:val="00BA59D8"/>
    <w:rsid w:val="00BC04F8"/>
    <w:rsid w:val="00BC76AA"/>
    <w:rsid w:val="00BD18E1"/>
    <w:rsid w:val="00BD3669"/>
    <w:rsid w:val="00BD3FF7"/>
    <w:rsid w:val="00BE35D5"/>
    <w:rsid w:val="00BE551A"/>
    <w:rsid w:val="00BE68E7"/>
    <w:rsid w:val="00BF64BD"/>
    <w:rsid w:val="00BF7347"/>
    <w:rsid w:val="00C04FC6"/>
    <w:rsid w:val="00C153A0"/>
    <w:rsid w:val="00C2040E"/>
    <w:rsid w:val="00C20AB5"/>
    <w:rsid w:val="00C217D5"/>
    <w:rsid w:val="00C2528D"/>
    <w:rsid w:val="00C258D6"/>
    <w:rsid w:val="00C302A6"/>
    <w:rsid w:val="00C314A0"/>
    <w:rsid w:val="00C32907"/>
    <w:rsid w:val="00C406DB"/>
    <w:rsid w:val="00C516F0"/>
    <w:rsid w:val="00C53E3A"/>
    <w:rsid w:val="00C808DE"/>
    <w:rsid w:val="00C870BE"/>
    <w:rsid w:val="00C9098A"/>
    <w:rsid w:val="00C96140"/>
    <w:rsid w:val="00C975B9"/>
    <w:rsid w:val="00CA65F3"/>
    <w:rsid w:val="00CB3069"/>
    <w:rsid w:val="00CB3578"/>
    <w:rsid w:val="00CC015C"/>
    <w:rsid w:val="00CC3D78"/>
    <w:rsid w:val="00CD1722"/>
    <w:rsid w:val="00D02F0E"/>
    <w:rsid w:val="00D15F25"/>
    <w:rsid w:val="00D217D2"/>
    <w:rsid w:val="00D25DE0"/>
    <w:rsid w:val="00D27714"/>
    <w:rsid w:val="00D41879"/>
    <w:rsid w:val="00D4277D"/>
    <w:rsid w:val="00D4394F"/>
    <w:rsid w:val="00D46DB5"/>
    <w:rsid w:val="00D64F29"/>
    <w:rsid w:val="00D6588C"/>
    <w:rsid w:val="00D662A4"/>
    <w:rsid w:val="00D775DB"/>
    <w:rsid w:val="00D80BC3"/>
    <w:rsid w:val="00D90D15"/>
    <w:rsid w:val="00DA6DF4"/>
    <w:rsid w:val="00DA7992"/>
    <w:rsid w:val="00DA7F67"/>
    <w:rsid w:val="00DB003B"/>
    <w:rsid w:val="00DB3B5D"/>
    <w:rsid w:val="00DB5C24"/>
    <w:rsid w:val="00DC3770"/>
    <w:rsid w:val="00DC6246"/>
    <w:rsid w:val="00DD3AE9"/>
    <w:rsid w:val="00DD56C0"/>
    <w:rsid w:val="00DD6C62"/>
    <w:rsid w:val="00DE3C59"/>
    <w:rsid w:val="00DF21BF"/>
    <w:rsid w:val="00DF4D22"/>
    <w:rsid w:val="00DF7395"/>
    <w:rsid w:val="00E05C5D"/>
    <w:rsid w:val="00E10CE2"/>
    <w:rsid w:val="00E10DD6"/>
    <w:rsid w:val="00E25362"/>
    <w:rsid w:val="00E26CF5"/>
    <w:rsid w:val="00E32E22"/>
    <w:rsid w:val="00E32F29"/>
    <w:rsid w:val="00E37B42"/>
    <w:rsid w:val="00E4029B"/>
    <w:rsid w:val="00E47CB0"/>
    <w:rsid w:val="00E52A88"/>
    <w:rsid w:val="00E54ACD"/>
    <w:rsid w:val="00E57460"/>
    <w:rsid w:val="00E654CB"/>
    <w:rsid w:val="00E6728D"/>
    <w:rsid w:val="00E704B6"/>
    <w:rsid w:val="00E769BC"/>
    <w:rsid w:val="00E977B0"/>
    <w:rsid w:val="00EB1573"/>
    <w:rsid w:val="00EB5F20"/>
    <w:rsid w:val="00EB5FC8"/>
    <w:rsid w:val="00EC5206"/>
    <w:rsid w:val="00ED1239"/>
    <w:rsid w:val="00ED2B15"/>
    <w:rsid w:val="00ED3C1A"/>
    <w:rsid w:val="00ED5035"/>
    <w:rsid w:val="00ED6DAC"/>
    <w:rsid w:val="00EF2F6F"/>
    <w:rsid w:val="00F0035C"/>
    <w:rsid w:val="00F07397"/>
    <w:rsid w:val="00F129B3"/>
    <w:rsid w:val="00F20A56"/>
    <w:rsid w:val="00F22841"/>
    <w:rsid w:val="00F35590"/>
    <w:rsid w:val="00F36793"/>
    <w:rsid w:val="00F40D87"/>
    <w:rsid w:val="00F4129E"/>
    <w:rsid w:val="00F420E6"/>
    <w:rsid w:val="00F4239E"/>
    <w:rsid w:val="00F46528"/>
    <w:rsid w:val="00F50DE0"/>
    <w:rsid w:val="00F538CB"/>
    <w:rsid w:val="00F771E0"/>
    <w:rsid w:val="00F829F7"/>
    <w:rsid w:val="00F82A4B"/>
    <w:rsid w:val="00F83435"/>
    <w:rsid w:val="00F83E05"/>
    <w:rsid w:val="00F94857"/>
    <w:rsid w:val="00F97D33"/>
    <w:rsid w:val="00FA5A44"/>
    <w:rsid w:val="00FB30B0"/>
    <w:rsid w:val="00FC3A33"/>
    <w:rsid w:val="00FC4678"/>
    <w:rsid w:val="00FD49CF"/>
    <w:rsid w:val="00FD6C1D"/>
    <w:rsid w:val="00FE30DD"/>
    <w:rsid w:val="00FF1B98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66782-AEBB-4F40-B92E-2C539399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ED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2C9C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37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37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37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37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A3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A37A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5CB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3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3E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0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006F"/>
    <w:rPr>
      <w:sz w:val="18"/>
      <w:szCs w:val="18"/>
    </w:rPr>
  </w:style>
  <w:style w:type="character" w:styleId="a5">
    <w:name w:val="page number"/>
    <w:basedOn w:val="a0"/>
    <w:rsid w:val="0093006F"/>
  </w:style>
  <w:style w:type="paragraph" w:styleId="a6">
    <w:name w:val="Balloon Text"/>
    <w:basedOn w:val="a"/>
    <w:link w:val="Char1"/>
    <w:uiPriority w:val="99"/>
    <w:semiHidden/>
    <w:unhideWhenUsed/>
    <w:rsid w:val="009300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006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2C9C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A37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37A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A3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37A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A37A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8A37A3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64D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64D1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96ADF"/>
    <w:pPr>
      <w:widowControl/>
      <w:tabs>
        <w:tab w:val="right" w:leader="dot" w:pos="8302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64D1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E25362"/>
    <w:pPr>
      <w:ind w:firstLineChars="200" w:firstLine="420"/>
    </w:pPr>
  </w:style>
  <w:style w:type="paragraph" w:styleId="a8">
    <w:name w:val="Body Text"/>
    <w:basedOn w:val="a"/>
    <w:link w:val="Char2"/>
    <w:uiPriority w:val="99"/>
    <w:semiHidden/>
    <w:unhideWhenUsed/>
    <w:rsid w:val="00404112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404112"/>
  </w:style>
  <w:style w:type="paragraph" w:styleId="a9">
    <w:name w:val="Body Text First Indent"/>
    <w:basedOn w:val="a"/>
    <w:link w:val="Char3"/>
    <w:rsid w:val="00404112"/>
    <w:pPr>
      <w:spacing w:before="100" w:after="100" w:line="360" w:lineRule="atLeast"/>
      <w:ind w:firstLine="425"/>
      <w:textAlignment w:val="baseline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首行缩进 Char"/>
    <w:basedOn w:val="Char2"/>
    <w:link w:val="a9"/>
    <w:rsid w:val="00404112"/>
    <w:rPr>
      <w:rFonts w:ascii="Times New Roman" w:eastAsia="宋体" w:hAnsi="Times New Roman" w:cs="Times New Roman"/>
      <w:szCs w:val="24"/>
    </w:rPr>
  </w:style>
  <w:style w:type="character" w:styleId="aa">
    <w:name w:val="Hyperlink"/>
    <w:basedOn w:val="a0"/>
    <w:uiPriority w:val="99"/>
    <w:unhideWhenUsed/>
    <w:rsid w:val="00BA339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4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Char">
    <w:name w:val="标题 9 Char"/>
    <w:basedOn w:val="a0"/>
    <w:link w:val="9"/>
    <w:uiPriority w:val="9"/>
    <w:semiHidden/>
    <w:rsid w:val="00125CB0"/>
    <w:rPr>
      <w:rFonts w:asciiTheme="majorHAnsi" w:eastAsiaTheme="majorEastAsia" w:hAnsiTheme="majorHAnsi" w:cstheme="majorBidi"/>
    </w:rPr>
  </w:style>
  <w:style w:type="character" w:styleId="ac">
    <w:name w:val="Emphasis"/>
    <w:basedOn w:val="a0"/>
    <w:uiPriority w:val="20"/>
    <w:qFormat/>
    <w:rsid w:val="009B3697"/>
    <w:rPr>
      <w:i/>
      <w:iCs/>
    </w:rPr>
  </w:style>
  <w:style w:type="paragraph" w:styleId="ad">
    <w:name w:val="Normal (Web)"/>
    <w:basedOn w:val="a"/>
    <w:uiPriority w:val="99"/>
    <w:semiHidden/>
    <w:unhideWhenUsed/>
    <w:rsid w:val="009E33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speedata.c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hyperlink" Target="http://www.speedatagrou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F1952-A9CF-4DF0-803D-9B7F8607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;Cmax丶</dc:creator>
  <cp:lastModifiedBy>Speedata</cp:lastModifiedBy>
  <cp:revision>7</cp:revision>
  <cp:lastPrinted>2018-10-23T10:11:00Z</cp:lastPrinted>
  <dcterms:created xsi:type="dcterms:W3CDTF">2018-10-23T10:08:00Z</dcterms:created>
  <dcterms:modified xsi:type="dcterms:W3CDTF">2018-10-30T09:47:00Z</dcterms:modified>
</cp:coreProperties>
</file>